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49" w:rsidRPr="00F73E6A" w:rsidRDefault="00617F5D" w:rsidP="00687722">
      <w:pPr>
        <w:pStyle w:val="Default"/>
        <w:spacing w:line="288" w:lineRule="auto"/>
        <w:jc w:val="both"/>
        <w:rPr>
          <w:rFonts w:cs="Barlow"/>
          <w:b/>
          <w:bCs/>
          <w:sz w:val="28"/>
          <w:szCs w:val="28"/>
        </w:rPr>
      </w:pPr>
      <w:r w:rsidRPr="00F73E6A">
        <w:rPr>
          <w:rFonts w:asciiTheme="minorHAnsi" w:hAnsiTheme="minorHAnsi"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9830</wp:posOffset>
            </wp:positionH>
            <wp:positionV relativeFrom="page">
              <wp:posOffset>411022</wp:posOffset>
            </wp:positionV>
            <wp:extent cx="1143000" cy="8788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43805" w:rsidRDefault="00243805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lang w:val="sl-SI"/>
        </w:rPr>
      </w:pPr>
    </w:p>
    <w:p w:rsidR="00C96F2D" w:rsidRDefault="00C96F2D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lang w:val="sl-SI"/>
        </w:rPr>
      </w:pPr>
    </w:p>
    <w:p w:rsidR="00C96F2D" w:rsidRPr="00F73E6A" w:rsidRDefault="00C96F2D" w:rsidP="00C96F2D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b/>
          <w:bCs/>
          <w:sz w:val="28"/>
          <w:szCs w:val="28"/>
        </w:rPr>
        <w:t>VISOKOŠOLSKE UČITELJE IN SODELAVCE TER DRUGE ZAPOSLENE</w:t>
      </w:r>
    </w:p>
    <w:p w:rsidR="00C96F2D" w:rsidRDefault="00C96F2D" w:rsidP="00C96F2D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sz w:val="28"/>
          <w:szCs w:val="28"/>
        </w:rPr>
        <w:t xml:space="preserve">vabimo na </w:t>
      </w:r>
      <w:r>
        <w:rPr>
          <w:rFonts w:cs="Barlow"/>
          <w:sz w:val="28"/>
          <w:szCs w:val="28"/>
        </w:rPr>
        <w:t xml:space="preserve">prenos znanja multiplikatorja </w:t>
      </w:r>
    </w:p>
    <w:p w:rsidR="00C96F2D" w:rsidRPr="00226D38" w:rsidRDefault="00C96F2D" w:rsidP="00C96F2D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</w:p>
    <w:p w:rsidR="00407947" w:rsidRDefault="00407947" w:rsidP="00F61839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>
        <w:rPr>
          <w:rFonts w:cs="Barlow"/>
          <w:b/>
          <w:bCs/>
          <w:sz w:val="32"/>
          <w:szCs w:val="32"/>
        </w:rPr>
        <w:t>Načini uvajanja</w:t>
      </w:r>
      <w:r w:rsidR="009F086D">
        <w:rPr>
          <w:rFonts w:cs="Barlow"/>
          <w:b/>
          <w:bCs/>
          <w:sz w:val="32"/>
          <w:szCs w:val="32"/>
        </w:rPr>
        <w:t xml:space="preserve"> problem</w:t>
      </w:r>
      <w:r>
        <w:rPr>
          <w:rFonts w:cs="Barlow"/>
          <w:b/>
          <w:bCs/>
          <w:sz w:val="32"/>
          <w:szCs w:val="32"/>
        </w:rPr>
        <w:t xml:space="preserve">sko usmerjenega projektnega učenja </w:t>
      </w:r>
      <w:r w:rsidR="009F086D">
        <w:rPr>
          <w:rFonts w:cs="Barlow"/>
          <w:b/>
          <w:bCs/>
          <w:sz w:val="32"/>
          <w:szCs w:val="32"/>
        </w:rPr>
        <w:t>(P</w:t>
      </w:r>
      <w:r w:rsidR="00F61839">
        <w:rPr>
          <w:rFonts w:cs="Barlow"/>
          <w:b/>
          <w:bCs/>
          <w:sz w:val="32"/>
          <w:szCs w:val="32"/>
        </w:rPr>
        <w:t>roblem-</w:t>
      </w:r>
      <w:proofErr w:type="spellStart"/>
      <w:r w:rsidR="00F61839">
        <w:rPr>
          <w:rFonts w:cs="Barlow"/>
          <w:b/>
          <w:bCs/>
          <w:sz w:val="32"/>
          <w:szCs w:val="32"/>
        </w:rPr>
        <w:t>orientated</w:t>
      </w:r>
      <w:proofErr w:type="spellEnd"/>
      <w:r w:rsidR="00F61839">
        <w:rPr>
          <w:rFonts w:cs="Barlow"/>
          <w:b/>
          <w:bCs/>
          <w:sz w:val="32"/>
          <w:szCs w:val="32"/>
        </w:rPr>
        <w:t xml:space="preserve"> Project </w:t>
      </w:r>
      <w:proofErr w:type="spellStart"/>
      <w:r w:rsidR="009F086D">
        <w:rPr>
          <w:rFonts w:cs="Barlow"/>
          <w:b/>
          <w:bCs/>
          <w:sz w:val="32"/>
          <w:szCs w:val="32"/>
        </w:rPr>
        <w:t>learning</w:t>
      </w:r>
      <w:proofErr w:type="spellEnd"/>
      <w:r w:rsidR="00F61839">
        <w:rPr>
          <w:rFonts w:cs="Barlow"/>
          <w:b/>
          <w:bCs/>
          <w:sz w:val="32"/>
          <w:szCs w:val="32"/>
        </w:rPr>
        <w:t>)</w:t>
      </w:r>
      <w:r>
        <w:rPr>
          <w:rFonts w:cs="Barlow"/>
          <w:b/>
          <w:bCs/>
          <w:sz w:val="32"/>
          <w:szCs w:val="32"/>
        </w:rPr>
        <w:t xml:space="preserve"> v poučevanje</w:t>
      </w:r>
      <w:r w:rsidR="00F61839">
        <w:rPr>
          <w:rFonts w:cs="Barlow"/>
          <w:b/>
          <w:bCs/>
          <w:sz w:val="32"/>
          <w:szCs w:val="32"/>
        </w:rPr>
        <w:t xml:space="preserve">: </w:t>
      </w:r>
    </w:p>
    <w:p w:rsidR="00C96F2D" w:rsidRPr="00A10723" w:rsidRDefault="00C96F2D" w:rsidP="00F61839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>
        <w:rPr>
          <w:rFonts w:cs="Barlow"/>
          <w:b/>
          <w:bCs/>
          <w:sz w:val="32"/>
          <w:szCs w:val="32"/>
        </w:rPr>
        <w:t>primer dobre prakse</w:t>
      </w:r>
    </w:p>
    <w:p w:rsidR="00C96F2D" w:rsidRDefault="00C96F2D" w:rsidP="00C96F2D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 w:rsidRPr="00226D38">
        <w:rPr>
          <w:rFonts w:cs="Barlow"/>
          <w:b/>
          <w:bCs/>
          <w:sz w:val="32"/>
          <w:szCs w:val="32"/>
        </w:rPr>
        <w:t xml:space="preserve"> </w:t>
      </w:r>
    </w:p>
    <w:p w:rsidR="00C96F2D" w:rsidRPr="00A50ED9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IZVAJALKA/IZVAJALEC</w:t>
      </w:r>
      <w:r w:rsidRPr="00A50ED9">
        <w:rPr>
          <w:rFonts w:cs="Barlow"/>
          <w:sz w:val="24"/>
          <w:szCs w:val="24"/>
        </w:rPr>
        <w:t xml:space="preserve">: </w:t>
      </w:r>
      <w:r>
        <w:rPr>
          <w:rFonts w:cs="Barlow"/>
          <w:sz w:val="24"/>
          <w:szCs w:val="24"/>
        </w:rPr>
        <w:t xml:space="preserve">doc. dr. Anja Pirih </w:t>
      </w:r>
    </w:p>
    <w:p w:rsidR="00C96F2D" w:rsidRPr="00A50ED9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 xml:space="preserve">TERMIN: </w:t>
      </w:r>
      <w:r>
        <w:rPr>
          <w:rFonts w:cs="Barlow"/>
          <w:bCs/>
          <w:sz w:val="24"/>
          <w:szCs w:val="24"/>
        </w:rPr>
        <w:t>sreda</w:t>
      </w:r>
      <w:r w:rsidRPr="00A50ED9">
        <w:rPr>
          <w:rFonts w:cs="Barlow"/>
          <w:bCs/>
          <w:sz w:val="24"/>
          <w:szCs w:val="24"/>
        </w:rPr>
        <w:t xml:space="preserve">, </w:t>
      </w:r>
      <w:r>
        <w:rPr>
          <w:rFonts w:cs="Barlow"/>
          <w:bCs/>
          <w:sz w:val="24"/>
          <w:szCs w:val="24"/>
        </w:rPr>
        <w:t>28. september 2022</w:t>
      </w:r>
      <w:r w:rsidRPr="00A50ED9">
        <w:rPr>
          <w:rFonts w:cs="Barlow"/>
          <w:bCs/>
          <w:sz w:val="24"/>
          <w:szCs w:val="24"/>
        </w:rPr>
        <w:t xml:space="preserve">, </w:t>
      </w:r>
      <w:r w:rsidRPr="0076208E">
        <w:rPr>
          <w:rFonts w:cs="Barlow"/>
          <w:bCs/>
          <w:sz w:val="24"/>
          <w:szCs w:val="24"/>
        </w:rPr>
        <w:t>od</w:t>
      </w:r>
      <w:r w:rsidRPr="0076208E">
        <w:rPr>
          <w:rFonts w:cs="Barlow"/>
          <w:b/>
          <w:bCs/>
          <w:sz w:val="24"/>
          <w:szCs w:val="24"/>
        </w:rPr>
        <w:t xml:space="preserve"> </w:t>
      </w:r>
      <w:r w:rsidR="00243805" w:rsidRPr="0076208E">
        <w:rPr>
          <w:rFonts w:cs="Barlow"/>
          <w:bCs/>
          <w:sz w:val="24"/>
          <w:szCs w:val="24"/>
        </w:rPr>
        <w:t>12</w:t>
      </w:r>
      <w:r w:rsidRPr="0076208E">
        <w:rPr>
          <w:rFonts w:cs="Barlow"/>
          <w:bCs/>
          <w:sz w:val="24"/>
          <w:szCs w:val="24"/>
        </w:rPr>
        <w:t>.</w:t>
      </w:r>
      <w:r w:rsidRPr="0076208E">
        <w:rPr>
          <w:rFonts w:cs="Barlow"/>
          <w:sz w:val="24"/>
          <w:szCs w:val="24"/>
        </w:rPr>
        <w:t xml:space="preserve"> ure do </w:t>
      </w:r>
      <w:r w:rsidR="00243805" w:rsidRPr="0076208E">
        <w:rPr>
          <w:rFonts w:cs="Barlow"/>
          <w:sz w:val="24"/>
          <w:szCs w:val="24"/>
        </w:rPr>
        <w:t>13</w:t>
      </w:r>
      <w:r w:rsidRPr="0076208E">
        <w:rPr>
          <w:rFonts w:cs="Barlow"/>
          <w:sz w:val="24"/>
          <w:szCs w:val="24"/>
        </w:rPr>
        <w:t>.30</w:t>
      </w:r>
      <w:r w:rsidRPr="00A50ED9">
        <w:rPr>
          <w:rFonts w:cs="Barlow"/>
          <w:sz w:val="24"/>
          <w:szCs w:val="24"/>
        </w:rPr>
        <w:t xml:space="preserve"> </w:t>
      </w:r>
    </w:p>
    <w:p w:rsidR="00C96F2D" w:rsidRPr="00A50ED9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 xml:space="preserve">TRAJANJE: </w:t>
      </w:r>
      <w:r>
        <w:rPr>
          <w:rFonts w:cs="Barlow"/>
          <w:sz w:val="24"/>
          <w:szCs w:val="24"/>
        </w:rPr>
        <w:t>2</w:t>
      </w:r>
      <w:r w:rsidRPr="00A50ED9">
        <w:rPr>
          <w:rFonts w:cs="Barlow"/>
          <w:sz w:val="24"/>
          <w:szCs w:val="24"/>
        </w:rPr>
        <w:t xml:space="preserve"> pedagošk</w:t>
      </w:r>
      <w:r>
        <w:rPr>
          <w:rFonts w:cs="Barlow"/>
          <w:sz w:val="24"/>
          <w:szCs w:val="24"/>
        </w:rPr>
        <w:t>i</w:t>
      </w:r>
      <w:r w:rsidRPr="00A50ED9">
        <w:rPr>
          <w:rFonts w:cs="Barlow"/>
          <w:sz w:val="24"/>
          <w:szCs w:val="24"/>
        </w:rPr>
        <w:t xml:space="preserve"> ur</w:t>
      </w:r>
      <w:r>
        <w:rPr>
          <w:rFonts w:cs="Barlow"/>
          <w:sz w:val="24"/>
          <w:szCs w:val="24"/>
        </w:rPr>
        <w:t>i</w:t>
      </w:r>
      <w:r w:rsidRPr="00A50ED9">
        <w:rPr>
          <w:rFonts w:cs="Barlow"/>
          <w:sz w:val="24"/>
          <w:szCs w:val="24"/>
        </w:rPr>
        <w:t xml:space="preserve">   </w:t>
      </w:r>
    </w:p>
    <w:p w:rsidR="00C96F2D" w:rsidRPr="0090671D" w:rsidRDefault="00C96F2D" w:rsidP="00C96F2D">
      <w:pPr>
        <w:autoSpaceDE w:val="0"/>
        <w:autoSpaceDN w:val="0"/>
        <w:adjustRightInd w:val="0"/>
        <w:spacing w:after="0" w:line="240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KRAJ USPOSABLJANJA:</w:t>
      </w:r>
      <w:r w:rsidRPr="00A50ED9">
        <w:rPr>
          <w:rFonts w:cs="Barlow"/>
          <w:sz w:val="24"/>
          <w:szCs w:val="24"/>
        </w:rPr>
        <w:t xml:space="preserve"> Univerza na </w:t>
      </w:r>
      <w:r w:rsidRPr="0090671D">
        <w:rPr>
          <w:rFonts w:cs="Barlow"/>
          <w:sz w:val="24"/>
          <w:szCs w:val="24"/>
        </w:rPr>
        <w:t xml:space="preserve">Primorskem </w:t>
      </w:r>
      <w:r>
        <w:rPr>
          <w:rFonts w:cs="Barlow"/>
          <w:sz w:val="24"/>
          <w:szCs w:val="24"/>
        </w:rPr>
        <w:t xml:space="preserve">Pedagoška fakulteta, Cankarjeva 5, </w:t>
      </w:r>
      <w:r w:rsidRPr="0090671D">
        <w:rPr>
          <w:rFonts w:cs="Barlow"/>
          <w:sz w:val="24"/>
          <w:szCs w:val="24"/>
        </w:rPr>
        <w:t>6</w:t>
      </w:r>
      <w:r>
        <w:rPr>
          <w:rFonts w:cs="Barlow"/>
          <w:sz w:val="24"/>
          <w:szCs w:val="24"/>
        </w:rPr>
        <w:t xml:space="preserve">000 Koper </w:t>
      </w:r>
      <w:r w:rsidRPr="007F4DC9">
        <w:rPr>
          <w:rFonts w:cs="Barlow"/>
          <w:sz w:val="24"/>
          <w:szCs w:val="24"/>
        </w:rPr>
        <w:t>(v živo)</w:t>
      </w:r>
    </w:p>
    <w:p w:rsidR="005C2F15" w:rsidRDefault="005C2F15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</w:p>
    <w:p w:rsidR="00C96F2D" w:rsidRDefault="00C96F2D" w:rsidP="00C96F2D">
      <w:pPr>
        <w:spacing w:after="0"/>
        <w:rPr>
          <w:rFonts w:cs="Barlow"/>
          <w:b/>
          <w:bCs/>
          <w:sz w:val="24"/>
          <w:szCs w:val="24"/>
        </w:rPr>
      </w:pPr>
      <w:r w:rsidRPr="007A434A">
        <w:rPr>
          <w:rFonts w:cs="Barlow"/>
          <w:b/>
          <w:bCs/>
          <w:sz w:val="24"/>
          <w:szCs w:val="24"/>
        </w:rPr>
        <w:t>MULTIPLIKATORSKI PRENOS ZNANJA BO OPRAVLJEN NA OSNOVI OBISKA INSTITUCIJ/E:</w:t>
      </w:r>
    </w:p>
    <w:p w:rsidR="00C96F2D" w:rsidRDefault="00C96F2D" w:rsidP="00C96F2D">
      <w:pPr>
        <w:rPr>
          <w:rFonts w:cs="Barlow"/>
          <w:sz w:val="24"/>
          <w:szCs w:val="24"/>
        </w:rPr>
      </w:pPr>
      <w:proofErr w:type="spellStart"/>
      <w:r>
        <w:rPr>
          <w:rFonts w:cs="Barlow"/>
          <w:sz w:val="24"/>
          <w:szCs w:val="24"/>
        </w:rPr>
        <w:t>Roskilde</w:t>
      </w:r>
      <w:proofErr w:type="spellEnd"/>
      <w:r>
        <w:rPr>
          <w:rFonts w:cs="Barlow"/>
          <w:sz w:val="24"/>
          <w:szCs w:val="24"/>
        </w:rPr>
        <w:t xml:space="preserve"> </w:t>
      </w:r>
      <w:proofErr w:type="spellStart"/>
      <w:r>
        <w:rPr>
          <w:rFonts w:cs="Barlow"/>
          <w:sz w:val="24"/>
          <w:szCs w:val="24"/>
        </w:rPr>
        <w:t>University</w:t>
      </w:r>
      <w:proofErr w:type="spellEnd"/>
      <w:r w:rsidRPr="00F66043">
        <w:rPr>
          <w:rFonts w:cs="Barlow"/>
          <w:sz w:val="24"/>
          <w:szCs w:val="24"/>
        </w:rPr>
        <w:t>, Danska</w:t>
      </w:r>
    </w:p>
    <w:p w:rsidR="00C96F2D" w:rsidRPr="00A46DEB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A46DEB">
        <w:rPr>
          <w:rFonts w:cs="Barlow"/>
          <w:b/>
          <w:bCs/>
          <w:sz w:val="24"/>
          <w:szCs w:val="24"/>
        </w:rPr>
        <w:t xml:space="preserve">VSEBINA USPOSABLJANJA:  </w:t>
      </w:r>
    </w:p>
    <w:p w:rsidR="00C96F2D" w:rsidRDefault="00F61839" w:rsidP="00C96F2D">
      <w:pPr>
        <w:spacing w:after="0" w:line="240" w:lineRule="auto"/>
        <w:jc w:val="both"/>
        <w:rPr>
          <w:rFonts w:cs="Barlow"/>
          <w:sz w:val="24"/>
          <w:szCs w:val="24"/>
        </w:rPr>
      </w:pPr>
      <w:r>
        <w:rPr>
          <w:rFonts w:cs="Barlow"/>
          <w:sz w:val="24"/>
          <w:szCs w:val="24"/>
        </w:rPr>
        <w:t>Na usposabljanju bo predstavljen</w:t>
      </w:r>
      <w:r w:rsidR="00407947">
        <w:rPr>
          <w:rFonts w:cs="Barlow"/>
          <w:sz w:val="24"/>
          <w:szCs w:val="24"/>
        </w:rPr>
        <w:t xml:space="preserve"> način uvajanja in izvajanja</w:t>
      </w:r>
      <w:r>
        <w:rPr>
          <w:rFonts w:cs="Barlow"/>
          <w:sz w:val="24"/>
          <w:szCs w:val="24"/>
        </w:rPr>
        <w:t xml:space="preserve"> pedagošk</w:t>
      </w:r>
      <w:r w:rsidR="00407947">
        <w:rPr>
          <w:rFonts w:cs="Barlow"/>
          <w:sz w:val="24"/>
          <w:szCs w:val="24"/>
        </w:rPr>
        <w:t>ega</w:t>
      </w:r>
      <w:r>
        <w:rPr>
          <w:rFonts w:cs="Barlow"/>
          <w:sz w:val="24"/>
          <w:szCs w:val="24"/>
        </w:rPr>
        <w:t xml:space="preserve"> model</w:t>
      </w:r>
      <w:r w:rsidR="00407947">
        <w:rPr>
          <w:rFonts w:cs="Barlow"/>
          <w:sz w:val="24"/>
          <w:szCs w:val="24"/>
        </w:rPr>
        <w:t>a</w:t>
      </w:r>
      <w:r>
        <w:rPr>
          <w:rFonts w:cs="Barlow"/>
          <w:sz w:val="24"/>
          <w:szCs w:val="24"/>
        </w:rPr>
        <w:t xml:space="preserve"> »</w:t>
      </w:r>
      <w:r w:rsidR="00407947" w:rsidRPr="009052EF">
        <w:rPr>
          <w:rFonts w:cs="Barlow"/>
          <w:sz w:val="24"/>
          <w:szCs w:val="24"/>
        </w:rPr>
        <w:t>problemsko usmerjen</w:t>
      </w:r>
      <w:r w:rsidR="00407947">
        <w:rPr>
          <w:rFonts w:cs="Barlow"/>
          <w:sz w:val="24"/>
          <w:szCs w:val="24"/>
        </w:rPr>
        <w:t xml:space="preserve">o </w:t>
      </w:r>
      <w:r w:rsidR="00407947" w:rsidRPr="009052EF">
        <w:rPr>
          <w:rFonts w:cs="Barlow"/>
          <w:sz w:val="24"/>
          <w:szCs w:val="24"/>
        </w:rPr>
        <w:t>projektn</w:t>
      </w:r>
      <w:r w:rsidR="00407947">
        <w:rPr>
          <w:rFonts w:cs="Barlow"/>
          <w:sz w:val="24"/>
          <w:szCs w:val="24"/>
        </w:rPr>
        <w:t xml:space="preserve">o </w:t>
      </w:r>
      <w:r w:rsidR="00407947" w:rsidRPr="009052EF">
        <w:rPr>
          <w:rFonts w:cs="Barlow"/>
          <w:sz w:val="24"/>
          <w:szCs w:val="24"/>
        </w:rPr>
        <w:t>učenje (</w:t>
      </w:r>
      <w:r w:rsidR="00407947" w:rsidRPr="009052EF">
        <w:t>Problem-</w:t>
      </w:r>
      <w:proofErr w:type="spellStart"/>
      <w:r w:rsidR="00407947" w:rsidRPr="009052EF">
        <w:t>oriented</w:t>
      </w:r>
      <w:proofErr w:type="spellEnd"/>
      <w:r w:rsidR="00407947" w:rsidRPr="009052EF">
        <w:t xml:space="preserve"> Project </w:t>
      </w:r>
      <w:proofErr w:type="spellStart"/>
      <w:r w:rsidR="00407947" w:rsidRPr="009052EF">
        <w:t>Learning</w:t>
      </w:r>
      <w:proofErr w:type="spellEnd"/>
      <w:r w:rsidR="00407947" w:rsidRPr="009052EF">
        <w:t xml:space="preserve"> – </w:t>
      </w:r>
      <w:r w:rsidR="00407947" w:rsidRPr="009052EF">
        <w:rPr>
          <w:rFonts w:cs="Barlow"/>
          <w:sz w:val="24"/>
          <w:szCs w:val="24"/>
        </w:rPr>
        <w:t>PPL)</w:t>
      </w:r>
      <w:r w:rsidR="00407947">
        <w:rPr>
          <w:rFonts w:cs="Barlow"/>
          <w:sz w:val="24"/>
          <w:szCs w:val="24"/>
        </w:rPr>
        <w:t xml:space="preserve">«, </w:t>
      </w:r>
      <w:r>
        <w:rPr>
          <w:rFonts w:cs="Barlow"/>
          <w:sz w:val="24"/>
          <w:szCs w:val="24"/>
        </w:rPr>
        <w:t xml:space="preserve">ki ga je razvila Univerza </w:t>
      </w:r>
      <w:proofErr w:type="spellStart"/>
      <w:r>
        <w:rPr>
          <w:rFonts w:cs="Barlow"/>
          <w:sz w:val="24"/>
          <w:szCs w:val="24"/>
        </w:rPr>
        <w:t>Roskilde</w:t>
      </w:r>
      <w:proofErr w:type="spellEnd"/>
      <w:r>
        <w:rPr>
          <w:rFonts w:cs="Barlow"/>
          <w:sz w:val="24"/>
          <w:szCs w:val="24"/>
        </w:rPr>
        <w:t xml:space="preserve">. </w:t>
      </w:r>
    </w:p>
    <w:p w:rsidR="00C96F2D" w:rsidRDefault="00C96F2D" w:rsidP="00C96F2D">
      <w:pPr>
        <w:spacing w:after="0" w:line="240" w:lineRule="auto"/>
        <w:rPr>
          <w:rFonts w:eastAsia="Times New Roman"/>
          <w:b/>
          <w:bCs/>
          <w:color w:val="2F5496"/>
        </w:rPr>
      </w:pPr>
    </w:p>
    <w:p w:rsidR="00C96F2D" w:rsidRPr="00B966C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B966CA">
        <w:rPr>
          <w:rFonts w:cs="Barlow"/>
          <w:b/>
          <w:bCs/>
          <w:sz w:val="24"/>
          <w:szCs w:val="24"/>
        </w:rPr>
        <w:t xml:space="preserve">IZIDI USPOSABLJANJA: </w:t>
      </w:r>
    </w:p>
    <w:p w:rsidR="00C96F2D" w:rsidRPr="005D6305" w:rsidRDefault="00C96F2D" w:rsidP="00C96F2D">
      <w:pPr>
        <w:spacing w:after="0" w:line="240" w:lineRule="auto"/>
        <w:rPr>
          <w:rFonts w:cs="Barlow"/>
          <w:sz w:val="24"/>
          <w:szCs w:val="24"/>
        </w:rPr>
      </w:pPr>
      <w:r w:rsidRPr="005D6305">
        <w:rPr>
          <w:rFonts w:cs="Barlow"/>
          <w:sz w:val="24"/>
          <w:szCs w:val="24"/>
        </w:rPr>
        <w:t>Udeleženci:</w:t>
      </w:r>
    </w:p>
    <w:p w:rsidR="00407947" w:rsidRDefault="00C96F2D" w:rsidP="00F61839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Barlow"/>
          <w:sz w:val="24"/>
          <w:szCs w:val="24"/>
        </w:rPr>
      </w:pPr>
      <w:r w:rsidRPr="00C678A3">
        <w:rPr>
          <w:rFonts w:cs="Barlow"/>
          <w:sz w:val="24"/>
          <w:szCs w:val="24"/>
        </w:rPr>
        <w:t>s</w:t>
      </w:r>
      <w:r w:rsidR="00407947">
        <w:rPr>
          <w:rFonts w:cs="Barlow"/>
          <w:sz w:val="24"/>
          <w:szCs w:val="24"/>
        </w:rPr>
        <w:t xml:space="preserve">e bodo seznanili s </w:t>
      </w:r>
      <w:r w:rsidR="00F61839">
        <w:rPr>
          <w:rFonts w:cs="Barlow"/>
          <w:sz w:val="24"/>
          <w:szCs w:val="24"/>
        </w:rPr>
        <w:t>pedagoški</w:t>
      </w:r>
      <w:r w:rsidR="00407947">
        <w:rPr>
          <w:rFonts w:cs="Barlow"/>
          <w:sz w:val="24"/>
          <w:szCs w:val="24"/>
        </w:rPr>
        <w:t>m</w:t>
      </w:r>
      <w:r w:rsidR="00F61839">
        <w:rPr>
          <w:rFonts w:cs="Barlow"/>
          <w:sz w:val="24"/>
          <w:szCs w:val="24"/>
        </w:rPr>
        <w:t xml:space="preserve"> model</w:t>
      </w:r>
      <w:r w:rsidR="00407947">
        <w:rPr>
          <w:rFonts w:cs="Barlow"/>
          <w:sz w:val="24"/>
          <w:szCs w:val="24"/>
        </w:rPr>
        <w:t>om</w:t>
      </w:r>
      <w:r w:rsidR="00F61839">
        <w:rPr>
          <w:rFonts w:cs="Barlow"/>
          <w:sz w:val="24"/>
          <w:szCs w:val="24"/>
        </w:rPr>
        <w:t xml:space="preserve"> »</w:t>
      </w:r>
      <w:r w:rsidR="00407947">
        <w:rPr>
          <w:rFonts w:cs="Barlow"/>
          <w:sz w:val="24"/>
          <w:szCs w:val="24"/>
        </w:rPr>
        <w:t>p</w:t>
      </w:r>
      <w:r w:rsidR="00407947" w:rsidRPr="009052EF">
        <w:rPr>
          <w:rFonts w:cs="Barlow"/>
          <w:sz w:val="24"/>
          <w:szCs w:val="24"/>
        </w:rPr>
        <w:t>roblemsko usmerjenim projektnim učenjem (</w:t>
      </w:r>
      <w:r w:rsidR="00407947" w:rsidRPr="009052EF">
        <w:t>Problem-</w:t>
      </w:r>
      <w:proofErr w:type="spellStart"/>
      <w:r w:rsidR="00407947" w:rsidRPr="009052EF">
        <w:t>oriented</w:t>
      </w:r>
      <w:proofErr w:type="spellEnd"/>
      <w:r w:rsidR="00407947" w:rsidRPr="009052EF">
        <w:t xml:space="preserve"> Project </w:t>
      </w:r>
      <w:proofErr w:type="spellStart"/>
      <w:r w:rsidR="00407947" w:rsidRPr="009052EF">
        <w:t>Learning</w:t>
      </w:r>
      <w:proofErr w:type="spellEnd"/>
      <w:r w:rsidR="00407947" w:rsidRPr="009052EF">
        <w:t xml:space="preserve"> – </w:t>
      </w:r>
      <w:r w:rsidR="00407947">
        <w:rPr>
          <w:rFonts w:cs="Barlow"/>
          <w:sz w:val="24"/>
          <w:szCs w:val="24"/>
        </w:rPr>
        <w:t>PPL) ter načinom uvajanja v prasko,</w:t>
      </w:r>
    </w:p>
    <w:p w:rsidR="00C96F2D" w:rsidRPr="005B5820" w:rsidRDefault="00C96F2D" w:rsidP="00C96F2D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rPr>
          <w:rFonts w:cs="Barlow"/>
          <w:sz w:val="24"/>
          <w:szCs w:val="24"/>
        </w:rPr>
      </w:pPr>
      <w:r w:rsidRPr="005D6305">
        <w:rPr>
          <w:rFonts w:cs="Barlow"/>
          <w:sz w:val="24"/>
          <w:szCs w:val="24"/>
        </w:rPr>
        <w:t>bodo</w:t>
      </w:r>
      <w:r w:rsidR="005B5820">
        <w:rPr>
          <w:rFonts w:cs="Barlow"/>
          <w:sz w:val="24"/>
          <w:szCs w:val="24"/>
        </w:rPr>
        <w:t xml:space="preserve"> razpravljali o možnih načinih uvajanja PPL v </w:t>
      </w:r>
      <w:r w:rsidR="005C2F15">
        <w:rPr>
          <w:rFonts w:cs="Barlow"/>
          <w:sz w:val="24"/>
          <w:szCs w:val="24"/>
        </w:rPr>
        <w:t xml:space="preserve">poučevanje (s poudarkom na tujem jeziku) </w:t>
      </w:r>
    </w:p>
    <w:p w:rsidR="00C96F2D" w:rsidRPr="00CB4B5A" w:rsidRDefault="00C96F2D" w:rsidP="00C96F2D">
      <w:pPr>
        <w:spacing w:after="0" w:line="240" w:lineRule="auto"/>
        <w:rPr>
          <w:rFonts w:eastAsia="Times New Roman"/>
          <w:color w:val="2F5496"/>
        </w:rPr>
      </w:pPr>
    </w:p>
    <w:p w:rsidR="00C96F2D" w:rsidRPr="00B966C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Cs/>
          <w:sz w:val="24"/>
          <w:szCs w:val="24"/>
          <w:highlight w:val="lightGray"/>
        </w:rPr>
      </w:pPr>
      <w:r w:rsidRPr="00B966CA">
        <w:rPr>
          <w:rFonts w:cs="Barlow"/>
          <w:b/>
          <w:bCs/>
          <w:sz w:val="24"/>
          <w:szCs w:val="24"/>
        </w:rPr>
        <w:t xml:space="preserve">NAČINI USPOSABLJANJA: </w:t>
      </w:r>
      <w:r w:rsidRPr="00B966CA">
        <w:rPr>
          <w:rFonts w:cs="Barlow"/>
          <w:bCs/>
          <w:sz w:val="24"/>
          <w:szCs w:val="24"/>
          <w:highlight w:val="lightGray"/>
        </w:rPr>
        <w:t xml:space="preserve">  </w:t>
      </w:r>
    </w:p>
    <w:p w:rsidR="00C96F2D" w:rsidRPr="00B966C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B966CA">
        <w:rPr>
          <w:rFonts w:cs="Barlow"/>
          <w:sz w:val="24"/>
          <w:szCs w:val="24"/>
        </w:rPr>
        <w:t>Usposabljanje je zasnovano kot kombinacija predavanja, delavnic, evalva</w:t>
      </w:r>
      <w:r w:rsidR="005022F4">
        <w:rPr>
          <w:rFonts w:cs="Barlow"/>
          <w:sz w:val="24"/>
          <w:szCs w:val="24"/>
        </w:rPr>
        <w:t>cije ter povratne informacije</w:t>
      </w:r>
      <w:r w:rsidRPr="00B966CA">
        <w:rPr>
          <w:rFonts w:cs="Barlow"/>
          <w:sz w:val="24"/>
          <w:szCs w:val="24"/>
        </w:rPr>
        <w:t xml:space="preserve">. </w:t>
      </w:r>
    </w:p>
    <w:p w:rsidR="00C96F2D" w:rsidRPr="00F73E6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C96F2D" w:rsidRPr="00F73E6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F73E6A">
        <w:rPr>
          <w:rFonts w:cs="Barlow"/>
          <w:b/>
          <w:bCs/>
          <w:sz w:val="24"/>
          <w:szCs w:val="24"/>
        </w:rPr>
        <w:t xml:space="preserve">DODATNE INFORMACIJE: </w:t>
      </w:r>
      <w:r w:rsidRPr="00F73E6A">
        <w:rPr>
          <w:rFonts w:cs="Barlow"/>
          <w:bCs/>
          <w:sz w:val="24"/>
          <w:szCs w:val="24"/>
        </w:rPr>
        <w:t>alenka.andrejasic@upr.si</w:t>
      </w:r>
      <w:r w:rsidRPr="00F73E6A">
        <w:rPr>
          <w:rFonts w:cs="Barlow"/>
          <w:b/>
          <w:bCs/>
          <w:sz w:val="24"/>
          <w:szCs w:val="24"/>
        </w:rPr>
        <w:t xml:space="preserve">  </w:t>
      </w:r>
    </w:p>
    <w:p w:rsidR="00C96F2D" w:rsidRPr="00F73E6A" w:rsidRDefault="00C96F2D" w:rsidP="00C96F2D">
      <w:pPr>
        <w:spacing w:after="0" w:line="288" w:lineRule="auto"/>
        <w:jc w:val="both"/>
        <w:rPr>
          <w:rFonts w:eastAsia="Times New Roman" w:cs="Arial"/>
          <w:bCs/>
        </w:rPr>
      </w:pPr>
    </w:p>
    <w:p w:rsidR="00C96F2D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</w:rPr>
      </w:pPr>
      <w:r w:rsidRPr="00F73E6A">
        <w:rPr>
          <w:rFonts w:cs="Barlow"/>
          <w:b/>
          <w:bCs/>
          <w:sz w:val="24"/>
          <w:szCs w:val="24"/>
        </w:rPr>
        <w:t xml:space="preserve">PRIJAVA NA USPOSABLJANJE:  </w:t>
      </w:r>
      <w:r w:rsidRPr="002D7488">
        <w:rPr>
          <w:rFonts w:cs="Barlow"/>
          <w:sz w:val="24"/>
          <w:szCs w:val="24"/>
        </w:rPr>
        <w:t>Rok za prijavo je do zapolnitve prostih mest.</w:t>
      </w:r>
    </w:p>
    <w:p w:rsidR="00C96F2D" w:rsidRDefault="00C96F2D" w:rsidP="00C96F2D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u w:val="single"/>
          <w:lang w:val="sl-SI"/>
        </w:rPr>
      </w:pPr>
    </w:p>
    <w:p w:rsidR="00E358A9" w:rsidRPr="00F73E6A" w:rsidRDefault="007A434A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>
        <w:rPr>
          <w:rFonts w:cs="Barlow"/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 wp14:anchorId="210916E7" wp14:editId="74C06B0A">
            <wp:simplePos x="0" y="0"/>
            <wp:positionH relativeFrom="margin">
              <wp:posOffset>166370</wp:posOffset>
            </wp:positionH>
            <wp:positionV relativeFrom="bottomMargin">
              <wp:posOffset>-219075</wp:posOffset>
            </wp:positionV>
            <wp:extent cx="5663056" cy="69278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83" cy="693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A9" w:rsidRPr="00F73E6A">
        <w:rPr>
          <w:rFonts w:asciiTheme="minorHAnsi" w:hAnsiTheme="minorHAnsi" w:cs="Barlow"/>
          <w:color w:val="auto"/>
          <w:lang w:val="sl-SI"/>
        </w:rPr>
        <w:tab/>
      </w:r>
    </w:p>
    <w:sectPr w:rsidR="00E358A9" w:rsidRPr="00F73E6A" w:rsidSect="007278FC">
      <w:footerReference w:type="default" r:id="rId10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E6" w:rsidRDefault="00D658E6" w:rsidP="0088367B">
      <w:pPr>
        <w:spacing w:after="0" w:line="240" w:lineRule="auto"/>
      </w:pPr>
      <w:r>
        <w:separator/>
      </w:r>
    </w:p>
  </w:endnote>
  <w:endnote w:type="continuationSeparator" w:id="0">
    <w:p w:rsidR="00D658E6" w:rsidRDefault="00D658E6" w:rsidP="0088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altName w:val="Times New Roman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E6" w:rsidRDefault="00D658E6">
    <w:pPr>
      <w:pStyle w:val="Noga"/>
      <w:jc w:val="right"/>
    </w:pPr>
  </w:p>
  <w:p w:rsidR="00D658E6" w:rsidRDefault="00D658E6" w:rsidP="004532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E6" w:rsidRDefault="00D658E6" w:rsidP="0088367B">
      <w:pPr>
        <w:spacing w:after="0" w:line="240" w:lineRule="auto"/>
      </w:pPr>
      <w:r>
        <w:separator/>
      </w:r>
    </w:p>
  </w:footnote>
  <w:footnote w:type="continuationSeparator" w:id="0">
    <w:p w:rsidR="00D658E6" w:rsidRDefault="00D658E6" w:rsidP="0088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E8"/>
    <w:multiLevelType w:val="hybridMultilevel"/>
    <w:tmpl w:val="295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2BE"/>
    <w:multiLevelType w:val="hybridMultilevel"/>
    <w:tmpl w:val="63CCFAC4"/>
    <w:lvl w:ilvl="0" w:tplc="38D6E9DC">
      <w:numFmt w:val="bullet"/>
      <w:lvlText w:val="-"/>
      <w:lvlJc w:val="left"/>
      <w:pPr>
        <w:ind w:left="720" w:hanging="360"/>
      </w:pPr>
      <w:rPr>
        <w:rFonts w:ascii="Calibri" w:eastAsiaTheme="minorHAnsi" w:hAnsi="Calibri" w:cs="Barl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FE9"/>
    <w:multiLevelType w:val="hybridMultilevel"/>
    <w:tmpl w:val="18C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A99"/>
    <w:multiLevelType w:val="hybridMultilevel"/>
    <w:tmpl w:val="4E3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3DF"/>
    <w:multiLevelType w:val="hybridMultilevel"/>
    <w:tmpl w:val="108C2DA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E51204F"/>
    <w:multiLevelType w:val="hybridMultilevel"/>
    <w:tmpl w:val="44FC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E205E"/>
    <w:multiLevelType w:val="hybridMultilevel"/>
    <w:tmpl w:val="BEC4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0FC"/>
    <w:multiLevelType w:val="hybridMultilevel"/>
    <w:tmpl w:val="75409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2DFE"/>
    <w:multiLevelType w:val="hybridMultilevel"/>
    <w:tmpl w:val="6D4E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1A1"/>
    <w:multiLevelType w:val="hybridMultilevel"/>
    <w:tmpl w:val="C4BC141C"/>
    <w:lvl w:ilvl="0" w:tplc="D0D4F5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487"/>
    <w:multiLevelType w:val="hybridMultilevel"/>
    <w:tmpl w:val="E2FEB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2071"/>
    <w:multiLevelType w:val="multilevel"/>
    <w:tmpl w:val="67D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07BA7"/>
    <w:multiLevelType w:val="hybridMultilevel"/>
    <w:tmpl w:val="B0CCF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1F19"/>
    <w:multiLevelType w:val="hybridMultilevel"/>
    <w:tmpl w:val="57FCD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FA8"/>
    <w:multiLevelType w:val="hybridMultilevel"/>
    <w:tmpl w:val="8646B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60CA"/>
    <w:multiLevelType w:val="hybridMultilevel"/>
    <w:tmpl w:val="ED346F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1C1637E"/>
    <w:multiLevelType w:val="hybridMultilevel"/>
    <w:tmpl w:val="E66C5A6C"/>
    <w:lvl w:ilvl="0" w:tplc="A3EAD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6A84"/>
    <w:multiLevelType w:val="hybridMultilevel"/>
    <w:tmpl w:val="171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0C8"/>
    <w:multiLevelType w:val="hybridMultilevel"/>
    <w:tmpl w:val="34E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6E1D"/>
    <w:multiLevelType w:val="multilevel"/>
    <w:tmpl w:val="287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D29A0"/>
    <w:multiLevelType w:val="hybridMultilevel"/>
    <w:tmpl w:val="48DEF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0"/>
  </w:num>
  <w:num w:numId="5">
    <w:abstractNumId w:val="2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3"/>
  </w:num>
  <w:num w:numId="12">
    <w:abstractNumId w:val="18"/>
  </w:num>
  <w:num w:numId="13">
    <w:abstractNumId w:val="2"/>
  </w:num>
  <w:num w:numId="14">
    <w:abstractNumId w:val="12"/>
  </w:num>
  <w:num w:numId="15">
    <w:abstractNumId w:val="11"/>
  </w:num>
  <w:num w:numId="16">
    <w:abstractNumId w:val="5"/>
  </w:num>
  <w:num w:numId="17">
    <w:abstractNumId w:val="19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6"/>
    <w:rsid w:val="0000070C"/>
    <w:rsid w:val="00000D77"/>
    <w:rsid w:val="00001054"/>
    <w:rsid w:val="0000167A"/>
    <w:rsid w:val="00001FD8"/>
    <w:rsid w:val="00002544"/>
    <w:rsid w:val="00002AD1"/>
    <w:rsid w:val="00002DA0"/>
    <w:rsid w:val="00002EE7"/>
    <w:rsid w:val="000031BA"/>
    <w:rsid w:val="00003D03"/>
    <w:rsid w:val="000041CD"/>
    <w:rsid w:val="00004A05"/>
    <w:rsid w:val="00004DD5"/>
    <w:rsid w:val="00004E04"/>
    <w:rsid w:val="0000552E"/>
    <w:rsid w:val="00005619"/>
    <w:rsid w:val="000059B1"/>
    <w:rsid w:val="000060AA"/>
    <w:rsid w:val="00006375"/>
    <w:rsid w:val="0000697C"/>
    <w:rsid w:val="000069EF"/>
    <w:rsid w:val="00006C7A"/>
    <w:rsid w:val="00006CEB"/>
    <w:rsid w:val="000074BF"/>
    <w:rsid w:val="00007679"/>
    <w:rsid w:val="00007782"/>
    <w:rsid w:val="00010134"/>
    <w:rsid w:val="000101D4"/>
    <w:rsid w:val="0001054C"/>
    <w:rsid w:val="00010B5A"/>
    <w:rsid w:val="00010D1D"/>
    <w:rsid w:val="000112A9"/>
    <w:rsid w:val="0001166C"/>
    <w:rsid w:val="000116C9"/>
    <w:rsid w:val="0001197A"/>
    <w:rsid w:val="000120C2"/>
    <w:rsid w:val="000123C0"/>
    <w:rsid w:val="00012DD1"/>
    <w:rsid w:val="000132FF"/>
    <w:rsid w:val="0001330C"/>
    <w:rsid w:val="000134FD"/>
    <w:rsid w:val="00013807"/>
    <w:rsid w:val="00013EB3"/>
    <w:rsid w:val="000143A6"/>
    <w:rsid w:val="00014424"/>
    <w:rsid w:val="00014437"/>
    <w:rsid w:val="00014752"/>
    <w:rsid w:val="00014971"/>
    <w:rsid w:val="00014B1C"/>
    <w:rsid w:val="00014C5E"/>
    <w:rsid w:val="00014CFF"/>
    <w:rsid w:val="00014F6F"/>
    <w:rsid w:val="00015D4E"/>
    <w:rsid w:val="00016472"/>
    <w:rsid w:val="000169FF"/>
    <w:rsid w:val="00016CC5"/>
    <w:rsid w:val="00016E1D"/>
    <w:rsid w:val="00016EFD"/>
    <w:rsid w:val="0001725F"/>
    <w:rsid w:val="000172BD"/>
    <w:rsid w:val="00017820"/>
    <w:rsid w:val="00017FAA"/>
    <w:rsid w:val="000200B5"/>
    <w:rsid w:val="000202F3"/>
    <w:rsid w:val="0002050F"/>
    <w:rsid w:val="00020BD8"/>
    <w:rsid w:val="0002116A"/>
    <w:rsid w:val="000214B9"/>
    <w:rsid w:val="000218DA"/>
    <w:rsid w:val="00021971"/>
    <w:rsid w:val="000219BA"/>
    <w:rsid w:val="00021C62"/>
    <w:rsid w:val="00021F76"/>
    <w:rsid w:val="000225C7"/>
    <w:rsid w:val="000225DE"/>
    <w:rsid w:val="00022EC6"/>
    <w:rsid w:val="00023B43"/>
    <w:rsid w:val="0002420F"/>
    <w:rsid w:val="00024734"/>
    <w:rsid w:val="00024E72"/>
    <w:rsid w:val="00025235"/>
    <w:rsid w:val="00025282"/>
    <w:rsid w:val="00025689"/>
    <w:rsid w:val="00025AB3"/>
    <w:rsid w:val="00025BF8"/>
    <w:rsid w:val="00025D06"/>
    <w:rsid w:val="00026B3C"/>
    <w:rsid w:val="000276B1"/>
    <w:rsid w:val="0002772B"/>
    <w:rsid w:val="000277CF"/>
    <w:rsid w:val="00027942"/>
    <w:rsid w:val="00027A2E"/>
    <w:rsid w:val="00027B0E"/>
    <w:rsid w:val="00027F94"/>
    <w:rsid w:val="0003009B"/>
    <w:rsid w:val="000300EA"/>
    <w:rsid w:val="00030ACC"/>
    <w:rsid w:val="00031791"/>
    <w:rsid w:val="00032305"/>
    <w:rsid w:val="00032D89"/>
    <w:rsid w:val="00034318"/>
    <w:rsid w:val="00034942"/>
    <w:rsid w:val="000354BF"/>
    <w:rsid w:val="00035502"/>
    <w:rsid w:val="00035662"/>
    <w:rsid w:val="00036482"/>
    <w:rsid w:val="000364E4"/>
    <w:rsid w:val="00036F61"/>
    <w:rsid w:val="0003700E"/>
    <w:rsid w:val="00037633"/>
    <w:rsid w:val="000377D9"/>
    <w:rsid w:val="00040056"/>
    <w:rsid w:val="00040B6B"/>
    <w:rsid w:val="00040DA1"/>
    <w:rsid w:val="0004153B"/>
    <w:rsid w:val="0004188C"/>
    <w:rsid w:val="00041DD2"/>
    <w:rsid w:val="000424F7"/>
    <w:rsid w:val="00043130"/>
    <w:rsid w:val="00043D98"/>
    <w:rsid w:val="000451AA"/>
    <w:rsid w:val="000454E5"/>
    <w:rsid w:val="00045B58"/>
    <w:rsid w:val="00045BB6"/>
    <w:rsid w:val="00046536"/>
    <w:rsid w:val="000465C4"/>
    <w:rsid w:val="00046F51"/>
    <w:rsid w:val="000477C9"/>
    <w:rsid w:val="000478B6"/>
    <w:rsid w:val="00047D5C"/>
    <w:rsid w:val="00050155"/>
    <w:rsid w:val="0005148F"/>
    <w:rsid w:val="00051B16"/>
    <w:rsid w:val="00051C92"/>
    <w:rsid w:val="000522A5"/>
    <w:rsid w:val="00052CD2"/>
    <w:rsid w:val="000533E6"/>
    <w:rsid w:val="000534B3"/>
    <w:rsid w:val="00053667"/>
    <w:rsid w:val="0005471F"/>
    <w:rsid w:val="00054779"/>
    <w:rsid w:val="00054826"/>
    <w:rsid w:val="00054D4C"/>
    <w:rsid w:val="00054F88"/>
    <w:rsid w:val="0005513F"/>
    <w:rsid w:val="00055538"/>
    <w:rsid w:val="0005576C"/>
    <w:rsid w:val="00056894"/>
    <w:rsid w:val="00056899"/>
    <w:rsid w:val="000570B2"/>
    <w:rsid w:val="00057ADE"/>
    <w:rsid w:val="00057C09"/>
    <w:rsid w:val="0006006B"/>
    <w:rsid w:val="00061032"/>
    <w:rsid w:val="0006126E"/>
    <w:rsid w:val="0006163B"/>
    <w:rsid w:val="000618DA"/>
    <w:rsid w:val="00061C16"/>
    <w:rsid w:val="00062D07"/>
    <w:rsid w:val="00062D6F"/>
    <w:rsid w:val="000630BB"/>
    <w:rsid w:val="00063553"/>
    <w:rsid w:val="0006359E"/>
    <w:rsid w:val="000636B9"/>
    <w:rsid w:val="0006398D"/>
    <w:rsid w:val="00063B18"/>
    <w:rsid w:val="00063E3B"/>
    <w:rsid w:val="00064E28"/>
    <w:rsid w:val="000653D9"/>
    <w:rsid w:val="00065A5C"/>
    <w:rsid w:val="00065AE4"/>
    <w:rsid w:val="00065C6A"/>
    <w:rsid w:val="000660BD"/>
    <w:rsid w:val="000664EC"/>
    <w:rsid w:val="000667A3"/>
    <w:rsid w:val="000669D5"/>
    <w:rsid w:val="00066A00"/>
    <w:rsid w:val="00066CBD"/>
    <w:rsid w:val="00067C32"/>
    <w:rsid w:val="0007056A"/>
    <w:rsid w:val="00070C80"/>
    <w:rsid w:val="000712B6"/>
    <w:rsid w:val="000717D7"/>
    <w:rsid w:val="00071885"/>
    <w:rsid w:val="00071B30"/>
    <w:rsid w:val="00071C4D"/>
    <w:rsid w:val="000725AF"/>
    <w:rsid w:val="0007320C"/>
    <w:rsid w:val="00073D9A"/>
    <w:rsid w:val="00074711"/>
    <w:rsid w:val="00074771"/>
    <w:rsid w:val="00074B14"/>
    <w:rsid w:val="00074B2C"/>
    <w:rsid w:val="00074B59"/>
    <w:rsid w:val="00074B6F"/>
    <w:rsid w:val="000750DB"/>
    <w:rsid w:val="00075168"/>
    <w:rsid w:val="00075298"/>
    <w:rsid w:val="0007697E"/>
    <w:rsid w:val="000775C8"/>
    <w:rsid w:val="0007786D"/>
    <w:rsid w:val="00077FF8"/>
    <w:rsid w:val="0008081D"/>
    <w:rsid w:val="00080B5A"/>
    <w:rsid w:val="000819B0"/>
    <w:rsid w:val="00081DD5"/>
    <w:rsid w:val="00082126"/>
    <w:rsid w:val="000827B3"/>
    <w:rsid w:val="00082B22"/>
    <w:rsid w:val="00083000"/>
    <w:rsid w:val="00083025"/>
    <w:rsid w:val="00083129"/>
    <w:rsid w:val="000838F1"/>
    <w:rsid w:val="00083986"/>
    <w:rsid w:val="00083B2B"/>
    <w:rsid w:val="000846D7"/>
    <w:rsid w:val="00084BA9"/>
    <w:rsid w:val="00084BFE"/>
    <w:rsid w:val="00084EEF"/>
    <w:rsid w:val="00084FA7"/>
    <w:rsid w:val="0008532E"/>
    <w:rsid w:val="000853F9"/>
    <w:rsid w:val="000855F7"/>
    <w:rsid w:val="00086395"/>
    <w:rsid w:val="00086C06"/>
    <w:rsid w:val="00087377"/>
    <w:rsid w:val="00087B4D"/>
    <w:rsid w:val="00087FF2"/>
    <w:rsid w:val="000909E6"/>
    <w:rsid w:val="00090E22"/>
    <w:rsid w:val="00091217"/>
    <w:rsid w:val="00091959"/>
    <w:rsid w:val="00091F47"/>
    <w:rsid w:val="00091FEF"/>
    <w:rsid w:val="00092127"/>
    <w:rsid w:val="000932E7"/>
    <w:rsid w:val="0009350A"/>
    <w:rsid w:val="00093DAE"/>
    <w:rsid w:val="00093EC1"/>
    <w:rsid w:val="000947F3"/>
    <w:rsid w:val="00094AAF"/>
    <w:rsid w:val="00094B49"/>
    <w:rsid w:val="00094CAE"/>
    <w:rsid w:val="0009525E"/>
    <w:rsid w:val="00095C3B"/>
    <w:rsid w:val="00096103"/>
    <w:rsid w:val="00097233"/>
    <w:rsid w:val="0009723C"/>
    <w:rsid w:val="00097BBA"/>
    <w:rsid w:val="00097F17"/>
    <w:rsid w:val="000A14B3"/>
    <w:rsid w:val="000A1CC4"/>
    <w:rsid w:val="000A2E25"/>
    <w:rsid w:val="000A3225"/>
    <w:rsid w:val="000A3406"/>
    <w:rsid w:val="000A3D66"/>
    <w:rsid w:val="000A3FC7"/>
    <w:rsid w:val="000A484F"/>
    <w:rsid w:val="000A48C3"/>
    <w:rsid w:val="000A49D4"/>
    <w:rsid w:val="000A4C65"/>
    <w:rsid w:val="000A4ECE"/>
    <w:rsid w:val="000A5583"/>
    <w:rsid w:val="000A56EB"/>
    <w:rsid w:val="000A6416"/>
    <w:rsid w:val="000A67AE"/>
    <w:rsid w:val="000A69DD"/>
    <w:rsid w:val="000A6B54"/>
    <w:rsid w:val="000A6E24"/>
    <w:rsid w:val="000A6F32"/>
    <w:rsid w:val="000A78CA"/>
    <w:rsid w:val="000A7BDC"/>
    <w:rsid w:val="000A7C04"/>
    <w:rsid w:val="000A7F39"/>
    <w:rsid w:val="000B00AB"/>
    <w:rsid w:val="000B0DA5"/>
    <w:rsid w:val="000B0DBC"/>
    <w:rsid w:val="000B204D"/>
    <w:rsid w:val="000B25F1"/>
    <w:rsid w:val="000B2881"/>
    <w:rsid w:val="000B2F87"/>
    <w:rsid w:val="000B314F"/>
    <w:rsid w:val="000B36F8"/>
    <w:rsid w:val="000B39E3"/>
    <w:rsid w:val="000B3BC3"/>
    <w:rsid w:val="000B4461"/>
    <w:rsid w:val="000B4636"/>
    <w:rsid w:val="000B482D"/>
    <w:rsid w:val="000B487A"/>
    <w:rsid w:val="000B52B1"/>
    <w:rsid w:val="000B5487"/>
    <w:rsid w:val="000B7957"/>
    <w:rsid w:val="000C1CA8"/>
    <w:rsid w:val="000C2703"/>
    <w:rsid w:val="000C2CA4"/>
    <w:rsid w:val="000C380D"/>
    <w:rsid w:val="000C3889"/>
    <w:rsid w:val="000C3C3C"/>
    <w:rsid w:val="000C3E44"/>
    <w:rsid w:val="000C4006"/>
    <w:rsid w:val="000C4307"/>
    <w:rsid w:val="000C4BA5"/>
    <w:rsid w:val="000C550A"/>
    <w:rsid w:val="000C599C"/>
    <w:rsid w:val="000C6136"/>
    <w:rsid w:val="000C64E6"/>
    <w:rsid w:val="000C67F8"/>
    <w:rsid w:val="000C694D"/>
    <w:rsid w:val="000C7522"/>
    <w:rsid w:val="000C7637"/>
    <w:rsid w:val="000C7B38"/>
    <w:rsid w:val="000C7C93"/>
    <w:rsid w:val="000D030F"/>
    <w:rsid w:val="000D03B0"/>
    <w:rsid w:val="000D08EB"/>
    <w:rsid w:val="000D137E"/>
    <w:rsid w:val="000D14A0"/>
    <w:rsid w:val="000D14B4"/>
    <w:rsid w:val="000D1A24"/>
    <w:rsid w:val="000D2591"/>
    <w:rsid w:val="000D3111"/>
    <w:rsid w:val="000D423E"/>
    <w:rsid w:val="000D4407"/>
    <w:rsid w:val="000D4C22"/>
    <w:rsid w:val="000D4FA8"/>
    <w:rsid w:val="000D589C"/>
    <w:rsid w:val="000D597A"/>
    <w:rsid w:val="000D5A23"/>
    <w:rsid w:val="000D5FA9"/>
    <w:rsid w:val="000D5FDD"/>
    <w:rsid w:val="000D63D7"/>
    <w:rsid w:val="000D6604"/>
    <w:rsid w:val="000D6AA5"/>
    <w:rsid w:val="000D6B63"/>
    <w:rsid w:val="000D6E32"/>
    <w:rsid w:val="000D753D"/>
    <w:rsid w:val="000D7638"/>
    <w:rsid w:val="000D7A15"/>
    <w:rsid w:val="000D7F93"/>
    <w:rsid w:val="000E00F7"/>
    <w:rsid w:val="000E016E"/>
    <w:rsid w:val="000E02EB"/>
    <w:rsid w:val="000E06B6"/>
    <w:rsid w:val="000E0B7C"/>
    <w:rsid w:val="000E10C4"/>
    <w:rsid w:val="000E12A9"/>
    <w:rsid w:val="000E14C1"/>
    <w:rsid w:val="000E1944"/>
    <w:rsid w:val="000E1E90"/>
    <w:rsid w:val="000E2287"/>
    <w:rsid w:val="000E229D"/>
    <w:rsid w:val="000E275D"/>
    <w:rsid w:val="000E2973"/>
    <w:rsid w:val="000E2A21"/>
    <w:rsid w:val="000E2BE0"/>
    <w:rsid w:val="000E340E"/>
    <w:rsid w:val="000E436B"/>
    <w:rsid w:val="000E48C2"/>
    <w:rsid w:val="000E4934"/>
    <w:rsid w:val="000E537A"/>
    <w:rsid w:val="000E5468"/>
    <w:rsid w:val="000E5592"/>
    <w:rsid w:val="000E591D"/>
    <w:rsid w:val="000E6123"/>
    <w:rsid w:val="000E723D"/>
    <w:rsid w:val="000E74D4"/>
    <w:rsid w:val="000F0037"/>
    <w:rsid w:val="000F04B2"/>
    <w:rsid w:val="000F0B5B"/>
    <w:rsid w:val="000F0E58"/>
    <w:rsid w:val="000F13BA"/>
    <w:rsid w:val="000F1883"/>
    <w:rsid w:val="000F1C02"/>
    <w:rsid w:val="000F2022"/>
    <w:rsid w:val="000F2074"/>
    <w:rsid w:val="000F2205"/>
    <w:rsid w:val="000F2DAF"/>
    <w:rsid w:val="000F2EDE"/>
    <w:rsid w:val="000F2EF5"/>
    <w:rsid w:val="000F3745"/>
    <w:rsid w:val="000F3F18"/>
    <w:rsid w:val="000F41D5"/>
    <w:rsid w:val="000F45C7"/>
    <w:rsid w:val="000F474A"/>
    <w:rsid w:val="000F4C31"/>
    <w:rsid w:val="000F4DAA"/>
    <w:rsid w:val="000F5926"/>
    <w:rsid w:val="000F6199"/>
    <w:rsid w:val="000F7776"/>
    <w:rsid w:val="000F7B2C"/>
    <w:rsid w:val="000F7CF4"/>
    <w:rsid w:val="001009D0"/>
    <w:rsid w:val="001012A9"/>
    <w:rsid w:val="00101BAC"/>
    <w:rsid w:val="00101BAD"/>
    <w:rsid w:val="00101E5B"/>
    <w:rsid w:val="00102006"/>
    <w:rsid w:val="001028DA"/>
    <w:rsid w:val="00102AA6"/>
    <w:rsid w:val="00103A59"/>
    <w:rsid w:val="00103D1E"/>
    <w:rsid w:val="001043E4"/>
    <w:rsid w:val="00104831"/>
    <w:rsid w:val="0010596B"/>
    <w:rsid w:val="00105DBA"/>
    <w:rsid w:val="001067BC"/>
    <w:rsid w:val="00106902"/>
    <w:rsid w:val="00106E79"/>
    <w:rsid w:val="001077E2"/>
    <w:rsid w:val="00107AD8"/>
    <w:rsid w:val="00107F15"/>
    <w:rsid w:val="00110322"/>
    <w:rsid w:val="001105BD"/>
    <w:rsid w:val="001108E2"/>
    <w:rsid w:val="00110CBC"/>
    <w:rsid w:val="00110EAE"/>
    <w:rsid w:val="00111071"/>
    <w:rsid w:val="00111FF5"/>
    <w:rsid w:val="001123E9"/>
    <w:rsid w:val="001124B7"/>
    <w:rsid w:val="001128A3"/>
    <w:rsid w:val="00112C34"/>
    <w:rsid w:val="00112DBE"/>
    <w:rsid w:val="0011316E"/>
    <w:rsid w:val="00113663"/>
    <w:rsid w:val="001138EC"/>
    <w:rsid w:val="00113F44"/>
    <w:rsid w:val="00114496"/>
    <w:rsid w:val="0011452A"/>
    <w:rsid w:val="001145DC"/>
    <w:rsid w:val="0011492F"/>
    <w:rsid w:val="00115514"/>
    <w:rsid w:val="0011559F"/>
    <w:rsid w:val="00116B9F"/>
    <w:rsid w:val="00116C4F"/>
    <w:rsid w:val="00116D74"/>
    <w:rsid w:val="001170B5"/>
    <w:rsid w:val="00117180"/>
    <w:rsid w:val="0011748E"/>
    <w:rsid w:val="00117747"/>
    <w:rsid w:val="001177CB"/>
    <w:rsid w:val="00117B80"/>
    <w:rsid w:val="0012009E"/>
    <w:rsid w:val="0012062B"/>
    <w:rsid w:val="00120EEE"/>
    <w:rsid w:val="00121050"/>
    <w:rsid w:val="001210A2"/>
    <w:rsid w:val="00121B08"/>
    <w:rsid w:val="00121B57"/>
    <w:rsid w:val="00121E82"/>
    <w:rsid w:val="00122FEA"/>
    <w:rsid w:val="0012397E"/>
    <w:rsid w:val="00124841"/>
    <w:rsid w:val="001250AD"/>
    <w:rsid w:val="0012535F"/>
    <w:rsid w:val="00125DD7"/>
    <w:rsid w:val="00125DDE"/>
    <w:rsid w:val="00127BCC"/>
    <w:rsid w:val="00127D2E"/>
    <w:rsid w:val="0013031B"/>
    <w:rsid w:val="001306E3"/>
    <w:rsid w:val="0013155C"/>
    <w:rsid w:val="00131917"/>
    <w:rsid w:val="00131F86"/>
    <w:rsid w:val="00132016"/>
    <w:rsid w:val="001320FB"/>
    <w:rsid w:val="001321D5"/>
    <w:rsid w:val="00132796"/>
    <w:rsid w:val="0013438F"/>
    <w:rsid w:val="00134F3B"/>
    <w:rsid w:val="001355BD"/>
    <w:rsid w:val="0013588F"/>
    <w:rsid w:val="00135B31"/>
    <w:rsid w:val="00135EC5"/>
    <w:rsid w:val="00135EF5"/>
    <w:rsid w:val="001368D3"/>
    <w:rsid w:val="001376DB"/>
    <w:rsid w:val="00137BCF"/>
    <w:rsid w:val="00137C52"/>
    <w:rsid w:val="00137E47"/>
    <w:rsid w:val="0014081A"/>
    <w:rsid w:val="001409E8"/>
    <w:rsid w:val="0014120F"/>
    <w:rsid w:val="001413FE"/>
    <w:rsid w:val="00141700"/>
    <w:rsid w:val="00141C60"/>
    <w:rsid w:val="00142454"/>
    <w:rsid w:val="0014251D"/>
    <w:rsid w:val="001425FD"/>
    <w:rsid w:val="0014266C"/>
    <w:rsid w:val="00142732"/>
    <w:rsid w:val="00143006"/>
    <w:rsid w:val="0014329B"/>
    <w:rsid w:val="00144234"/>
    <w:rsid w:val="00144589"/>
    <w:rsid w:val="00144BA5"/>
    <w:rsid w:val="00145144"/>
    <w:rsid w:val="00145FE8"/>
    <w:rsid w:val="001461D3"/>
    <w:rsid w:val="0014661A"/>
    <w:rsid w:val="00146D6E"/>
    <w:rsid w:val="00146DF5"/>
    <w:rsid w:val="00146FA6"/>
    <w:rsid w:val="00150612"/>
    <w:rsid w:val="001507D2"/>
    <w:rsid w:val="001507DB"/>
    <w:rsid w:val="00150869"/>
    <w:rsid w:val="00150904"/>
    <w:rsid w:val="00151131"/>
    <w:rsid w:val="001512DA"/>
    <w:rsid w:val="001515B7"/>
    <w:rsid w:val="0015185C"/>
    <w:rsid w:val="001521D6"/>
    <w:rsid w:val="00152653"/>
    <w:rsid w:val="001528AB"/>
    <w:rsid w:val="00152952"/>
    <w:rsid w:val="00152C73"/>
    <w:rsid w:val="00153677"/>
    <w:rsid w:val="00153B56"/>
    <w:rsid w:val="00153E37"/>
    <w:rsid w:val="00153E6C"/>
    <w:rsid w:val="00155066"/>
    <w:rsid w:val="0015544B"/>
    <w:rsid w:val="00155A98"/>
    <w:rsid w:val="00155B72"/>
    <w:rsid w:val="00155EFC"/>
    <w:rsid w:val="001573EA"/>
    <w:rsid w:val="001575B7"/>
    <w:rsid w:val="00160957"/>
    <w:rsid w:val="00161B74"/>
    <w:rsid w:val="00161BD6"/>
    <w:rsid w:val="00161F98"/>
    <w:rsid w:val="00162A61"/>
    <w:rsid w:val="001632CA"/>
    <w:rsid w:val="0016363A"/>
    <w:rsid w:val="001636BF"/>
    <w:rsid w:val="00164205"/>
    <w:rsid w:val="0016485B"/>
    <w:rsid w:val="00164A97"/>
    <w:rsid w:val="0016583F"/>
    <w:rsid w:val="001664FB"/>
    <w:rsid w:val="0016699D"/>
    <w:rsid w:val="00166CDB"/>
    <w:rsid w:val="001672A5"/>
    <w:rsid w:val="0016780F"/>
    <w:rsid w:val="00167E5F"/>
    <w:rsid w:val="001715FE"/>
    <w:rsid w:val="001719E2"/>
    <w:rsid w:val="00171A43"/>
    <w:rsid w:val="00171C33"/>
    <w:rsid w:val="001732CD"/>
    <w:rsid w:val="00173EA2"/>
    <w:rsid w:val="00175076"/>
    <w:rsid w:val="001750C4"/>
    <w:rsid w:val="0017532F"/>
    <w:rsid w:val="0017574A"/>
    <w:rsid w:val="00175A45"/>
    <w:rsid w:val="001763F6"/>
    <w:rsid w:val="001765CE"/>
    <w:rsid w:val="00176694"/>
    <w:rsid w:val="001774F5"/>
    <w:rsid w:val="0018025A"/>
    <w:rsid w:val="00180474"/>
    <w:rsid w:val="00180A92"/>
    <w:rsid w:val="00180D13"/>
    <w:rsid w:val="0018101D"/>
    <w:rsid w:val="00181330"/>
    <w:rsid w:val="00181A2B"/>
    <w:rsid w:val="00182197"/>
    <w:rsid w:val="00182960"/>
    <w:rsid w:val="001831E7"/>
    <w:rsid w:val="00183388"/>
    <w:rsid w:val="00184254"/>
    <w:rsid w:val="00185600"/>
    <w:rsid w:val="00186664"/>
    <w:rsid w:val="0018680B"/>
    <w:rsid w:val="00186857"/>
    <w:rsid w:val="00186EE1"/>
    <w:rsid w:val="0018720F"/>
    <w:rsid w:val="00187217"/>
    <w:rsid w:val="0018759A"/>
    <w:rsid w:val="0019046C"/>
    <w:rsid w:val="00190AF3"/>
    <w:rsid w:val="00190CAE"/>
    <w:rsid w:val="00191A1F"/>
    <w:rsid w:val="00191A4B"/>
    <w:rsid w:val="00191AE3"/>
    <w:rsid w:val="00192383"/>
    <w:rsid w:val="001923BC"/>
    <w:rsid w:val="0019293A"/>
    <w:rsid w:val="001929A6"/>
    <w:rsid w:val="00192E19"/>
    <w:rsid w:val="00193567"/>
    <w:rsid w:val="00194BD8"/>
    <w:rsid w:val="00194C36"/>
    <w:rsid w:val="00194D9D"/>
    <w:rsid w:val="001957BB"/>
    <w:rsid w:val="00196D35"/>
    <w:rsid w:val="0019747A"/>
    <w:rsid w:val="0019758F"/>
    <w:rsid w:val="00197739"/>
    <w:rsid w:val="00197B86"/>
    <w:rsid w:val="001A02E7"/>
    <w:rsid w:val="001A06A0"/>
    <w:rsid w:val="001A08C9"/>
    <w:rsid w:val="001A08DE"/>
    <w:rsid w:val="001A096F"/>
    <w:rsid w:val="001A0EA3"/>
    <w:rsid w:val="001A191A"/>
    <w:rsid w:val="001A1A4F"/>
    <w:rsid w:val="001A20F0"/>
    <w:rsid w:val="001A23AE"/>
    <w:rsid w:val="001A38D0"/>
    <w:rsid w:val="001A4AB0"/>
    <w:rsid w:val="001A4C3F"/>
    <w:rsid w:val="001A516E"/>
    <w:rsid w:val="001A5E09"/>
    <w:rsid w:val="001A60D8"/>
    <w:rsid w:val="001B0029"/>
    <w:rsid w:val="001B0889"/>
    <w:rsid w:val="001B0EAE"/>
    <w:rsid w:val="001B11CD"/>
    <w:rsid w:val="001B1376"/>
    <w:rsid w:val="001B1692"/>
    <w:rsid w:val="001B18DF"/>
    <w:rsid w:val="001B1EF9"/>
    <w:rsid w:val="001B25D7"/>
    <w:rsid w:val="001B2619"/>
    <w:rsid w:val="001B2D43"/>
    <w:rsid w:val="001B3EF3"/>
    <w:rsid w:val="001B42AC"/>
    <w:rsid w:val="001B4425"/>
    <w:rsid w:val="001B49C7"/>
    <w:rsid w:val="001B4D5E"/>
    <w:rsid w:val="001B53DD"/>
    <w:rsid w:val="001B5601"/>
    <w:rsid w:val="001B56F2"/>
    <w:rsid w:val="001B5B6A"/>
    <w:rsid w:val="001B675C"/>
    <w:rsid w:val="001B679C"/>
    <w:rsid w:val="001B7518"/>
    <w:rsid w:val="001C00C1"/>
    <w:rsid w:val="001C02C7"/>
    <w:rsid w:val="001C0377"/>
    <w:rsid w:val="001C0B55"/>
    <w:rsid w:val="001C1578"/>
    <w:rsid w:val="001C18B4"/>
    <w:rsid w:val="001C1A92"/>
    <w:rsid w:val="001C1E0B"/>
    <w:rsid w:val="001C2156"/>
    <w:rsid w:val="001C223E"/>
    <w:rsid w:val="001C2740"/>
    <w:rsid w:val="001C30EF"/>
    <w:rsid w:val="001C322A"/>
    <w:rsid w:val="001C3D37"/>
    <w:rsid w:val="001C3E3B"/>
    <w:rsid w:val="001C42C7"/>
    <w:rsid w:val="001C5A96"/>
    <w:rsid w:val="001C6065"/>
    <w:rsid w:val="001C7518"/>
    <w:rsid w:val="001C7926"/>
    <w:rsid w:val="001C799B"/>
    <w:rsid w:val="001C7B86"/>
    <w:rsid w:val="001D08C5"/>
    <w:rsid w:val="001D0AD9"/>
    <w:rsid w:val="001D0F30"/>
    <w:rsid w:val="001D1077"/>
    <w:rsid w:val="001D1E20"/>
    <w:rsid w:val="001D21D2"/>
    <w:rsid w:val="001D22D0"/>
    <w:rsid w:val="001D2326"/>
    <w:rsid w:val="001D24F3"/>
    <w:rsid w:val="001D2B2F"/>
    <w:rsid w:val="001D2D93"/>
    <w:rsid w:val="001D32FE"/>
    <w:rsid w:val="001D3366"/>
    <w:rsid w:val="001D38B9"/>
    <w:rsid w:val="001D3AAF"/>
    <w:rsid w:val="001D44CB"/>
    <w:rsid w:val="001D4954"/>
    <w:rsid w:val="001D4B40"/>
    <w:rsid w:val="001D660D"/>
    <w:rsid w:val="001D674B"/>
    <w:rsid w:val="001D6841"/>
    <w:rsid w:val="001D68B8"/>
    <w:rsid w:val="001D6EA2"/>
    <w:rsid w:val="001D7106"/>
    <w:rsid w:val="001D752B"/>
    <w:rsid w:val="001D7B31"/>
    <w:rsid w:val="001E0316"/>
    <w:rsid w:val="001E03F1"/>
    <w:rsid w:val="001E05A1"/>
    <w:rsid w:val="001E0788"/>
    <w:rsid w:val="001E1528"/>
    <w:rsid w:val="001E1EC3"/>
    <w:rsid w:val="001E227E"/>
    <w:rsid w:val="001E244E"/>
    <w:rsid w:val="001E2B18"/>
    <w:rsid w:val="001E2D81"/>
    <w:rsid w:val="001E3B5B"/>
    <w:rsid w:val="001E3EDB"/>
    <w:rsid w:val="001E4BBB"/>
    <w:rsid w:val="001E4D61"/>
    <w:rsid w:val="001E5AE2"/>
    <w:rsid w:val="001E5BB9"/>
    <w:rsid w:val="001E608B"/>
    <w:rsid w:val="001E6B12"/>
    <w:rsid w:val="001E78D3"/>
    <w:rsid w:val="001F0089"/>
    <w:rsid w:val="001F0A4E"/>
    <w:rsid w:val="001F0F2D"/>
    <w:rsid w:val="001F10F2"/>
    <w:rsid w:val="001F1643"/>
    <w:rsid w:val="001F18D9"/>
    <w:rsid w:val="001F19F1"/>
    <w:rsid w:val="001F27AD"/>
    <w:rsid w:val="001F2A55"/>
    <w:rsid w:val="001F2A5F"/>
    <w:rsid w:val="001F34DC"/>
    <w:rsid w:val="001F4A8A"/>
    <w:rsid w:val="001F4E85"/>
    <w:rsid w:val="001F5420"/>
    <w:rsid w:val="001F57CB"/>
    <w:rsid w:val="001F5DF3"/>
    <w:rsid w:val="001F6A07"/>
    <w:rsid w:val="001F6CD3"/>
    <w:rsid w:val="001F709C"/>
    <w:rsid w:val="001F72FA"/>
    <w:rsid w:val="002001B8"/>
    <w:rsid w:val="00200767"/>
    <w:rsid w:val="00200E3D"/>
    <w:rsid w:val="00201058"/>
    <w:rsid w:val="0020120A"/>
    <w:rsid w:val="002016CE"/>
    <w:rsid w:val="00201EAF"/>
    <w:rsid w:val="002026DD"/>
    <w:rsid w:val="00202F79"/>
    <w:rsid w:val="00203535"/>
    <w:rsid w:val="00203DE9"/>
    <w:rsid w:val="00203F05"/>
    <w:rsid w:val="00204331"/>
    <w:rsid w:val="00205961"/>
    <w:rsid w:val="00206241"/>
    <w:rsid w:val="002063DE"/>
    <w:rsid w:val="002078B0"/>
    <w:rsid w:val="00207ADB"/>
    <w:rsid w:val="002102B6"/>
    <w:rsid w:val="002108F1"/>
    <w:rsid w:val="002109FD"/>
    <w:rsid w:val="00211170"/>
    <w:rsid w:val="00211B39"/>
    <w:rsid w:val="00211BF7"/>
    <w:rsid w:val="00211E14"/>
    <w:rsid w:val="002127A6"/>
    <w:rsid w:val="00212CB5"/>
    <w:rsid w:val="002131EB"/>
    <w:rsid w:val="00213C1D"/>
    <w:rsid w:val="00214115"/>
    <w:rsid w:val="002147D1"/>
    <w:rsid w:val="00214AC7"/>
    <w:rsid w:val="00214F0F"/>
    <w:rsid w:val="002159C6"/>
    <w:rsid w:val="00215C89"/>
    <w:rsid w:val="002162ED"/>
    <w:rsid w:val="00216572"/>
    <w:rsid w:val="00216978"/>
    <w:rsid w:val="00216CEF"/>
    <w:rsid w:val="00216D30"/>
    <w:rsid w:val="002171F7"/>
    <w:rsid w:val="00220A59"/>
    <w:rsid w:val="00220D20"/>
    <w:rsid w:val="002210E4"/>
    <w:rsid w:val="002212FC"/>
    <w:rsid w:val="00221751"/>
    <w:rsid w:val="00221B17"/>
    <w:rsid w:val="00222880"/>
    <w:rsid w:val="00222B49"/>
    <w:rsid w:val="00222BF2"/>
    <w:rsid w:val="00222FC0"/>
    <w:rsid w:val="00223487"/>
    <w:rsid w:val="00223499"/>
    <w:rsid w:val="002239C0"/>
    <w:rsid w:val="00223A00"/>
    <w:rsid w:val="00223C36"/>
    <w:rsid w:val="00224370"/>
    <w:rsid w:val="00224EB4"/>
    <w:rsid w:val="00225AEC"/>
    <w:rsid w:val="00225B33"/>
    <w:rsid w:val="00225BE0"/>
    <w:rsid w:val="00226817"/>
    <w:rsid w:val="00226CBB"/>
    <w:rsid w:val="00226D26"/>
    <w:rsid w:val="00226D38"/>
    <w:rsid w:val="00227314"/>
    <w:rsid w:val="002275F6"/>
    <w:rsid w:val="002276E5"/>
    <w:rsid w:val="00227B27"/>
    <w:rsid w:val="00227F7F"/>
    <w:rsid w:val="00230224"/>
    <w:rsid w:val="0023044A"/>
    <w:rsid w:val="00230479"/>
    <w:rsid w:val="002304F0"/>
    <w:rsid w:val="0023067A"/>
    <w:rsid w:val="0023074D"/>
    <w:rsid w:val="00230847"/>
    <w:rsid w:val="002309A5"/>
    <w:rsid w:val="00230D1E"/>
    <w:rsid w:val="00231027"/>
    <w:rsid w:val="00231086"/>
    <w:rsid w:val="002310AF"/>
    <w:rsid w:val="002323A6"/>
    <w:rsid w:val="002326A9"/>
    <w:rsid w:val="0023356D"/>
    <w:rsid w:val="00233591"/>
    <w:rsid w:val="00233A15"/>
    <w:rsid w:val="00233DA2"/>
    <w:rsid w:val="002340B1"/>
    <w:rsid w:val="0023426A"/>
    <w:rsid w:val="00234605"/>
    <w:rsid w:val="0023475A"/>
    <w:rsid w:val="00235021"/>
    <w:rsid w:val="0023521A"/>
    <w:rsid w:val="00235887"/>
    <w:rsid w:val="00235CA1"/>
    <w:rsid w:val="00235D3F"/>
    <w:rsid w:val="00236D01"/>
    <w:rsid w:val="00236E47"/>
    <w:rsid w:val="0023734F"/>
    <w:rsid w:val="0023764D"/>
    <w:rsid w:val="002377C9"/>
    <w:rsid w:val="00237966"/>
    <w:rsid w:val="00237FB1"/>
    <w:rsid w:val="002405BA"/>
    <w:rsid w:val="002407D2"/>
    <w:rsid w:val="00240AEB"/>
    <w:rsid w:val="00240D83"/>
    <w:rsid w:val="0024166C"/>
    <w:rsid w:val="00242077"/>
    <w:rsid w:val="0024212E"/>
    <w:rsid w:val="0024305A"/>
    <w:rsid w:val="00243805"/>
    <w:rsid w:val="00243D53"/>
    <w:rsid w:val="00243F56"/>
    <w:rsid w:val="00244F5B"/>
    <w:rsid w:val="00245278"/>
    <w:rsid w:val="002454C0"/>
    <w:rsid w:val="002468A4"/>
    <w:rsid w:val="00246F43"/>
    <w:rsid w:val="002472A0"/>
    <w:rsid w:val="00247FA7"/>
    <w:rsid w:val="0025022E"/>
    <w:rsid w:val="00250A1B"/>
    <w:rsid w:val="00250A68"/>
    <w:rsid w:val="00251D6D"/>
    <w:rsid w:val="002525B2"/>
    <w:rsid w:val="002530BC"/>
    <w:rsid w:val="0025320A"/>
    <w:rsid w:val="00253FD0"/>
    <w:rsid w:val="00254230"/>
    <w:rsid w:val="0025439A"/>
    <w:rsid w:val="002546D7"/>
    <w:rsid w:val="00254D09"/>
    <w:rsid w:val="0025557C"/>
    <w:rsid w:val="002557B6"/>
    <w:rsid w:val="00255A65"/>
    <w:rsid w:val="00255ACD"/>
    <w:rsid w:val="00256185"/>
    <w:rsid w:val="002568E2"/>
    <w:rsid w:val="002569F3"/>
    <w:rsid w:val="00256CD9"/>
    <w:rsid w:val="00256CDC"/>
    <w:rsid w:val="00257253"/>
    <w:rsid w:val="002575F2"/>
    <w:rsid w:val="00257DD8"/>
    <w:rsid w:val="0026018E"/>
    <w:rsid w:val="00260D1D"/>
    <w:rsid w:val="00260DB8"/>
    <w:rsid w:val="00261228"/>
    <w:rsid w:val="00261340"/>
    <w:rsid w:val="002618B3"/>
    <w:rsid w:val="0026193B"/>
    <w:rsid w:val="00261FEE"/>
    <w:rsid w:val="00262ACA"/>
    <w:rsid w:val="00262D83"/>
    <w:rsid w:val="00262D99"/>
    <w:rsid w:val="002633D7"/>
    <w:rsid w:val="002639E3"/>
    <w:rsid w:val="00264B98"/>
    <w:rsid w:val="002651CE"/>
    <w:rsid w:val="00265F3F"/>
    <w:rsid w:val="002668B8"/>
    <w:rsid w:val="00266C0B"/>
    <w:rsid w:val="002672E8"/>
    <w:rsid w:val="00267455"/>
    <w:rsid w:val="00267742"/>
    <w:rsid w:val="00267B37"/>
    <w:rsid w:val="00267D1D"/>
    <w:rsid w:val="00267F8E"/>
    <w:rsid w:val="00270C20"/>
    <w:rsid w:val="00271554"/>
    <w:rsid w:val="002715BA"/>
    <w:rsid w:val="00271882"/>
    <w:rsid w:val="00272378"/>
    <w:rsid w:val="002723D5"/>
    <w:rsid w:val="00272643"/>
    <w:rsid w:val="00272740"/>
    <w:rsid w:val="00272888"/>
    <w:rsid w:val="002729E5"/>
    <w:rsid w:val="00273943"/>
    <w:rsid w:val="00273E62"/>
    <w:rsid w:val="00273F7B"/>
    <w:rsid w:val="0027420E"/>
    <w:rsid w:val="00274F2E"/>
    <w:rsid w:val="00274F32"/>
    <w:rsid w:val="00275D74"/>
    <w:rsid w:val="0027625A"/>
    <w:rsid w:val="0027656B"/>
    <w:rsid w:val="002779A7"/>
    <w:rsid w:val="002806E3"/>
    <w:rsid w:val="00280DAC"/>
    <w:rsid w:val="00280E65"/>
    <w:rsid w:val="00281633"/>
    <w:rsid w:val="00281AC5"/>
    <w:rsid w:val="00281DE3"/>
    <w:rsid w:val="00281E64"/>
    <w:rsid w:val="002827DE"/>
    <w:rsid w:val="0028332F"/>
    <w:rsid w:val="002838F8"/>
    <w:rsid w:val="00283B86"/>
    <w:rsid w:val="002842A7"/>
    <w:rsid w:val="00284DA6"/>
    <w:rsid w:val="00284FA9"/>
    <w:rsid w:val="002859B6"/>
    <w:rsid w:val="002861B4"/>
    <w:rsid w:val="00286ABB"/>
    <w:rsid w:val="00287231"/>
    <w:rsid w:val="0028740F"/>
    <w:rsid w:val="00287C6B"/>
    <w:rsid w:val="00287DA4"/>
    <w:rsid w:val="00290BDF"/>
    <w:rsid w:val="0029117D"/>
    <w:rsid w:val="002912C5"/>
    <w:rsid w:val="0029188E"/>
    <w:rsid w:val="00291A8F"/>
    <w:rsid w:val="00291B11"/>
    <w:rsid w:val="00291E7A"/>
    <w:rsid w:val="002928BE"/>
    <w:rsid w:val="00292A7F"/>
    <w:rsid w:val="00292F3F"/>
    <w:rsid w:val="00293104"/>
    <w:rsid w:val="00293C9C"/>
    <w:rsid w:val="00293E8B"/>
    <w:rsid w:val="00294BE9"/>
    <w:rsid w:val="00294E35"/>
    <w:rsid w:val="00294F8F"/>
    <w:rsid w:val="00295200"/>
    <w:rsid w:val="00295304"/>
    <w:rsid w:val="00295FC0"/>
    <w:rsid w:val="0029652A"/>
    <w:rsid w:val="00296B50"/>
    <w:rsid w:val="00296D70"/>
    <w:rsid w:val="002A07F2"/>
    <w:rsid w:val="002A0D2B"/>
    <w:rsid w:val="002A0ECD"/>
    <w:rsid w:val="002A25A1"/>
    <w:rsid w:val="002A2BD1"/>
    <w:rsid w:val="002A2C47"/>
    <w:rsid w:val="002A2F1D"/>
    <w:rsid w:val="002A312A"/>
    <w:rsid w:val="002A3AD3"/>
    <w:rsid w:val="002A3D9A"/>
    <w:rsid w:val="002A3EB0"/>
    <w:rsid w:val="002A4022"/>
    <w:rsid w:val="002A409A"/>
    <w:rsid w:val="002A46D1"/>
    <w:rsid w:val="002A4B9C"/>
    <w:rsid w:val="002A4C00"/>
    <w:rsid w:val="002A4D48"/>
    <w:rsid w:val="002A5361"/>
    <w:rsid w:val="002A68DB"/>
    <w:rsid w:val="002A747D"/>
    <w:rsid w:val="002A7541"/>
    <w:rsid w:val="002A7661"/>
    <w:rsid w:val="002A7EC0"/>
    <w:rsid w:val="002B10B8"/>
    <w:rsid w:val="002B1A63"/>
    <w:rsid w:val="002B1BEF"/>
    <w:rsid w:val="002B1D93"/>
    <w:rsid w:val="002B1E0B"/>
    <w:rsid w:val="002B1EFD"/>
    <w:rsid w:val="002B29E6"/>
    <w:rsid w:val="002B2C25"/>
    <w:rsid w:val="002B356D"/>
    <w:rsid w:val="002B371C"/>
    <w:rsid w:val="002B403F"/>
    <w:rsid w:val="002B4449"/>
    <w:rsid w:val="002B4F31"/>
    <w:rsid w:val="002B5ACE"/>
    <w:rsid w:val="002B5D3C"/>
    <w:rsid w:val="002B61A1"/>
    <w:rsid w:val="002B6951"/>
    <w:rsid w:val="002B7A6F"/>
    <w:rsid w:val="002B7B4A"/>
    <w:rsid w:val="002C01DF"/>
    <w:rsid w:val="002C086D"/>
    <w:rsid w:val="002C0DCD"/>
    <w:rsid w:val="002C0E79"/>
    <w:rsid w:val="002C0F71"/>
    <w:rsid w:val="002C11FC"/>
    <w:rsid w:val="002C1279"/>
    <w:rsid w:val="002C16B4"/>
    <w:rsid w:val="002C17D6"/>
    <w:rsid w:val="002C1BAF"/>
    <w:rsid w:val="002C1DAD"/>
    <w:rsid w:val="002C254C"/>
    <w:rsid w:val="002C2797"/>
    <w:rsid w:val="002C3786"/>
    <w:rsid w:val="002C38E7"/>
    <w:rsid w:val="002C38F0"/>
    <w:rsid w:val="002C3B2A"/>
    <w:rsid w:val="002C3F44"/>
    <w:rsid w:val="002C44AA"/>
    <w:rsid w:val="002C46A3"/>
    <w:rsid w:val="002C586B"/>
    <w:rsid w:val="002C59C8"/>
    <w:rsid w:val="002C5B29"/>
    <w:rsid w:val="002C5D34"/>
    <w:rsid w:val="002C6213"/>
    <w:rsid w:val="002C683B"/>
    <w:rsid w:val="002C6A52"/>
    <w:rsid w:val="002C6A6B"/>
    <w:rsid w:val="002C70E3"/>
    <w:rsid w:val="002C7301"/>
    <w:rsid w:val="002C773E"/>
    <w:rsid w:val="002C7ACC"/>
    <w:rsid w:val="002C7E92"/>
    <w:rsid w:val="002D007B"/>
    <w:rsid w:val="002D06FD"/>
    <w:rsid w:val="002D1A23"/>
    <w:rsid w:val="002D1A82"/>
    <w:rsid w:val="002D1BD6"/>
    <w:rsid w:val="002D1C83"/>
    <w:rsid w:val="002D2D6B"/>
    <w:rsid w:val="002D3B05"/>
    <w:rsid w:val="002D3E54"/>
    <w:rsid w:val="002D41D4"/>
    <w:rsid w:val="002D4237"/>
    <w:rsid w:val="002D42CB"/>
    <w:rsid w:val="002D44E9"/>
    <w:rsid w:val="002D484D"/>
    <w:rsid w:val="002D4AC5"/>
    <w:rsid w:val="002D5228"/>
    <w:rsid w:val="002D5BF9"/>
    <w:rsid w:val="002D68DB"/>
    <w:rsid w:val="002D6DF3"/>
    <w:rsid w:val="002D6FA5"/>
    <w:rsid w:val="002D71EA"/>
    <w:rsid w:val="002D7258"/>
    <w:rsid w:val="002D7488"/>
    <w:rsid w:val="002D78E2"/>
    <w:rsid w:val="002E0316"/>
    <w:rsid w:val="002E0987"/>
    <w:rsid w:val="002E0EE6"/>
    <w:rsid w:val="002E0FFD"/>
    <w:rsid w:val="002E1355"/>
    <w:rsid w:val="002E14CD"/>
    <w:rsid w:val="002E1539"/>
    <w:rsid w:val="002E15AB"/>
    <w:rsid w:val="002E16FB"/>
    <w:rsid w:val="002E2B6A"/>
    <w:rsid w:val="002E42DE"/>
    <w:rsid w:val="002E48F9"/>
    <w:rsid w:val="002E5034"/>
    <w:rsid w:val="002E5149"/>
    <w:rsid w:val="002E58C8"/>
    <w:rsid w:val="002E60F6"/>
    <w:rsid w:val="002E6399"/>
    <w:rsid w:val="002E773A"/>
    <w:rsid w:val="002E7A87"/>
    <w:rsid w:val="002F01CE"/>
    <w:rsid w:val="002F01E1"/>
    <w:rsid w:val="002F0D12"/>
    <w:rsid w:val="002F1DB5"/>
    <w:rsid w:val="002F1FF2"/>
    <w:rsid w:val="002F29DE"/>
    <w:rsid w:val="002F2DB8"/>
    <w:rsid w:val="002F3369"/>
    <w:rsid w:val="002F3D29"/>
    <w:rsid w:val="002F3F29"/>
    <w:rsid w:val="002F4227"/>
    <w:rsid w:val="002F4EEA"/>
    <w:rsid w:val="002F50B2"/>
    <w:rsid w:val="002F5A19"/>
    <w:rsid w:val="002F5B32"/>
    <w:rsid w:val="002F5C83"/>
    <w:rsid w:val="002F5FCB"/>
    <w:rsid w:val="002F6F14"/>
    <w:rsid w:val="002F7876"/>
    <w:rsid w:val="002F7C0C"/>
    <w:rsid w:val="003014D0"/>
    <w:rsid w:val="00301A6C"/>
    <w:rsid w:val="00301BC3"/>
    <w:rsid w:val="00301D59"/>
    <w:rsid w:val="003023A5"/>
    <w:rsid w:val="0030250F"/>
    <w:rsid w:val="00302B17"/>
    <w:rsid w:val="00302F0B"/>
    <w:rsid w:val="00303545"/>
    <w:rsid w:val="003035C5"/>
    <w:rsid w:val="0030395A"/>
    <w:rsid w:val="00303DFE"/>
    <w:rsid w:val="0030414E"/>
    <w:rsid w:val="00304849"/>
    <w:rsid w:val="00304A96"/>
    <w:rsid w:val="00304DA5"/>
    <w:rsid w:val="00305077"/>
    <w:rsid w:val="00305357"/>
    <w:rsid w:val="0030538D"/>
    <w:rsid w:val="00305677"/>
    <w:rsid w:val="00306174"/>
    <w:rsid w:val="003071B8"/>
    <w:rsid w:val="0030759B"/>
    <w:rsid w:val="003107A9"/>
    <w:rsid w:val="003108E8"/>
    <w:rsid w:val="00310920"/>
    <w:rsid w:val="0031098D"/>
    <w:rsid w:val="00310A72"/>
    <w:rsid w:val="003117D9"/>
    <w:rsid w:val="00311E2A"/>
    <w:rsid w:val="003128A7"/>
    <w:rsid w:val="00313E1A"/>
    <w:rsid w:val="00314177"/>
    <w:rsid w:val="00314654"/>
    <w:rsid w:val="00314B4D"/>
    <w:rsid w:val="00314BB7"/>
    <w:rsid w:val="00314CD0"/>
    <w:rsid w:val="0031538C"/>
    <w:rsid w:val="003167BA"/>
    <w:rsid w:val="003168D6"/>
    <w:rsid w:val="00316D13"/>
    <w:rsid w:val="0031767B"/>
    <w:rsid w:val="00320658"/>
    <w:rsid w:val="0032077C"/>
    <w:rsid w:val="003213D1"/>
    <w:rsid w:val="00321FCF"/>
    <w:rsid w:val="0032354F"/>
    <w:rsid w:val="00324ADD"/>
    <w:rsid w:val="00324E22"/>
    <w:rsid w:val="00324F37"/>
    <w:rsid w:val="003254FD"/>
    <w:rsid w:val="0032594F"/>
    <w:rsid w:val="00325D4A"/>
    <w:rsid w:val="00326680"/>
    <w:rsid w:val="00326A56"/>
    <w:rsid w:val="00326A85"/>
    <w:rsid w:val="003272D1"/>
    <w:rsid w:val="00327CE9"/>
    <w:rsid w:val="00330408"/>
    <w:rsid w:val="00330583"/>
    <w:rsid w:val="00330953"/>
    <w:rsid w:val="00330D65"/>
    <w:rsid w:val="0033198D"/>
    <w:rsid w:val="00331A14"/>
    <w:rsid w:val="00332184"/>
    <w:rsid w:val="00332190"/>
    <w:rsid w:val="00332341"/>
    <w:rsid w:val="00333057"/>
    <w:rsid w:val="003333C9"/>
    <w:rsid w:val="00333A08"/>
    <w:rsid w:val="00333E0F"/>
    <w:rsid w:val="003341E5"/>
    <w:rsid w:val="00334264"/>
    <w:rsid w:val="00334317"/>
    <w:rsid w:val="0033490C"/>
    <w:rsid w:val="00334CAA"/>
    <w:rsid w:val="00335636"/>
    <w:rsid w:val="00335B28"/>
    <w:rsid w:val="00335C56"/>
    <w:rsid w:val="00336109"/>
    <w:rsid w:val="00336DBB"/>
    <w:rsid w:val="00336FCB"/>
    <w:rsid w:val="00337291"/>
    <w:rsid w:val="00337441"/>
    <w:rsid w:val="003375BF"/>
    <w:rsid w:val="003405E7"/>
    <w:rsid w:val="00340BBA"/>
    <w:rsid w:val="00340BF9"/>
    <w:rsid w:val="00340D0D"/>
    <w:rsid w:val="00340D52"/>
    <w:rsid w:val="003414B1"/>
    <w:rsid w:val="00341554"/>
    <w:rsid w:val="003418FC"/>
    <w:rsid w:val="00341D02"/>
    <w:rsid w:val="00341EF4"/>
    <w:rsid w:val="00342519"/>
    <w:rsid w:val="0034290B"/>
    <w:rsid w:val="00342ECE"/>
    <w:rsid w:val="003435F4"/>
    <w:rsid w:val="003437CC"/>
    <w:rsid w:val="00343C4B"/>
    <w:rsid w:val="00344290"/>
    <w:rsid w:val="003445E5"/>
    <w:rsid w:val="00344A9C"/>
    <w:rsid w:val="0034545D"/>
    <w:rsid w:val="00345478"/>
    <w:rsid w:val="0034560A"/>
    <w:rsid w:val="0034568A"/>
    <w:rsid w:val="003459A9"/>
    <w:rsid w:val="00345A16"/>
    <w:rsid w:val="00345A80"/>
    <w:rsid w:val="0034606C"/>
    <w:rsid w:val="00346086"/>
    <w:rsid w:val="00346488"/>
    <w:rsid w:val="003464C6"/>
    <w:rsid w:val="003466ED"/>
    <w:rsid w:val="0034692A"/>
    <w:rsid w:val="00346C45"/>
    <w:rsid w:val="00346C8D"/>
    <w:rsid w:val="00346D52"/>
    <w:rsid w:val="00346D6D"/>
    <w:rsid w:val="00346F25"/>
    <w:rsid w:val="00347443"/>
    <w:rsid w:val="0035064A"/>
    <w:rsid w:val="00350BD3"/>
    <w:rsid w:val="00351A24"/>
    <w:rsid w:val="003521FB"/>
    <w:rsid w:val="00352352"/>
    <w:rsid w:val="003523E8"/>
    <w:rsid w:val="003526B4"/>
    <w:rsid w:val="00352D0D"/>
    <w:rsid w:val="003530F3"/>
    <w:rsid w:val="00353179"/>
    <w:rsid w:val="00353AB8"/>
    <w:rsid w:val="00353B79"/>
    <w:rsid w:val="00353E31"/>
    <w:rsid w:val="003543AA"/>
    <w:rsid w:val="003544CE"/>
    <w:rsid w:val="00354F27"/>
    <w:rsid w:val="00355132"/>
    <w:rsid w:val="00355343"/>
    <w:rsid w:val="00355714"/>
    <w:rsid w:val="00355AB7"/>
    <w:rsid w:val="00355CF8"/>
    <w:rsid w:val="00355D90"/>
    <w:rsid w:val="00356A1B"/>
    <w:rsid w:val="00356DEF"/>
    <w:rsid w:val="00357792"/>
    <w:rsid w:val="00357C76"/>
    <w:rsid w:val="00357D75"/>
    <w:rsid w:val="00360599"/>
    <w:rsid w:val="0036085F"/>
    <w:rsid w:val="00361DD0"/>
    <w:rsid w:val="00363565"/>
    <w:rsid w:val="0036372B"/>
    <w:rsid w:val="00363C78"/>
    <w:rsid w:val="0036431E"/>
    <w:rsid w:val="003652D3"/>
    <w:rsid w:val="00365650"/>
    <w:rsid w:val="003668B2"/>
    <w:rsid w:val="00366E37"/>
    <w:rsid w:val="00367275"/>
    <w:rsid w:val="00367344"/>
    <w:rsid w:val="003678D3"/>
    <w:rsid w:val="00367988"/>
    <w:rsid w:val="00370738"/>
    <w:rsid w:val="0037116B"/>
    <w:rsid w:val="0037135A"/>
    <w:rsid w:val="003718F6"/>
    <w:rsid w:val="00371995"/>
    <w:rsid w:val="0037269A"/>
    <w:rsid w:val="00373888"/>
    <w:rsid w:val="00373991"/>
    <w:rsid w:val="0037448D"/>
    <w:rsid w:val="003746CC"/>
    <w:rsid w:val="00374972"/>
    <w:rsid w:val="00374BCA"/>
    <w:rsid w:val="00374D44"/>
    <w:rsid w:val="00375991"/>
    <w:rsid w:val="00375B54"/>
    <w:rsid w:val="00375E7A"/>
    <w:rsid w:val="00375FD1"/>
    <w:rsid w:val="00376887"/>
    <w:rsid w:val="00376FA3"/>
    <w:rsid w:val="00377B16"/>
    <w:rsid w:val="0038061B"/>
    <w:rsid w:val="00380A61"/>
    <w:rsid w:val="0038237B"/>
    <w:rsid w:val="0038261B"/>
    <w:rsid w:val="003827DB"/>
    <w:rsid w:val="00382900"/>
    <w:rsid w:val="00382B14"/>
    <w:rsid w:val="00383303"/>
    <w:rsid w:val="0038384D"/>
    <w:rsid w:val="003849A6"/>
    <w:rsid w:val="003857D4"/>
    <w:rsid w:val="00385BEF"/>
    <w:rsid w:val="00385E4B"/>
    <w:rsid w:val="00386AFA"/>
    <w:rsid w:val="00386E79"/>
    <w:rsid w:val="00386EE9"/>
    <w:rsid w:val="0038732E"/>
    <w:rsid w:val="00387331"/>
    <w:rsid w:val="003876F3"/>
    <w:rsid w:val="0038793E"/>
    <w:rsid w:val="00387E4E"/>
    <w:rsid w:val="00390F34"/>
    <w:rsid w:val="00391087"/>
    <w:rsid w:val="00391356"/>
    <w:rsid w:val="00391560"/>
    <w:rsid w:val="00392420"/>
    <w:rsid w:val="00392545"/>
    <w:rsid w:val="0039271F"/>
    <w:rsid w:val="003929E0"/>
    <w:rsid w:val="00392E78"/>
    <w:rsid w:val="00394DD6"/>
    <w:rsid w:val="00395644"/>
    <w:rsid w:val="00395850"/>
    <w:rsid w:val="00395F66"/>
    <w:rsid w:val="00396884"/>
    <w:rsid w:val="00396D50"/>
    <w:rsid w:val="00396D82"/>
    <w:rsid w:val="00397BC9"/>
    <w:rsid w:val="00397CCB"/>
    <w:rsid w:val="00397E7E"/>
    <w:rsid w:val="003A043F"/>
    <w:rsid w:val="003A0EF1"/>
    <w:rsid w:val="003A15C2"/>
    <w:rsid w:val="003A2164"/>
    <w:rsid w:val="003A2929"/>
    <w:rsid w:val="003A3CC3"/>
    <w:rsid w:val="003A3E57"/>
    <w:rsid w:val="003A4F0E"/>
    <w:rsid w:val="003A4F75"/>
    <w:rsid w:val="003A5B06"/>
    <w:rsid w:val="003A627F"/>
    <w:rsid w:val="003A6610"/>
    <w:rsid w:val="003A67FE"/>
    <w:rsid w:val="003A6B94"/>
    <w:rsid w:val="003A6F5C"/>
    <w:rsid w:val="003A7297"/>
    <w:rsid w:val="003A792F"/>
    <w:rsid w:val="003A7BFE"/>
    <w:rsid w:val="003B01C8"/>
    <w:rsid w:val="003B0298"/>
    <w:rsid w:val="003B0CAD"/>
    <w:rsid w:val="003B17AA"/>
    <w:rsid w:val="003B195B"/>
    <w:rsid w:val="003B2247"/>
    <w:rsid w:val="003B2777"/>
    <w:rsid w:val="003B3CCA"/>
    <w:rsid w:val="003B3CCB"/>
    <w:rsid w:val="003B4044"/>
    <w:rsid w:val="003B4484"/>
    <w:rsid w:val="003B525E"/>
    <w:rsid w:val="003B54CF"/>
    <w:rsid w:val="003B5518"/>
    <w:rsid w:val="003B5764"/>
    <w:rsid w:val="003B5CBE"/>
    <w:rsid w:val="003B6498"/>
    <w:rsid w:val="003B6AF8"/>
    <w:rsid w:val="003B777F"/>
    <w:rsid w:val="003C13FE"/>
    <w:rsid w:val="003C22B2"/>
    <w:rsid w:val="003C2688"/>
    <w:rsid w:val="003C2718"/>
    <w:rsid w:val="003C2796"/>
    <w:rsid w:val="003C3545"/>
    <w:rsid w:val="003C3671"/>
    <w:rsid w:val="003C39DF"/>
    <w:rsid w:val="003C3A00"/>
    <w:rsid w:val="003C3CF7"/>
    <w:rsid w:val="003C3FDE"/>
    <w:rsid w:val="003C48F3"/>
    <w:rsid w:val="003C4DFF"/>
    <w:rsid w:val="003C573F"/>
    <w:rsid w:val="003C581B"/>
    <w:rsid w:val="003C6A70"/>
    <w:rsid w:val="003C6D4F"/>
    <w:rsid w:val="003C713C"/>
    <w:rsid w:val="003C78BB"/>
    <w:rsid w:val="003C7AE7"/>
    <w:rsid w:val="003C7B5D"/>
    <w:rsid w:val="003D0245"/>
    <w:rsid w:val="003D0EFB"/>
    <w:rsid w:val="003D16A7"/>
    <w:rsid w:val="003D1DE5"/>
    <w:rsid w:val="003D1FB5"/>
    <w:rsid w:val="003D22EB"/>
    <w:rsid w:val="003D284B"/>
    <w:rsid w:val="003D3EEE"/>
    <w:rsid w:val="003D4588"/>
    <w:rsid w:val="003D4814"/>
    <w:rsid w:val="003D4B1F"/>
    <w:rsid w:val="003D4C7E"/>
    <w:rsid w:val="003D64C2"/>
    <w:rsid w:val="003D66BC"/>
    <w:rsid w:val="003D6F9C"/>
    <w:rsid w:val="003D71C8"/>
    <w:rsid w:val="003D78D2"/>
    <w:rsid w:val="003D7CE4"/>
    <w:rsid w:val="003D7F20"/>
    <w:rsid w:val="003E01F2"/>
    <w:rsid w:val="003E0769"/>
    <w:rsid w:val="003E0897"/>
    <w:rsid w:val="003E08F6"/>
    <w:rsid w:val="003E0924"/>
    <w:rsid w:val="003E0B4D"/>
    <w:rsid w:val="003E0CF6"/>
    <w:rsid w:val="003E15A8"/>
    <w:rsid w:val="003E191E"/>
    <w:rsid w:val="003E254E"/>
    <w:rsid w:val="003E2C96"/>
    <w:rsid w:val="003E2FA7"/>
    <w:rsid w:val="003E46F5"/>
    <w:rsid w:val="003E5218"/>
    <w:rsid w:val="003E54CA"/>
    <w:rsid w:val="003E6724"/>
    <w:rsid w:val="003E6D40"/>
    <w:rsid w:val="003E72F4"/>
    <w:rsid w:val="003F0091"/>
    <w:rsid w:val="003F0261"/>
    <w:rsid w:val="003F0D7C"/>
    <w:rsid w:val="003F2725"/>
    <w:rsid w:val="003F2E2E"/>
    <w:rsid w:val="003F3713"/>
    <w:rsid w:val="003F3ADB"/>
    <w:rsid w:val="003F3B2D"/>
    <w:rsid w:val="003F41D3"/>
    <w:rsid w:val="003F4276"/>
    <w:rsid w:val="003F53CE"/>
    <w:rsid w:val="003F58B2"/>
    <w:rsid w:val="003F58CC"/>
    <w:rsid w:val="003F682A"/>
    <w:rsid w:val="003F7038"/>
    <w:rsid w:val="003F705B"/>
    <w:rsid w:val="003F79EA"/>
    <w:rsid w:val="0040036E"/>
    <w:rsid w:val="004007A4"/>
    <w:rsid w:val="00400D55"/>
    <w:rsid w:val="0040107F"/>
    <w:rsid w:val="00401154"/>
    <w:rsid w:val="004016A2"/>
    <w:rsid w:val="00401994"/>
    <w:rsid w:val="00401C09"/>
    <w:rsid w:val="00401E33"/>
    <w:rsid w:val="00401F00"/>
    <w:rsid w:val="00402255"/>
    <w:rsid w:val="00402547"/>
    <w:rsid w:val="00402E12"/>
    <w:rsid w:val="00403A65"/>
    <w:rsid w:val="00403B83"/>
    <w:rsid w:val="00404039"/>
    <w:rsid w:val="00404F17"/>
    <w:rsid w:val="00405081"/>
    <w:rsid w:val="004056BC"/>
    <w:rsid w:val="00405997"/>
    <w:rsid w:val="00405AB1"/>
    <w:rsid w:val="004061D6"/>
    <w:rsid w:val="00406658"/>
    <w:rsid w:val="00406C48"/>
    <w:rsid w:val="0040757E"/>
    <w:rsid w:val="00407947"/>
    <w:rsid w:val="00407A08"/>
    <w:rsid w:val="00407A67"/>
    <w:rsid w:val="00407FB7"/>
    <w:rsid w:val="0041000D"/>
    <w:rsid w:val="00410115"/>
    <w:rsid w:val="00410267"/>
    <w:rsid w:val="004103E9"/>
    <w:rsid w:val="00410AEC"/>
    <w:rsid w:val="00410E63"/>
    <w:rsid w:val="00410F23"/>
    <w:rsid w:val="00411036"/>
    <w:rsid w:val="004117C2"/>
    <w:rsid w:val="00411F68"/>
    <w:rsid w:val="00413158"/>
    <w:rsid w:val="0041407C"/>
    <w:rsid w:val="00414DC2"/>
    <w:rsid w:val="0041503E"/>
    <w:rsid w:val="00415BD9"/>
    <w:rsid w:val="00416B8B"/>
    <w:rsid w:val="004171B1"/>
    <w:rsid w:val="00420848"/>
    <w:rsid w:val="00420928"/>
    <w:rsid w:val="004210B1"/>
    <w:rsid w:val="00421816"/>
    <w:rsid w:val="00421D43"/>
    <w:rsid w:val="004225B3"/>
    <w:rsid w:val="00422A4C"/>
    <w:rsid w:val="00422D87"/>
    <w:rsid w:val="0042301A"/>
    <w:rsid w:val="00423030"/>
    <w:rsid w:val="00423551"/>
    <w:rsid w:val="0042372A"/>
    <w:rsid w:val="00423E55"/>
    <w:rsid w:val="0042412E"/>
    <w:rsid w:val="0042458A"/>
    <w:rsid w:val="004249DB"/>
    <w:rsid w:val="004251DB"/>
    <w:rsid w:val="00425222"/>
    <w:rsid w:val="00425400"/>
    <w:rsid w:val="004254BD"/>
    <w:rsid w:val="0042637D"/>
    <w:rsid w:val="00426973"/>
    <w:rsid w:val="00426BB3"/>
    <w:rsid w:val="004276FB"/>
    <w:rsid w:val="004306E1"/>
    <w:rsid w:val="004313F4"/>
    <w:rsid w:val="0043155D"/>
    <w:rsid w:val="00431C40"/>
    <w:rsid w:val="00431E17"/>
    <w:rsid w:val="00431E5E"/>
    <w:rsid w:val="004330F6"/>
    <w:rsid w:val="00433440"/>
    <w:rsid w:val="004334BA"/>
    <w:rsid w:val="004337CD"/>
    <w:rsid w:val="00433827"/>
    <w:rsid w:val="004341B5"/>
    <w:rsid w:val="004345BF"/>
    <w:rsid w:val="00434922"/>
    <w:rsid w:val="00434B41"/>
    <w:rsid w:val="00434FB1"/>
    <w:rsid w:val="0043511E"/>
    <w:rsid w:val="004356B9"/>
    <w:rsid w:val="00435821"/>
    <w:rsid w:val="004361D4"/>
    <w:rsid w:val="004361FA"/>
    <w:rsid w:val="0043654D"/>
    <w:rsid w:val="0043686A"/>
    <w:rsid w:val="00436C20"/>
    <w:rsid w:val="004374CB"/>
    <w:rsid w:val="004376D0"/>
    <w:rsid w:val="004402F2"/>
    <w:rsid w:val="004403F6"/>
    <w:rsid w:val="00441DAE"/>
    <w:rsid w:val="00441F59"/>
    <w:rsid w:val="004428DE"/>
    <w:rsid w:val="004429F7"/>
    <w:rsid w:val="00443A76"/>
    <w:rsid w:val="00443FD5"/>
    <w:rsid w:val="00444758"/>
    <w:rsid w:val="00445241"/>
    <w:rsid w:val="00445589"/>
    <w:rsid w:val="00445DE3"/>
    <w:rsid w:val="004461AF"/>
    <w:rsid w:val="004466F8"/>
    <w:rsid w:val="00447B2E"/>
    <w:rsid w:val="0045072A"/>
    <w:rsid w:val="00450A3F"/>
    <w:rsid w:val="00451147"/>
    <w:rsid w:val="00451365"/>
    <w:rsid w:val="00451A0D"/>
    <w:rsid w:val="00452432"/>
    <w:rsid w:val="004525B5"/>
    <w:rsid w:val="0045287C"/>
    <w:rsid w:val="0045329A"/>
    <w:rsid w:val="0045375F"/>
    <w:rsid w:val="004537F3"/>
    <w:rsid w:val="00453917"/>
    <w:rsid w:val="00453946"/>
    <w:rsid w:val="00453D81"/>
    <w:rsid w:val="00453EA1"/>
    <w:rsid w:val="004542A1"/>
    <w:rsid w:val="004549C8"/>
    <w:rsid w:val="00455293"/>
    <w:rsid w:val="00455341"/>
    <w:rsid w:val="0045599C"/>
    <w:rsid w:val="004559E6"/>
    <w:rsid w:val="00456563"/>
    <w:rsid w:val="00456A87"/>
    <w:rsid w:val="00457385"/>
    <w:rsid w:val="004578E2"/>
    <w:rsid w:val="00457E74"/>
    <w:rsid w:val="00460390"/>
    <w:rsid w:val="00460ECC"/>
    <w:rsid w:val="00461400"/>
    <w:rsid w:val="004614B8"/>
    <w:rsid w:val="00461D42"/>
    <w:rsid w:val="004620EE"/>
    <w:rsid w:val="004621DB"/>
    <w:rsid w:val="0046231D"/>
    <w:rsid w:val="004625F4"/>
    <w:rsid w:val="00462EAF"/>
    <w:rsid w:val="00463DCD"/>
    <w:rsid w:val="00463E57"/>
    <w:rsid w:val="0046455A"/>
    <w:rsid w:val="0046487C"/>
    <w:rsid w:val="004655AB"/>
    <w:rsid w:val="00465EA1"/>
    <w:rsid w:val="00465F35"/>
    <w:rsid w:val="00466755"/>
    <w:rsid w:val="00466B94"/>
    <w:rsid w:val="004671FC"/>
    <w:rsid w:val="00467C29"/>
    <w:rsid w:val="004702E9"/>
    <w:rsid w:val="00470EE7"/>
    <w:rsid w:val="00471168"/>
    <w:rsid w:val="004716F7"/>
    <w:rsid w:val="004724EF"/>
    <w:rsid w:val="004729F4"/>
    <w:rsid w:val="00472DD3"/>
    <w:rsid w:val="0047354A"/>
    <w:rsid w:val="004737AC"/>
    <w:rsid w:val="00473F46"/>
    <w:rsid w:val="004740BA"/>
    <w:rsid w:val="00474178"/>
    <w:rsid w:val="00474184"/>
    <w:rsid w:val="004744CC"/>
    <w:rsid w:val="00474BDA"/>
    <w:rsid w:val="00474FBA"/>
    <w:rsid w:val="0047572C"/>
    <w:rsid w:val="00475C8D"/>
    <w:rsid w:val="004760EA"/>
    <w:rsid w:val="00476490"/>
    <w:rsid w:val="00476F34"/>
    <w:rsid w:val="0047739E"/>
    <w:rsid w:val="00477D6C"/>
    <w:rsid w:val="00480804"/>
    <w:rsid w:val="00480A3C"/>
    <w:rsid w:val="00480AEC"/>
    <w:rsid w:val="00482077"/>
    <w:rsid w:val="004824BA"/>
    <w:rsid w:val="004825FD"/>
    <w:rsid w:val="00482B2B"/>
    <w:rsid w:val="00482F17"/>
    <w:rsid w:val="004832FF"/>
    <w:rsid w:val="00483A0E"/>
    <w:rsid w:val="0048429A"/>
    <w:rsid w:val="0048432E"/>
    <w:rsid w:val="0048445B"/>
    <w:rsid w:val="0048467E"/>
    <w:rsid w:val="00484890"/>
    <w:rsid w:val="004850D8"/>
    <w:rsid w:val="00485CE4"/>
    <w:rsid w:val="00486310"/>
    <w:rsid w:val="004868F2"/>
    <w:rsid w:val="00486D07"/>
    <w:rsid w:val="00486F1F"/>
    <w:rsid w:val="004870A4"/>
    <w:rsid w:val="0048710E"/>
    <w:rsid w:val="00487891"/>
    <w:rsid w:val="0048793D"/>
    <w:rsid w:val="00487FA8"/>
    <w:rsid w:val="004904B2"/>
    <w:rsid w:val="00490FEB"/>
    <w:rsid w:val="00491159"/>
    <w:rsid w:val="00491A7B"/>
    <w:rsid w:val="00491CD3"/>
    <w:rsid w:val="00492541"/>
    <w:rsid w:val="00492D3B"/>
    <w:rsid w:val="0049339B"/>
    <w:rsid w:val="00493626"/>
    <w:rsid w:val="00493892"/>
    <w:rsid w:val="004939DB"/>
    <w:rsid w:val="004941EE"/>
    <w:rsid w:val="00494D23"/>
    <w:rsid w:val="00494D84"/>
    <w:rsid w:val="004953EE"/>
    <w:rsid w:val="004956CE"/>
    <w:rsid w:val="0049589E"/>
    <w:rsid w:val="004959C6"/>
    <w:rsid w:val="00495ED4"/>
    <w:rsid w:val="004964D4"/>
    <w:rsid w:val="004965D7"/>
    <w:rsid w:val="0049667A"/>
    <w:rsid w:val="004968B0"/>
    <w:rsid w:val="00496AD6"/>
    <w:rsid w:val="00497068"/>
    <w:rsid w:val="004972F3"/>
    <w:rsid w:val="004975B3"/>
    <w:rsid w:val="00497871"/>
    <w:rsid w:val="00497DF8"/>
    <w:rsid w:val="004A0535"/>
    <w:rsid w:val="004A0637"/>
    <w:rsid w:val="004A080F"/>
    <w:rsid w:val="004A0D91"/>
    <w:rsid w:val="004A1B15"/>
    <w:rsid w:val="004A2165"/>
    <w:rsid w:val="004A2A99"/>
    <w:rsid w:val="004A3022"/>
    <w:rsid w:val="004A4044"/>
    <w:rsid w:val="004A4209"/>
    <w:rsid w:val="004A4B07"/>
    <w:rsid w:val="004A5D50"/>
    <w:rsid w:val="004A6524"/>
    <w:rsid w:val="004A685F"/>
    <w:rsid w:val="004A700F"/>
    <w:rsid w:val="004A79CA"/>
    <w:rsid w:val="004A7A4A"/>
    <w:rsid w:val="004A7B87"/>
    <w:rsid w:val="004A7E44"/>
    <w:rsid w:val="004B0A69"/>
    <w:rsid w:val="004B0C9B"/>
    <w:rsid w:val="004B1303"/>
    <w:rsid w:val="004B13AB"/>
    <w:rsid w:val="004B143A"/>
    <w:rsid w:val="004B1838"/>
    <w:rsid w:val="004B2065"/>
    <w:rsid w:val="004B2BA7"/>
    <w:rsid w:val="004B2F24"/>
    <w:rsid w:val="004B2F92"/>
    <w:rsid w:val="004B31FC"/>
    <w:rsid w:val="004B4229"/>
    <w:rsid w:val="004B47C0"/>
    <w:rsid w:val="004B4A48"/>
    <w:rsid w:val="004B4A73"/>
    <w:rsid w:val="004B504C"/>
    <w:rsid w:val="004B67C2"/>
    <w:rsid w:val="004B6A4B"/>
    <w:rsid w:val="004B706C"/>
    <w:rsid w:val="004B7308"/>
    <w:rsid w:val="004B7EB9"/>
    <w:rsid w:val="004B7ED1"/>
    <w:rsid w:val="004C0379"/>
    <w:rsid w:val="004C03EC"/>
    <w:rsid w:val="004C087D"/>
    <w:rsid w:val="004C0F23"/>
    <w:rsid w:val="004C0FC8"/>
    <w:rsid w:val="004C1012"/>
    <w:rsid w:val="004C155E"/>
    <w:rsid w:val="004C1E94"/>
    <w:rsid w:val="004C1FE9"/>
    <w:rsid w:val="004C24DD"/>
    <w:rsid w:val="004C2972"/>
    <w:rsid w:val="004C2CD1"/>
    <w:rsid w:val="004C4011"/>
    <w:rsid w:val="004C40C3"/>
    <w:rsid w:val="004C4142"/>
    <w:rsid w:val="004C59B1"/>
    <w:rsid w:val="004C5FF2"/>
    <w:rsid w:val="004C629A"/>
    <w:rsid w:val="004C62F5"/>
    <w:rsid w:val="004C63C3"/>
    <w:rsid w:val="004C6B65"/>
    <w:rsid w:val="004C6DA2"/>
    <w:rsid w:val="004C74DB"/>
    <w:rsid w:val="004C7A1D"/>
    <w:rsid w:val="004C7CFA"/>
    <w:rsid w:val="004D0F5A"/>
    <w:rsid w:val="004D207F"/>
    <w:rsid w:val="004D226D"/>
    <w:rsid w:val="004D22F9"/>
    <w:rsid w:val="004D2320"/>
    <w:rsid w:val="004D4139"/>
    <w:rsid w:val="004D4C1C"/>
    <w:rsid w:val="004D4EBC"/>
    <w:rsid w:val="004D5420"/>
    <w:rsid w:val="004D58B9"/>
    <w:rsid w:val="004D5C39"/>
    <w:rsid w:val="004D5CA8"/>
    <w:rsid w:val="004D5CB3"/>
    <w:rsid w:val="004D5DE4"/>
    <w:rsid w:val="004D5F7F"/>
    <w:rsid w:val="004D6230"/>
    <w:rsid w:val="004D6282"/>
    <w:rsid w:val="004D6437"/>
    <w:rsid w:val="004D6551"/>
    <w:rsid w:val="004D6618"/>
    <w:rsid w:val="004D68B1"/>
    <w:rsid w:val="004D75D0"/>
    <w:rsid w:val="004D7AE9"/>
    <w:rsid w:val="004D7C01"/>
    <w:rsid w:val="004E1A81"/>
    <w:rsid w:val="004E2417"/>
    <w:rsid w:val="004E2FCF"/>
    <w:rsid w:val="004E3A1C"/>
    <w:rsid w:val="004E3BD6"/>
    <w:rsid w:val="004E463E"/>
    <w:rsid w:val="004E5527"/>
    <w:rsid w:val="004E5DAE"/>
    <w:rsid w:val="004E6382"/>
    <w:rsid w:val="004E65A9"/>
    <w:rsid w:val="004E71E6"/>
    <w:rsid w:val="004E79A1"/>
    <w:rsid w:val="004E7B00"/>
    <w:rsid w:val="004F0717"/>
    <w:rsid w:val="004F1A15"/>
    <w:rsid w:val="004F1DBD"/>
    <w:rsid w:val="004F3034"/>
    <w:rsid w:val="004F309E"/>
    <w:rsid w:val="004F3564"/>
    <w:rsid w:val="004F3C65"/>
    <w:rsid w:val="004F436C"/>
    <w:rsid w:val="004F4773"/>
    <w:rsid w:val="004F5101"/>
    <w:rsid w:val="004F5206"/>
    <w:rsid w:val="004F53F3"/>
    <w:rsid w:val="004F5BB1"/>
    <w:rsid w:val="004F5DFB"/>
    <w:rsid w:val="004F7BBB"/>
    <w:rsid w:val="0050077D"/>
    <w:rsid w:val="00500D2B"/>
    <w:rsid w:val="00500FBD"/>
    <w:rsid w:val="00501312"/>
    <w:rsid w:val="0050205B"/>
    <w:rsid w:val="005020CD"/>
    <w:rsid w:val="005022F4"/>
    <w:rsid w:val="0050242D"/>
    <w:rsid w:val="0050247A"/>
    <w:rsid w:val="00502768"/>
    <w:rsid w:val="00502780"/>
    <w:rsid w:val="00502876"/>
    <w:rsid w:val="00502C0E"/>
    <w:rsid w:val="00502CF3"/>
    <w:rsid w:val="005041C5"/>
    <w:rsid w:val="0050462B"/>
    <w:rsid w:val="00504BB8"/>
    <w:rsid w:val="00504E54"/>
    <w:rsid w:val="00504F54"/>
    <w:rsid w:val="005060A4"/>
    <w:rsid w:val="00506771"/>
    <w:rsid w:val="0050764E"/>
    <w:rsid w:val="005077C7"/>
    <w:rsid w:val="005079A7"/>
    <w:rsid w:val="005107CA"/>
    <w:rsid w:val="0051104F"/>
    <w:rsid w:val="00511309"/>
    <w:rsid w:val="00511442"/>
    <w:rsid w:val="00511E7D"/>
    <w:rsid w:val="0051214B"/>
    <w:rsid w:val="0051253D"/>
    <w:rsid w:val="0051292D"/>
    <w:rsid w:val="00514243"/>
    <w:rsid w:val="00514F00"/>
    <w:rsid w:val="005153B5"/>
    <w:rsid w:val="00517EBD"/>
    <w:rsid w:val="00517F03"/>
    <w:rsid w:val="00517FB7"/>
    <w:rsid w:val="00520432"/>
    <w:rsid w:val="005206EB"/>
    <w:rsid w:val="0052088F"/>
    <w:rsid w:val="00521D40"/>
    <w:rsid w:val="0052323F"/>
    <w:rsid w:val="0052339F"/>
    <w:rsid w:val="00523C6E"/>
    <w:rsid w:val="00523EF6"/>
    <w:rsid w:val="005240A7"/>
    <w:rsid w:val="0052416C"/>
    <w:rsid w:val="0052417B"/>
    <w:rsid w:val="005241AB"/>
    <w:rsid w:val="00524265"/>
    <w:rsid w:val="0052520C"/>
    <w:rsid w:val="00525997"/>
    <w:rsid w:val="00525E1D"/>
    <w:rsid w:val="00526013"/>
    <w:rsid w:val="00526238"/>
    <w:rsid w:val="005262C7"/>
    <w:rsid w:val="005264AC"/>
    <w:rsid w:val="00526A0A"/>
    <w:rsid w:val="00526C80"/>
    <w:rsid w:val="00527024"/>
    <w:rsid w:val="005270EA"/>
    <w:rsid w:val="005270FD"/>
    <w:rsid w:val="005271EE"/>
    <w:rsid w:val="0052770D"/>
    <w:rsid w:val="00527A51"/>
    <w:rsid w:val="00527CA0"/>
    <w:rsid w:val="0053062B"/>
    <w:rsid w:val="0053065E"/>
    <w:rsid w:val="00530CAE"/>
    <w:rsid w:val="00530DD3"/>
    <w:rsid w:val="00531053"/>
    <w:rsid w:val="005314F1"/>
    <w:rsid w:val="00531A7B"/>
    <w:rsid w:val="00532011"/>
    <w:rsid w:val="00532154"/>
    <w:rsid w:val="00532A97"/>
    <w:rsid w:val="00533311"/>
    <w:rsid w:val="0053381E"/>
    <w:rsid w:val="00533CE6"/>
    <w:rsid w:val="0053426A"/>
    <w:rsid w:val="0053434C"/>
    <w:rsid w:val="005343E7"/>
    <w:rsid w:val="00534ACB"/>
    <w:rsid w:val="0053546D"/>
    <w:rsid w:val="005364E8"/>
    <w:rsid w:val="00536AFB"/>
    <w:rsid w:val="00537329"/>
    <w:rsid w:val="00537458"/>
    <w:rsid w:val="0053778B"/>
    <w:rsid w:val="005377A7"/>
    <w:rsid w:val="005400A6"/>
    <w:rsid w:val="0054014B"/>
    <w:rsid w:val="00540E0B"/>
    <w:rsid w:val="00540EA7"/>
    <w:rsid w:val="00541940"/>
    <w:rsid w:val="00541F3E"/>
    <w:rsid w:val="005420EC"/>
    <w:rsid w:val="00542365"/>
    <w:rsid w:val="00542EA0"/>
    <w:rsid w:val="00542FE1"/>
    <w:rsid w:val="00543275"/>
    <w:rsid w:val="005432EC"/>
    <w:rsid w:val="0054338A"/>
    <w:rsid w:val="005434C8"/>
    <w:rsid w:val="00544006"/>
    <w:rsid w:val="00544431"/>
    <w:rsid w:val="005448CE"/>
    <w:rsid w:val="00544F57"/>
    <w:rsid w:val="00545581"/>
    <w:rsid w:val="00545850"/>
    <w:rsid w:val="00545CEC"/>
    <w:rsid w:val="005463F5"/>
    <w:rsid w:val="005464A4"/>
    <w:rsid w:val="00546632"/>
    <w:rsid w:val="00546CC4"/>
    <w:rsid w:val="00546D60"/>
    <w:rsid w:val="0054782A"/>
    <w:rsid w:val="00547980"/>
    <w:rsid w:val="005501DF"/>
    <w:rsid w:val="00551070"/>
    <w:rsid w:val="00552121"/>
    <w:rsid w:val="00552604"/>
    <w:rsid w:val="00552EC9"/>
    <w:rsid w:val="00552EEB"/>
    <w:rsid w:val="00553472"/>
    <w:rsid w:val="005534AF"/>
    <w:rsid w:val="0055375A"/>
    <w:rsid w:val="00553B55"/>
    <w:rsid w:val="005540E4"/>
    <w:rsid w:val="0055455A"/>
    <w:rsid w:val="00555041"/>
    <w:rsid w:val="00555365"/>
    <w:rsid w:val="005556DC"/>
    <w:rsid w:val="00556042"/>
    <w:rsid w:val="00556F32"/>
    <w:rsid w:val="00557AC1"/>
    <w:rsid w:val="0056022D"/>
    <w:rsid w:val="00560E3F"/>
    <w:rsid w:val="00561536"/>
    <w:rsid w:val="00562E42"/>
    <w:rsid w:val="00563978"/>
    <w:rsid w:val="00563A34"/>
    <w:rsid w:val="00563BC3"/>
    <w:rsid w:val="00564178"/>
    <w:rsid w:val="0056434D"/>
    <w:rsid w:val="00564769"/>
    <w:rsid w:val="00564CD5"/>
    <w:rsid w:val="00565273"/>
    <w:rsid w:val="0056541B"/>
    <w:rsid w:val="005658D5"/>
    <w:rsid w:val="00565D49"/>
    <w:rsid w:val="00565DF5"/>
    <w:rsid w:val="005664EC"/>
    <w:rsid w:val="005666A4"/>
    <w:rsid w:val="005667EC"/>
    <w:rsid w:val="00566B7D"/>
    <w:rsid w:val="005673C6"/>
    <w:rsid w:val="00567683"/>
    <w:rsid w:val="0057018C"/>
    <w:rsid w:val="0057020D"/>
    <w:rsid w:val="0057025F"/>
    <w:rsid w:val="00570A7A"/>
    <w:rsid w:val="00570AE0"/>
    <w:rsid w:val="00570C7F"/>
    <w:rsid w:val="00571404"/>
    <w:rsid w:val="00572069"/>
    <w:rsid w:val="005725AE"/>
    <w:rsid w:val="00572DB9"/>
    <w:rsid w:val="00572E52"/>
    <w:rsid w:val="00572E56"/>
    <w:rsid w:val="005737BC"/>
    <w:rsid w:val="00574378"/>
    <w:rsid w:val="0057613C"/>
    <w:rsid w:val="00576438"/>
    <w:rsid w:val="0057655A"/>
    <w:rsid w:val="00576F20"/>
    <w:rsid w:val="0057792F"/>
    <w:rsid w:val="00577C19"/>
    <w:rsid w:val="00577EA4"/>
    <w:rsid w:val="005806AB"/>
    <w:rsid w:val="00580717"/>
    <w:rsid w:val="00580B60"/>
    <w:rsid w:val="005819CE"/>
    <w:rsid w:val="00581DA2"/>
    <w:rsid w:val="00582840"/>
    <w:rsid w:val="00582B87"/>
    <w:rsid w:val="00582FD3"/>
    <w:rsid w:val="00583538"/>
    <w:rsid w:val="00584628"/>
    <w:rsid w:val="00584D70"/>
    <w:rsid w:val="00584EA2"/>
    <w:rsid w:val="0058500E"/>
    <w:rsid w:val="005860D9"/>
    <w:rsid w:val="005861CE"/>
    <w:rsid w:val="00586748"/>
    <w:rsid w:val="00586817"/>
    <w:rsid w:val="00586E33"/>
    <w:rsid w:val="00587FB8"/>
    <w:rsid w:val="00590637"/>
    <w:rsid w:val="00590DDD"/>
    <w:rsid w:val="00590ED9"/>
    <w:rsid w:val="00591205"/>
    <w:rsid w:val="005915B5"/>
    <w:rsid w:val="005916C8"/>
    <w:rsid w:val="00592201"/>
    <w:rsid w:val="00592A79"/>
    <w:rsid w:val="00592C59"/>
    <w:rsid w:val="005931A0"/>
    <w:rsid w:val="00593665"/>
    <w:rsid w:val="00593C8D"/>
    <w:rsid w:val="00593EB5"/>
    <w:rsid w:val="005940B8"/>
    <w:rsid w:val="00594E8C"/>
    <w:rsid w:val="00595684"/>
    <w:rsid w:val="00595804"/>
    <w:rsid w:val="005969D1"/>
    <w:rsid w:val="005978DA"/>
    <w:rsid w:val="00597B60"/>
    <w:rsid w:val="00597BC3"/>
    <w:rsid w:val="00597D81"/>
    <w:rsid w:val="005A03E6"/>
    <w:rsid w:val="005A0CA5"/>
    <w:rsid w:val="005A0CE6"/>
    <w:rsid w:val="005A0D10"/>
    <w:rsid w:val="005A1081"/>
    <w:rsid w:val="005A17AE"/>
    <w:rsid w:val="005A18F4"/>
    <w:rsid w:val="005A1FA3"/>
    <w:rsid w:val="005A26E8"/>
    <w:rsid w:val="005A284D"/>
    <w:rsid w:val="005A3616"/>
    <w:rsid w:val="005A3AF0"/>
    <w:rsid w:val="005A3E57"/>
    <w:rsid w:val="005A4CE8"/>
    <w:rsid w:val="005A51D0"/>
    <w:rsid w:val="005A5992"/>
    <w:rsid w:val="005A5C73"/>
    <w:rsid w:val="005A5F7D"/>
    <w:rsid w:val="005A609B"/>
    <w:rsid w:val="005A6107"/>
    <w:rsid w:val="005A6BF7"/>
    <w:rsid w:val="005A6D01"/>
    <w:rsid w:val="005A73BD"/>
    <w:rsid w:val="005A7734"/>
    <w:rsid w:val="005A7F37"/>
    <w:rsid w:val="005B058E"/>
    <w:rsid w:val="005B0B41"/>
    <w:rsid w:val="005B0C6A"/>
    <w:rsid w:val="005B0E8D"/>
    <w:rsid w:val="005B10A4"/>
    <w:rsid w:val="005B1130"/>
    <w:rsid w:val="005B1333"/>
    <w:rsid w:val="005B13FE"/>
    <w:rsid w:val="005B149B"/>
    <w:rsid w:val="005B2401"/>
    <w:rsid w:val="005B2686"/>
    <w:rsid w:val="005B2A89"/>
    <w:rsid w:val="005B2B12"/>
    <w:rsid w:val="005B2F1F"/>
    <w:rsid w:val="005B2F50"/>
    <w:rsid w:val="005B327D"/>
    <w:rsid w:val="005B353F"/>
    <w:rsid w:val="005B3ACC"/>
    <w:rsid w:val="005B3D70"/>
    <w:rsid w:val="005B3E66"/>
    <w:rsid w:val="005B3F8B"/>
    <w:rsid w:val="005B4DB1"/>
    <w:rsid w:val="005B4F5F"/>
    <w:rsid w:val="005B4FDA"/>
    <w:rsid w:val="005B5248"/>
    <w:rsid w:val="005B57E9"/>
    <w:rsid w:val="005B5814"/>
    <w:rsid w:val="005B5820"/>
    <w:rsid w:val="005B5DB4"/>
    <w:rsid w:val="005B6221"/>
    <w:rsid w:val="005B6781"/>
    <w:rsid w:val="005B6892"/>
    <w:rsid w:val="005B79F6"/>
    <w:rsid w:val="005B7D8E"/>
    <w:rsid w:val="005B7FB4"/>
    <w:rsid w:val="005B7FC7"/>
    <w:rsid w:val="005C0054"/>
    <w:rsid w:val="005C0669"/>
    <w:rsid w:val="005C0A01"/>
    <w:rsid w:val="005C1519"/>
    <w:rsid w:val="005C1528"/>
    <w:rsid w:val="005C28DC"/>
    <w:rsid w:val="005C2C70"/>
    <w:rsid w:val="005C2F15"/>
    <w:rsid w:val="005C3673"/>
    <w:rsid w:val="005C4E9D"/>
    <w:rsid w:val="005C50C3"/>
    <w:rsid w:val="005C5558"/>
    <w:rsid w:val="005C60BA"/>
    <w:rsid w:val="005C66D2"/>
    <w:rsid w:val="005C6E00"/>
    <w:rsid w:val="005C71C2"/>
    <w:rsid w:val="005C76F0"/>
    <w:rsid w:val="005C7781"/>
    <w:rsid w:val="005C7C4C"/>
    <w:rsid w:val="005D0016"/>
    <w:rsid w:val="005D04C3"/>
    <w:rsid w:val="005D083F"/>
    <w:rsid w:val="005D090B"/>
    <w:rsid w:val="005D0BD3"/>
    <w:rsid w:val="005D140C"/>
    <w:rsid w:val="005D1549"/>
    <w:rsid w:val="005D15FF"/>
    <w:rsid w:val="005D1ABB"/>
    <w:rsid w:val="005D20C8"/>
    <w:rsid w:val="005D2778"/>
    <w:rsid w:val="005D2A51"/>
    <w:rsid w:val="005D2F66"/>
    <w:rsid w:val="005D3940"/>
    <w:rsid w:val="005D4051"/>
    <w:rsid w:val="005D4061"/>
    <w:rsid w:val="005D45C6"/>
    <w:rsid w:val="005D486D"/>
    <w:rsid w:val="005D618C"/>
    <w:rsid w:val="005D6305"/>
    <w:rsid w:val="005D6DB2"/>
    <w:rsid w:val="005D7A32"/>
    <w:rsid w:val="005E01A1"/>
    <w:rsid w:val="005E12F5"/>
    <w:rsid w:val="005E1AED"/>
    <w:rsid w:val="005E2011"/>
    <w:rsid w:val="005E23F6"/>
    <w:rsid w:val="005E2616"/>
    <w:rsid w:val="005E2935"/>
    <w:rsid w:val="005E3176"/>
    <w:rsid w:val="005E31F8"/>
    <w:rsid w:val="005E3260"/>
    <w:rsid w:val="005E36FB"/>
    <w:rsid w:val="005E3ED8"/>
    <w:rsid w:val="005E44A2"/>
    <w:rsid w:val="005E472C"/>
    <w:rsid w:val="005E47D7"/>
    <w:rsid w:val="005E4838"/>
    <w:rsid w:val="005E4BDB"/>
    <w:rsid w:val="005E4FED"/>
    <w:rsid w:val="005E5413"/>
    <w:rsid w:val="005E549F"/>
    <w:rsid w:val="005E5683"/>
    <w:rsid w:val="005E5EA2"/>
    <w:rsid w:val="005E635F"/>
    <w:rsid w:val="005E63AF"/>
    <w:rsid w:val="005E6884"/>
    <w:rsid w:val="005E6C8E"/>
    <w:rsid w:val="005E7714"/>
    <w:rsid w:val="005E7747"/>
    <w:rsid w:val="005E7ECA"/>
    <w:rsid w:val="005F0F1D"/>
    <w:rsid w:val="005F1B94"/>
    <w:rsid w:val="005F1DAB"/>
    <w:rsid w:val="005F1E5D"/>
    <w:rsid w:val="005F276B"/>
    <w:rsid w:val="005F2989"/>
    <w:rsid w:val="005F2F80"/>
    <w:rsid w:val="005F3BC3"/>
    <w:rsid w:val="005F4C67"/>
    <w:rsid w:val="005F4CF6"/>
    <w:rsid w:val="005F56AA"/>
    <w:rsid w:val="005F5724"/>
    <w:rsid w:val="005F5B6D"/>
    <w:rsid w:val="005F61D6"/>
    <w:rsid w:val="005F67D3"/>
    <w:rsid w:val="005F68C9"/>
    <w:rsid w:val="005F6E45"/>
    <w:rsid w:val="005F713D"/>
    <w:rsid w:val="00601180"/>
    <w:rsid w:val="00601469"/>
    <w:rsid w:val="00601786"/>
    <w:rsid w:val="00601C07"/>
    <w:rsid w:val="00602241"/>
    <w:rsid w:val="0060249E"/>
    <w:rsid w:val="006027F4"/>
    <w:rsid w:val="00602948"/>
    <w:rsid w:val="006031B4"/>
    <w:rsid w:val="00603504"/>
    <w:rsid w:val="00603C73"/>
    <w:rsid w:val="00603EA8"/>
    <w:rsid w:val="0060444C"/>
    <w:rsid w:val="00604FB1"/>
    <w:rsid w:val="0060523C"/>
    <w:rsid w:val="00605572"/>
    <w:rsid w:val="00605ABA"/>
    <w:rsid w:val="00605BB2"/>
    <w:rsid w:val="00606944"/>
    <w:rsid w:val="00607610"/>
    <w:rsid w:val="00607D5F"/>
    <w:rsid w:val="0061017B"/>
    <w:rsid w:val="0061018D"/>
    <w:rsid w:val="00610923"/>
    <w:rsid w:val="00611381"/>
    <w:rsid w:val="00611E2E"/>
    <w:rsid w:val="00612117"/>
    <w:rsid w:val="00612444"/>
    <w:rsid w:val="0061251B"/>
    <w:rsid w:val="00612683"/>
    <w:rsid w:val="00612755"/>
    <w:rsid w:val="0061278C"/>
    <w:rsid w:val="00612E23"/>
    <w:rsid w:val="006130A6"/>
    <w:rsid w:val="00613FE6"/>
    <w:rsid w:val="006145F8"/>
    <w:rsid w:val="00614983"/>
    <w:rsid w:val="00614A3E"/>
    <w:rsid w:val="006162BD"/>
    <w:rsid w:val="0061672D"/>
    <w:rsid w:val="00616837"/>
    <w:rsid w:val="00616C9D"/>
    <w:rsid w:val="00617353"/>
    <w:rsid w:val="0061749B"/>
    <w:rsid w:val="00617F5D"/>
    <w:rsid w:val="00617FA9"/>
    <w:rsid w:val="006204A2"/>
    <w:rsid w:val="006206ED"/>
    <w:rsid w:val="00620C74"/>
    <w:rsid w:val="00620DC9"/>
    <w:rsid w:val="006211A1"/>
    <w:rsid w:val="00621603"/>
    <w:rsid w:val="00621966"/>
    <w:rsid w:val="00621C41"/>
    <w:rsid w:val="0062244B"/>
    <w:rsid w:val="006229BB"/>
    <w:rsid w:val="00622BA7"/>
    <w:rsid w:val="00622D4A"/>
    <w:rsid w:val="00622FC0"/>
    <w:rsid w:val="006230AA"/>
    <w:rsid w:val="006231AC"/>
    <w:rsid w:val="006234B0"/>
    <w:rsid w:val="006236EC"/>
    <w:rsid w:val="00624016"/>
    <w:rsid w:val="0062522C"/>
    <w:rsid w:val="0062531A"/>
    <w:rsid w:val="00625441"/>
    <w:rsid w:val="00625720"/>
    <w:rsid w:val="00625BD0"/>
    <w:rsid w:val="00625C58"/>
    <w:rsid w:val="00625F10"/>
    <w:rsid w:val="00625FE5"/>
    <w:rsid w:val="00627086"/>
    <w:rsid w:val="0062730D"/>
    <w:rsid w:val="00627803"/>
    <w:rsid w:val="006279A0"/>
    <w:rsid w:val="00627AE1"/>
    <w:rsid w:val="00627B0A"/>
    <w:rsid w:val="00627D0A"/>
    <w:rsid w:val="00630095"/>
    <w:rsid w:val="00630BB1"/>
    <w:rsid w:val="00631130"/>
    <w:rsid w:val="0063147E"/>
    <w:rsid w:val="0063172D"/>
    <w:rsid w:val="00631C97"/>
    <w:rsid w:val="00631E13"/>
    <w:rsid w:val="006328C7"/>
    <w:rsid w:val="00632A77"/>
    <w:rsid w:val="0063313C"/>
    <w:rsid w:val="0063341B"/>
    <w:rsid w:val="00633456"/>
    <w:rsid w:val="00633561"/>
    <w:rsid w:val="006338E7"/>
    <w:rsid w:val="00633FCD"/>
    <w:rsid w:val="00634199"/>
    <w:rsid w:val="0063505B"/>
    <w:rsid w:val="00635468"/>
    <w:rsid w:val="006370D5"/>
    <w:rsid w:val="00637265"/>
    <w:rsid w:val="006374AE"/>
    <w:rsid w:val="00637544"/>
    <w:rsid w:val="00637638"/>
    <w:rsid w:val="00637733"/>
    <w:rsid w:val="00637ADC"/>
    <w:rsid w:val="00637B10"/>
    <w:rsid w:val="006407B9"/>
    <w:rsid w:val="00640F82"/>
    <w:rsid w:val="006416CA"/>
    <w:rsid w:val="0064239C"/>
    <w:rsid w:val="006426D5"/>
    <w:rsid w:val="006435E0"/>
    <w:rsid w:val="006441AC"/>
    <w:rsid w:val="00644401"/>
    <w:rsid w:val="00644469"/>
    <w:rsid w:val="00644B1F"/>
    <w:rsid w:val="00645400"/>
    <w:rsid w:val="00645761"/>
    <w:rsid w:val="00646E31"/>
    <w:rsid w:val="00650442"/>
    <w:rsid w:val="0065093F"/>
    <w:rsid w:val="00650D84"/>
    <w:rsid w:val="00651644"/>
    <w:rsid w:val="00652142"/>
    <w:rsid w:val="006521F9"/>
    <w:rsid w:val="00652A07"/>
    <w:rsid w:val="00652B9C"/>
    <w:rsid w:val="00652E55"/>
    <w:rsid w:val="00652F95"/>
    <w:rsid w:val="00653EC1"/>
    <w:rsid w:val="00654405"/>
    <w:rsid w:val="00654529"/>
    <w:rsid w:val="00654DBF"/>
    <w:rsid w:val="00655517"/>
    <w:rsid w:val="00656364"/>
    <w:rsid w:val="00656439"/>
    <w:rsid w:val="00656798"/>
    <w:rsid w:val="006569AB"/>
    <w:rsid w:val="006574BB"/>
    <w:rsid w:val="0066014E"/>
    <w:rsid w:val="00660863"/>
    <w:rsid w:val="006620B0"/>
    <w:rsid w:val="00662181"/>
    <w:rsid w:val="0066232C"/>
    <w:rsid w:val="00662BCE"/>
    <w:rsid w:val="00662C41"/>
    <w:rsid w:val="00663BFB"/>
    <w:rsid w:val="00664156"/>
    <w:rsid w:val="0066458F"/>
    <w:rsid w:val="00664A53"/>
    <w:rsid w:val="00665090"/>
    <w:rsid w:val="0066664C"/>
    <w:rsid w:val="00666B4F"/>
    <w:rsid w:val="00666E86"/>
    <w:rsid w:val="0066771F"/>
    <w:rsid w:val="006678B9"/>
    <w:rsid w:val="00667E4F"/>
    <w:rsid w:val="00667F4C"/>
    <w:rsid w:val="00670220"/>
    <w:rsid w:val="0067027B"/>
    <w:rsid w:val="00670E11"/>
    <w:rsid w:val="00670E37"/>
    <w:rsid w:val="00670F1C"/>
    <w:rsid w:val="0067162B"/>
    <w:rsid w:val="0067185D"/>
    <w:rsid w:val="00671E09"/>
    <w:rsid w:val="0067278F"/>
    <w:rsid w:val="00672C70"/>
    <w:rsid w:val="0067332C"/>
    <w:rsid w:val="006735C3"/>
    <w:rsid w:val="006737E8"/>
    <w:rsid w:val="006738D1"/>
    <w:rsid w:val="00673A0B"/>
    <w:rsid w:val="00674BCC"/>
    <w:rsid w:val="006754EB"/>
    <w:rsid w:val="00675870"/>
    <w:rsid w:val="00675B8E"/>
    <w:rsid w:val="00676420"/>
    <w:rsid w:val="006767CA"/>
    <w:rsid w:val="00677B6C"/>
    <w:rsid w:val="006801AB"/>
    <w:rsid w:val="006809CC"/>
    <w:rsid w:val="00680A43"/>
    <w:rsid w:val="00681B73"/>
    <w:rsid w:val="006822A4"/>
    <w:rsid w:val="0068268F"/>
    <w:rsid w:val="00682B2E"/>
    <w:rsid w:val="006830CD"/>
    <w:rsid w:val="0068355C"/>
    <w:rsid w:val="00683801"/>
    <w:rsid w:val="0068437F"/>
    <w:rsid w:val="00684778"/>
    <w:rsid w:val="0068492F"/>
    <w:rsid w:val="0068495D"/>
    <w:rsid w:val="00684B01"/>
    <w:rsid w:val="00684F9B"/>
    <w:rsid w:val="00685686"/>
    <w:rsid w:val="006858E8"/>
    <w:rsid w:val="00685D5B"/>
    <w:rsid w:val="0068708E"/>
    <w:rsid w:val="006873C0"/>
    <w:rsid w:val="00687722"/>
    <w:rsid w:val="00687B17"/>
    <w:rsid w:val="006900B2"/>
    <w:rsid w:val="00690370"/>
    <w:rsid w:val="006903A2"/>
    <w:rsid w:val="0069106B"/>
    <w:rsid w:val="0069116C"/>
    <w:rsid w:val="006911E3"/>
    <w:rsid w:val="0069132B"/>
    <w:rsid w:val="00693099"/>
    <w:rsid w:val="00693892"/>
    <w:rsid w:val="006939C6"/>
    <w:rsid w:val="00693E4D"/>
    <w:rsid w:val="00693F53"/>
    <w:rsid w:val="00694209"/>
    <w:rsid w:val="006945FD"/>
    <w:rsid w:val="00694EFA"/>
    <w:rsid w:val="006952AF"/>
    <w:rsid w:val="006952B8"/>
    <w:rsid w:val="006953A2"/>
    <w:rsid w:val="00695E5A"/>
    <w:rsid w:val="006971E5"/>
    <w:rsid w:val="00697C83"/>
    <w:rsid w:val="00697FC9"/>
    <w:rsid w:val="006A033C"/>
    <w:rsid w:val="006A0BC7"/>
    <w:rsid w:val="006A1007"/>
    <w:rsid w:val="006A1619"/>
    <w:rsid w:val="006A1B0A"/>
    <w:rsid w:val="006A2220"/>
    <w:rsid w:val="006A24DF"/>
    <w:rsid w:val="006A2548"/>
    <w:rsid w:val="006A2598"/>
    <w:rsid w:val="006A2FC7"/>
    <w:rsid w:val="006A357A"/>
    <w:rsid w:val="006A361E"/>
    <w:rsid w:val="006A3ADF"/>
    <w:rsid w:val="006A5417"/>
    <w:rsid w:val="006A5ACD"/>
    <w:rsid w:val="006A5E48"/>
    <w:rsid w:val="006A6071"/>
    <w:rsid w:val="006A6214"/>
    <w:rsid w:val="006A668C"/>
    <w:rsid w:val="006A6CA6"/>
    <w:rsid w:val="006A71EE"/>
    <w:rsid w:val="006B04B8"/>
    <w:rsid w:val="006B0990"/>
    <w:rsid w:val="006B0E75"/>
    <w:rsid w:val="006B1A10"/>
    <w:rsid w:val="006B264B"/>
    <w:rsid w:val="006B27FC"/>
    <w:rsid w:val="006B311F"/>
    <w:rsid w:val="006B3575"/>
    <w:rsid w:val="006B36C6"/>
    <w:rsid w:val="006B46BC"/>
    <w:rsid w:val="006B4C29"/>
    <w:rsid w:val="006B4F74"/>
    <w:rsid w:val="006B510B"/>
    <w:rsid w:val="006B5D4A"/>
    <w:rsid w:val="006B66F0"/>
    <w:rsid w:val="006B6F74"/>
    <w:rsid w:val="006B7279"/>
    <w:rsid w:val="006B7A00"/>
    <w:rsid w:val="006C0A7C"/>
    <w:rsid w:val="006C0DF3"/>
    <w:rsid w:val="006C1224"/>
    <w:rsid w:val="006C14B9"/>
    <w:rsid w:val="006C1B12"/>
    <w:rsid w:val="006C1C12"/>
    <w:rsid w:val="006C1C99"/>
    <w:rsid w:val="006C220D"/>
    <w:rsid w:val="006C2C5F"/>
    <w:rsid w:val="006C3842"/>
    <w:rsid w:val="006C3ABD"/>
    <w:rsid w:val="006C3B24"/>
    <w:rsid w:val="006C4407"/>
    <w:rsid w:val="006C4BDB"/>
    <w:rsid w:val="006C5999"/>
    <w:rsid w:val="006C6656"/>
    <w:rsid w:val="006C6903"/>
    <w:rsid w:val="006C6E74"/>
    <w:rsid w:val="006C74DB"/>
    <w:rsid w:val="006C7540"/>
    <w:rsid w:val="006C75FC"/>
    <w:rsid w:val="006D0DF6"/>
    <w:rsid w:val="006D118C"/>
    <w:rsid w:val="006D184F"/>
    <w:rsid w:val="006D1A60"/>
    <w:rsid w:val="006D1C53"/>
    <w:rsid w:val="006D1E93"/>
    <w:rsid w:val="006D229E"/>
    <w:rsid w:val="006D23A6"/>
    <w:rsid w:val="006D2BD3"/>
    <w:rsid w:val="006D2C53"/>
    <w:rsid w:val="006D3406"/>
    <w:rsid w:val="006D35FD"/>
    <w:rsid w:val="006D3EA1"/>
    <w:rsid w:val="006D41E3"/>
    <w:rsid w:val="006D490F"/>
    <w:rsid w:val="006D4E7B"/>
    <w:rsid w:val="006D52B7"/>
    <w:rsid w:val="006D5B40"/>
    <w:rsid w:val="006D6228"/>
    <w:rsid w:val="006D633B"/>
    <w:rsid w:val="006D6896"/>
    <w:rsid w:val="006D6B40"/>
    <w:rsid w:val="006D6B47"/>
    <w:rsid w:val="006D6C09"/>
    <w:rsid w:val="006D6C0C"/>
    <w:rsid w:val="006D7150"/>
    <w:rsid w:val="006D7D16"/>
    <w:rsid w:val="006E00C6"/>
    <w:rsid w:val="006E087F"/>
    <w:rsid w:val="006E0966"/>
    <w:rsid w:val="006E0994"/>
    <w:rsid w:val="006E0EE4"/>
    <w:rsid w:val="006E330C"/>
    <w:rsid w:val="006E4ECB"/>
    <w:rsid w:val="006E52EF"/>
    <w:rsid w:val="006E5EDA"/>
    <w:rsid w:val="006E6124"/>
    <w:rsid w:val="006E6B63"/>
    <w:rsid w:val="006E76EC"/>
    <w:rsid w:val="006F001E"/>
    <w:rsid w:val="006F0DAF"/>
    <w:rsid w:val="006F1983"/>
    <w:rsid w:val="006F1B7D"/>
    <w:rsid w:val="006F1B99"/>
    <w:rsid w:val="006F3AE4"/>
    <w:rsid w:val="006F3FF4"/>
    <w:rsid w:val="006F410F"/>
    <w:rsid w:val="006F417F"/>
    <w:rsid w:val="006F4770"/>
    <w:rsid w:val="006F4772"/>
    <w:rsid w:val="006F4BE4"/>
    <w:rsid w:val="006F57B1"/>
    <w:rsid w:val="006F5D40"/>
    <w:rsid w:val="006F5EF4"/>
    <w:rsid w:val="006F6B39"/>
    <w:rsid w:val="006F6DF8"/>
    <w:rsid w:val="006F6EA5"/>
    <w:rsid w:val="006F70AE"/>
    <w:rsid w:val="006F7907"/>
    <w:rsid w:val="006F7B71"/>
    <w:rsid w:val="006F7F6B"/>
    <w:rsid w:val="0070044C"/>
    <w:rsid w:val="00700B7E"/>
    <w:rsid w:val="00700B82"/>
    <w:rsid w:val="007011D5"/>
    <w:rsid w:val="0070142F"/>
    <w:rsid w:val="007014F2"/>
    <w:rsid w:val="00701CF6"/>
    <w:rsid w:val="00701E1D"/>
    <w:rsid w:val="007020AA"/>
    <w:rsid w:val="0070231B"/>
    <w:rsid w:val="00702613"/>
    <w:rsid w:val="00702985"/>
    <w:rsid w:val="00702A9C"/>
    <w:rsid w:val="00703500"/>
    <w:rsid w:val="0070378D"/>
    <w:rsid w:val="007038BE"/>
    <w:rsid w:val="00703A75"/>
    <w:rsid w:val="00703B6B"/>
    <w:rsid w:val="00703CB2"/>
    <w:rsid w:val="0070436D"/>
    <w:rsid w:val="00704678"/>
    <w:rsid w:val="007047B8"/>
    <w:rsid w:val="00704B50"/>
    <w:rsid w:val="007050C0"/>
    <w:rsid w:val="00705B3E"/>
    <w:rsid w:val="00705D95"/>
    <w:rsid w:val="00705DBB"/>
    <w:rsid w:val="007064AB"/>
    <w:rsid w:val="00706668"/>
    <w:rsid w:val="00706792"/>
    <w:rsid w:val="0070693D"/>
    <w:rsid w:val="007071C7"/>
    <w:rsid w:val="00707A92"/>
    <w:rsid w:val="00707DE8"/>
    <w:rsid w:val="0071001A"/>
    <w:rsid w:val="00710261"/>
    <w:rsid w:val="00710391"/>
    <w:rsid w:val="007109BE"/>
    <w:rsid w:val="007125D0"/>
    <w:rsid w:val="00712ACE"/>
    <w:rsid w:val="0071315C"/>
    <w:rsid w:val="007131D7"/>
    <w:rsid w:val="00713337"/>
    <w:rsid w:val="00713ECA"/>
    <w:rsid w:val="00714114"/>
    <w:rsid w:val="00714853"/>
    <w:rsid w:val="00714948"/>
    <w:rsid w:val="00715E5A"/>
    <w:rsid w:val="007165C5"/>
    <w:rsid w:val="00716716"/>
    <w:rsid w:val="00716BD6"/>
    <w:rsid w:val="0071714D"/>
    <w:rsid w:val="007173AA"/>
    <w:rsid w:val="007177D9"/>
    <w:rsid w:val="00717891"/>
    <w:rsid w:val="007203D6"/>
    <w:rsid w:val="007217CD"/>
    <w:rsid w:val="00721E75"/>
    <w:rsid w:val="007235A8"/>
    <w:rsid w:val="00723630"/>
    <w:rsid w:val="00723DAD"/>
    <w:rsid w:val="00724563"/>
    <w:rsid w:val="007245E6"/>
    <w:rsid w:val="0072566F"/>
    <w:rsid w:val="00725ADD"/>
    <w:rsid w:val="0072673F"/>
    <w:rsid w:val="007268E4"/>
    <w:rsid w:val="00726E37"/>
    <w:rsid w:val="00726F14"/>
    <w:rsid w:val="0072717B"/>
    <w:rsid w:val="00727284"/>
    <w:rsid w:val="007278FC"/>
    <w:rsid w:val="0073074A"/>
    <w:rsid w:val="007307CF"/>
    <w:rsid w:val="007312C3"/>
    <w:rsid w:val="007317EC"/>
    <w:rsid w:val="00732D8D"/>
    <w:rsid w:val="00732E5F"/>
    <w:rsid w:val="00733318"/>
    <w:rsid w:val="00733361"/>
    <w:rsid w:val="007335E1"/>
    <w:rsid w:val="00733AB8"/>
    <w:rsid w:val="00733AEE"/>
    <w:rsid w:val="00733E4F"/>
    <w:rsid w:val="00734022"/>
    <w:rsid w:val="007340BB"/>
    <w:rsid w:val="00734742"/>
    <w:rsid w:val="007347F0"/>
    <w:rsid w:val="00734AEC"/>
    <w:rsid w:val="00736663"/>
    <w:rsid w:val="00736A0F"/>
    <w:rsid w:val="007378C5"/>
    <w:rsid w:val="00740055"/>
    <w:rsid w:val="0074128A"/>
    <w:rsid w:val="00741935"/>
    <w:rsid w:val="00741C22"/>
    <w:rsid w:val="00741D9B"/>
    <w:rsid w:val="00742737"/>
    <w:rsid w:val="00742C19"/>
    <w:rsid w:val="00743200"/>
    <w:rsid w:val="007438E7"/>
    <w:rsid w:val="00743A48"/>
    <w:rsid w:val="00743EFB"/>
    <w:rsid w:val="007440B8"/>
    <w:rsid w:val="007445AE"/>
    <w:rsid w:val="0074476E"/>
    <w:rsid w:val="00745017"/>
    <w:rsid w:val="0074559A"/>
    <w:rsid w:val="0074596B"/>
    <w:rsid w:val="007459EA"/>
    <w:rsid w:val="00745A27"/>
    <w:rsid w:val="00745A74"/>
    <w:rsid w:val="00745FE9"/>
    <w:rsid w:val="0074603A"/>
    <w:rsid w:val="0074652D"/>
    <w:rsid w:val="00746731"/>
    <w:rsid w:val="007469D7"/>
    <w:rsid w:val="00746B05"/>
    <w:rsid w:val="0074715B"/>
    <w:rsid w:val="00747AEB"/>
    <w:rsid w:val="0075121C"/>
    <w:rsid w:val="00752683"/>
    <w:rsid w:val="00752D28"/>
    <w:rsid w:val="00752F73"/>
    <w:rsid w:val="00753D53"/>
    <w:rsid w:val="00754104"/>
    <w:rsid w:val="0075419F"/>
    <w:rsid w:val="0075494D"/>
    <w:rsid w:val="00755925"/>
    <w:rsid w:val="00756C2B"/>
    <w:rsid w:val="00757393"/>
    <w:rsid w:val="00757777"/>
    <w:rsid w:val="007577E0"/>
    <w:rsid w:val="00757833"/>
    <w:rsid w:val="00757A7E"/>
    <w:rsid w:val="0076008F"/>
    <w:rsid w:val="00760847"/>
    <w:rsid w:val="00761901"/>
    <w:rsid w:val="00761AE6"/>
    <w:rsid w:val="0076208E"/>
    <w:rsid w:val="00762547"/>
    <w:rsid w:val="0076313D"/>
    <w:rsid w:val="007632D4"/>
    <w:rsid w:val="007637EE"/>
    <w:rsid w:val="00763BDF"/>
    <w:rsid w:val="00763C3B"/>
    <w:rsid w:val="00763D07"/>
    <w:rsid w:val="0076415B"/>
    <w:rsid w:val="00764899"/>
    <w:rsid w:val="00764C3C"/>
    <w:rsid w:val="00765800"/>
    <w:rsid w:val="00765933"/>
    <w:rsid w:val="00765CA8"/>
    <w:rsid w:val="00765DE5"/>
    <w:rsid w:val="00766688"/>
    <w:rsid w:val="0076671E"/>
    <w:rsid w:val="00766CF9"/>
    <w:rsid w:val="0076756F"/>
    <w:rsid w:val="00767F31"/>
    <w:rsid w:val="007700B5"/>
    <w:rsid w:val="00770775"/>
    <w:rsid w:val="007707DA"/>
    <w:rsid w:val="007708F8"/>
    <w:rsid w:val="00770BFA"/>
    <w:rsid w:val="00770CA1"/>
    <w:rsid w:val="00770EF7"/>
    <w:rsid w:val="00771376"/>
    <w:rsid w:val="007714B3"/>
    <w:rsid w:val="007717D0"/>
    <w:rsid w:val="00771A03"/>
    <w:rsid w:val="00771B16"/>
    <w:rsid w:val="00771F9C"/>
    <w:rsid w:val="007724EF"/>
    <w:rsid w:val="0077267A"/>
    <w:rsid w:val="007727E7"/>
    <w:rsid w:val="00773431"/>
    <w:rsid w:val="00773B2E"/>
    <w:rsid w:val="00773DA5"/>
    <w:rsid w:val="00773DB0"/>
    <w:rsid w:val="00774491"/>
    <w:rsid w:val="00775B60"/>
    <w:rsid w:val="00776E8F"/>
    <w:rsid w:val="00776F1C"/>
    <w:rsid w:val="007772CF"/>
    <w:rsid w:val="00781041"/>
    <w:rsid w:val="007819A6"/>
    <w:rsid w:val="00781B5B"/>
    <w:rsid w:val="007827A4"/>
    <w:rsid w:val="00783AD4"/>
    <w:rsid w:val="00783EA9"/>
    <w:rsid w:val="0078401F"/>
    <w:rsid w:val="00784040"/>
    <w:rsid w:val="0078431D"/>
    <w:rsid w:val="00784708"/>
    <w:rsid w:val="00784A00"/>
    <w:rsid w:val="00784C2E"/>
    <w:rsid w:val="00784EFE"/>
    <w:rsid w:val="00785497"/>
    <w:rsid w:val="00785DD5"/>
    <w:rsid w:val="0078641E"/>
    <w:rsid w:val="00786603"/>
    <w:rsid w:val="00786999"/>
    <w:rsid w:val="00786CF3"/>
    <w:rsid w:val="00786E62"/>
    <w:rsid w:val="0078713D"/>
    <w:rsid w:val="0078728E"/>
    <w:rsid w:val="007879EF"/>
    <w:rsid w:val="00787E07"/>
    <w:rsid w:val="007902E9"/>
    <w:rsid w:val="00790878"/>
    <w:rsid w:val="00790A35"/>
    <w:rsid w:val="007917AA"/>
    <w:rsid w:val="007917D6"/>
    <w:rsid w:val="00791991"/>
    <w:rsid w:val="00791D2F"/>
    <w:rsid w:val="00792025"/>
    <w:rsid w:val="00792699"/>
    <w:rsid w:val="007926D9"/>
    <w:rsid w:val="0079303F"/>
    <w:rsid w:val="007930D4"/>
    <w:rsid w:val="00793A93"/>
    <w:rsid w:val="007946FA"/>
    <w:rsid w:val="00794DE0"/>
    <w:rsid w:val="00794E24"/>
    <w:rsid w:val="007952C8"/>
    <w:rsid w:val="00795F2C"/>
    <w:rsid w:val="007961A2"/>
    <w:rsid w:val="007962B0"/>
    <w:rsid w:val="007978A0"/>
    <w:rsid w:val="00797B87"/>
    <w:rsid w:val="00797D71"/>
    <w:rsid w:val="007A0684"/>
    <w:rsid w:val="007A0DB2"/>
    <w:rsid w:val="007A246C"/>
    <w:rsid w:val="007A26ED"/>
    <w:rsid w:val="007A302A"/>
    <w:rsid w:val="007A434A"/>
    <w:rsid w:val="007A4637"/>
    <w:rsid w:val="007A4659"/>
    <w:rsid w:val="007A4E20"/>
    <w:rsid w:val="007A56D5"/>
    <w:rsid w:val="007A610C"/>
    <w:rsid w:val="007A67C0"/>
    <w:rsid w:val="007A75A5"/>
    <w:rsid w:val="007A7785"/>
    <w:rsid w:val="007A7916"/>
    <w:rsid w:val="007A7F42"/>
    <w:rsid w:val="007B0B89"/>
    <w:rsid w:val="007B0D4E"/>
    <w:rsid w:val="007B0E0C"/>
    <w:rsid w:val="007B1139"/>
    <w:rsid w:val="007B13CF"/>
    <w:rsid w:val="007B1609"/>
    <w:rsid w:val="007B16D7"/>
    <w:rsid w:val="007B18DB"/>
    <w:rsid w:val="007B2335"/>
    <w:rsid w:val="007B287D"/>
    <w:rsid w:val="007B3027"/>
    <w:rsid w:val="007B34EB"/>
    <w:rsid w:val="007B3935"/>
    <w:rsid w:val="007B47AC"/>
    <w:rsid w:val="007B48F7"/>
    <w:rsid w:val="007B581B"/>
    <w:rsid w:val="007B5C5A"/>
    <w:rsid w:val="007B60F7"/>
    <w:rsid w:val="007B65BC"/>
    <w:rsid w:val="007B7765"/>
    <w:rsid w:val="007C01B5"/>
    <w:rsid w:val="007C16EB"/>
    <w:rsid w:val="007C17BA"/>
    <w:rsid w:val="007C2470"/>
    <w:rsid w:val="007C2729"/>
    <w:rsid w:val="007C37E9"/>
    <w:rsid w:val="007C3CEE"/>
    <w:rsid w:val="007C4077"/>
    <w:rsid w:val="007C4B7C"/>
    <w:rsid w:val="007C5108"/>
    <w:rsid w:val="007C5299"/>
    <w:rsid w:val="007C52D6"/>
    <w:rsid w:val="007C5EE1"/>
    <w:rsid w:val="007C6029"/>
    <w:rsid w:val="007C618A"/>
    <w:rsid w:val="007C6338"/>
    <w:rsid w:val="007C659A"/>
    <w:rsid w:val="007C6B7F"/>
    <w:rsid w:val="007C6D25"/>
    <w:rsid w:val="007C7659"/>
    <w:rsid w:val="007C7B1E"/>
    <w:rsid w:val="007C7F35"/>
    <w:rsid w:val="007D06CF"/>
    <w:rsid w:val="007D185B"/>
    <w:rsid w:val="007D1EBB"/>
    <w:rsid w:val="007D1FB5"/>
    <w:rsid w:val="007D27CC"/>
    <w:rsid w:val="007D3259"/>
    <w:rsid w:val="007D3427"/>
    <w:rsid w:val="007D368A"/>
    <w:rsid w:val="007D3B64"/>
    <w:rsid w:val="007D3E91"/>
    <w:rsid w:val="007D3F33"/>
    <w:rsid w:val="007D473D"/>
    <w:rsid w:val="007D4B92"/>
    <w:rsid w:val="007D4CD8"/>
    <w:rsid w:val="007D5077"/>
    <w:rsid w:val="007D5990"/>
    <w:rsid w:val="007D5D2D"/>
    <w:rsid w:val="007D60A6"/>
    <w:rsid w:val="007D61FA"/>
    <w:rsid w:val="007D66CA"/>
    <w:rsid w:val="007D6CA0"/>
    <w:rsid w:val="007D7591"/>
    <w:rsid w:val="007E0513"/>
    <w:rsid w:val="007E063C"/>
    <w:rsid w:val="007E1059"/>
    <w:rsid w:val="007E1BCB"/>
    <w:rsid w:val="007E2063"/>
    <w:rsid w:val="007E2222"/>
    <w:rsid w:val="007E24BD"/>
    <w:rsid w:val="007E29C3"/>
    <w:rsid w:val="007E47C1"/>
    <w:rsid w:val="007E4AB5"/>
    <w:rsid w:val="007E4D29"/>
    <w:rsid w:val="007E55D2"/>
    <w:rsid w:val="007E606A"/>
    <w:rsid w:val="007E6523"/>
    <w:rsid w:val="007E724E"/>
    <w:rsid w:val="007E740F"/>
    <w:rsid w:val="007E751C"/>
    <w:rsid w:val="007E7807"/>
    <w:rsid w:val="007F03CB"/>
    <w:rsid w:val="007F055A"/>
    <w:rsid w:val="007F0790"/>
    <w:rsid w:val="007F12ED"/>
    <w:rsid w:val="007F166B"/>
    <w:rsid w:val="007F16DC"/>
    <w:rsid w:val="007F1984"/>
    <w:rsid w:val="007F2168"/>
    <w:rsid w:val="007F2626"/>
    <w:rsid w:val="007F2CC7"/>
    <w:rsid w:val="007F2E8F"/>
    <w:rsid w:val="007F303F"/>
    <w:rsid w:val="007F346B"/>
    <w:rsid w:val="007F3A2C"/>
    <w:rsid w:val="007F3A8D"/>
    <w:rsid w:val="007F3BD7"/>
    <w:rsid w:val="007F439E"/>
    <w:rsid w:val="007F457C"/>
    <w:rsid w:val="007F462A"/>
    <w:rsid w:val="007F4D43"/>
    <w:rsid w:val="007F4DC9"/>
    <w:rsid w:val="007F4E64"/>
    <w:rsid w:val="007F58D7"/>
    <w:rsid w:val="007F5D90"/>
    <w:rsid w:val="007F65DA"/>
    <w:rsid w:val="007F67F5"/>
    <w:rsid w:val="007F6CE7"/>
    <w:rsid w:val="007F7A1D"/>
    <w:rsid w:val="0080021B"/>
    <w:rsid w:val="00800506"/>
    <w:rsid w:val="00800793"/>
    <w:rsid w:val="00800D4A"/>
    <w:rsid w:val="0080101E"/>
    <w:rsid w:val="0080225E"/>
    <w:rsid w:val="00802480"/>
    <w:rsid w:val="00802B9C"/>
    <w:rsid w:val="0080336E"/>
    <w:rsid w:val="008036D3"/>
    <w:rsid w:val="00804AE9"/>
    <w:rsid w:val="008051A1"/>
    <w:rsid w:val="00805968"/>
    <w:rsid w:val="00806484"/>
    <w:rsid w:val="00806C3D"/>
    <w:rsid w:val="00807AAA"/>
    <w:rsid w:val="0081011F"/>
    <w:rsid w:val="00810363"/>
    <w:rsid w:val="00810D16"/>
    <w:rsid w:val="00810FDD"/>
    <w:rsid w:val="008117A9"/>
    <w:rsid w:val="00811CD0"/>
    <w:rsid w:val="00812A84"/>
    <w:rsid w:val="00813736"/>
    <w:rsid w:val="008137B8"/>
    <w:rsid w:val="00813848"/>
    <w:rsid w:val="008139CD"/>
    <w:rsid w:val="00813D81"/>
    <w:rsid w:val="00813DA6"/>
    <w:rsid w:val="00814391"/>
    <w:rsid w:val="00814B91"/>
    <w:rsid w:val="00814F16"/>
    <w:rsid w:val="00815698"/>
    <w:rsid w:val="00815888"/>
    <w:rsid w:val="008169F3"/>
    <w:rsid w:val="00816E1A"/>
    <w:rsid w:val="00817499"/>
    <w:rsid w:val="00817E0E"/>
    <w:rsid w:val="00817EA1"/>
    <w:rsid w:val="008202A7"/>
    <w:rsid w:val="0082095F"/>
    <w:rsid w:val="00820B79"/>
    <w:rsid w:val="00820FC6"/>
    <w:rsid w:val="008212D7"/>
    <w:rsid w:val="00822F94"/>
    <w:rsid w:val="008234E7"/>
    <w:rsid w:val="0082482A"/>
    <w:rsid w:val="00824F3C"/>
    <w:rsid w:val="00825020"/>
    <w:rsid w:val="00825B6E"/>
    <w:rsid w:val="00825ECE"/>
    <w:rsid w:val="00826414"/>
    <w:rsid w:val="00826917"/>
    <w:rsid w:val="008272AD"/>
    <w:rsid w:val="0082765C"/>
    <w:rsid w:val="0082789B"/>
    <w:rsid w:val="00830A9E"/>
    <w:rsid w:val="00830C9A"/>
    <w:rsid w:val="00831264"/>
    <w:rsid w:val="00832051"/>
    <w:rsid w:val="008341F5"/>
    <w:rsid w:val="00834E67"/>
    <w:rsid w:val="008359B2"/>
    <w:rsid w:val="00835AD2"/>
    <w:rsid w:val="00835EC9"/>
    <w:rsid w:val="008360B5"/>
    <w:rsid w:val="00836480"/>
    <w:rsid w:val="008368B6"/>
    <w:rsid w:val="00836FEC"/>
    <w:rsid w:val="00837803"/>
    <w:rsid w:val="00837BD5"/>
    <w:rsid w:val="00837BE7"/>
    <w:rsid w:val="00837CB9"/>
    <w:rsid w:val="008400B6"/>
    <w:rsid w:val="008406DB"/>
    <w:rsid w:val="00840907"/>
    <w:rsid w:val="00840B81"/>
    <w:rsid w:val="00840C5A"/>
    <w:rsid w:val="00840CAE"/>
    <w:rsid w:val="00841986"/>
    <w:rsid w:val="00841B99"/>
    <w:rsid w:val="00841D4C"/>
    <w:rsid w:val="00842327"/>
    <w:rsid w:val="00842B98"/>
    <w:rsid w:val="00842E22"/>
    <w:rsid w:val="00843322"/>
    <w:rsid w:val="00843809"/>
    <w:rsid w:val="008440F4"/>
    <w:rsid w:val="0084490A"/>
    <w:rsid w:val="00844B38"/>
    <w:rsid w:val="00844B6A"/>
    <w:rsid w:val="00844D9C"/>
    <w:rsid w:val="00845B4A"/>
    <w:rsid w:val="00846372"/>
    <w:rsid w:val="00846441"/>
    <w:rsid w:val="0084727E"/>
    <w:rsid w:val="00847285"/>
    <w:rsid w:val="008474CC"/>
    <w:rsid w:val="0084753F"/>
    <w:rsid w:val="008477C5"/>
    <w:rsid w:val="008478DF"/>
    <w:rsid w:val="00847FBC"/>
    <w:rsid w:val="00850DFD"/>
    <w:rsid w:val="0085114E"/>
    <w:rsid w:val="00851A49"/>
    <w:rsid w:val="0085230C"/>
    <w:rsid w:val="0085256F"/>
    <w:rsid w:val="0085271E"/>
    <w:rsid w:val="00852A67"/>
    <w:rsid w:val="00852AB0"/>
    <w:rsid w:val="008532E5"/>
    <w:rsid w:val="00853852"/>
    <w:rsid w:val="00853B21"/>
    <w:rsid w:val="00853E7F"/>
    <w:rsid w:val="00853F83"/>
    <w:rsid w:val="008540C6"/>
    <w:rsid w:val="008548FE"/>
    <w:rsid w:val="00854C21"/>
    <w:rsid w:val="008553BD"/>
    <w:rsid w:val="008555AC"/>
    <w:rsid w:val="008561EF"/>
    <w:rsid w:val="0085693F"/>
    <w:rsid w:val="008569F2"/>
    <w:rsid w:val="00856B2C"/>
    <w:rsid w:val="00856B98"/>
    <w:rsid w:val="00856FE0"/>
    <w:rsid w:val="008574BA"/>
    <w:rsid w:val="008576AC"/>
    <w:rsid w:val="0086035B"/>
    <w:rsid w:val="00860741"/>
    <w:rsid w:val="00860AE5"/>
    <w:rsid w:val="00860D50"/>
    <w:rsid w:val="00861812"/>
    <w:rsid w:val="00861F17"/>
    <w:rsid w:val="00862C96"/>
    <w:rsid w:val="00862F49"/>
    <w:rsid w:val="00863356"/>
    <w:rsid w:val="00863591"/>
    <w:rsid w:val="008638A3"/>
    <w:rsid w:val="00864254"/>
    <w:rsid w:val="00864415"/>
    <w:rsid w:val="00864649"/>
    <w:rsid w:val="008650B8"/>
    <w:rsid w:val="00865321"/>
    <w:rsid w:val="00865482"/>
    <w:rsid w:val="008654A4"/>
    <w:rsid w:val="00865BD5"/>
    <w:rsid w:val="00865EB0"/>
    <w:rsid w:val="0086700C"/>
    <w:rsid w:val="00867369"/>
    <w:rsid w:val="008674A7"/>
    <w:rsid w:val="0086750F"/>
    <w:rsid w:val="0086764F"/>
    <w:rsid w:val="00867D9F"/>
    <w:rsid w:val="008705E3"/>
    <w:rsid w:val="00871239"/>
    <w:rsid w:val="0087270F"/>
    <w:rsid w:val="00872872"/>
    <w:rsid w:val="00872F5A"/>
    <w:rsid w:val="0087314C"/>
    <w:rsid w:val="008741A3"/>
    <w:rsid w:val="00874303"/>
    <w:rsid w:val="00874A43"/>
    <w:rsid w:val="0087518C"/>
    <w:rsid w:val="008760A3"/>
    <w:rsid w:val="008764C3"/>
    <w:rsid w:val="00876D77"/>
    <w:rsid w:val="00877647"/>
    <w:rsid w:val="008777C1"/>
    <w:rsid w:val="00877D3D"/>
    <w:rsid w:val="008800CC"/>
    <w:rsid w:val="00880633"/>
    <w:rsid w:val="00880916"/>
    <w:rsid w:val="00880B09"/>
    <w:rsid w:val="008810E8"/>
    <w:rsid w:val="0088175F"/>
    <w:rsid w:val="00881C96"/>
    <w:rsid w:val="0088206F"/>
    <w:rsid w:val="008820DC"/>
    <w:rsid w:val="008826BF"/>
    <w:rsid w:val="00882D9D"/>
    <w:rsid w:val="0088367B"/>
    <w:rsid w:val="008838D6"/>
    <w:rsid w:val="00883A76"/>
    <w:rsid w:val="00883FAD"/>
    <w:rsid w:val="00884153"/>
    <w:rsid w:val="0088473A"/>
    <w:rsid w:val="0088475F"/>
    <w:rsid w:val="0088495D"/>
    <w:rsid w:val="00885A15"/>
    <w:rsid w:val="00886C82"/>
    <w:rsid w:val="00887178"/>
    <w:rsid w:val="008871BE"/>
    <w:rsid w:val="0088780E"/>
    <w:rsid w:val="00887A16"/>
    <w:rsid w:val="00890025"/>
    <w:rsid w:val="0089034A"/>
    <w:rsid w:val="0089037E"/>
    <w:rsid w:val="008907C9"/>
    <w:rsid w:val="008907E6"/>
    <w:rsid w:val="00890D25"/>
    <w:rsid w:val="008913FE"/>
    <w:rsid w:val="00891506"/>
    <w:rsid w:val="00891BCE"/>
    <w:rsid w:val="0089212E"/>
    <w:rsid w:val="008921B6"/>
    <w:rsid w:val="00892247"/>
    <w:rsid w:val="008932A7"/>
    <w:rsid w:val="00893585"/>
    <w:rsid w:val="008939A4"/>
    <w:rsid w:val="00893AD0"/>
    <w:rsid w:val="008941BE"/>
    <w:rsid w:val="0089455F"/>
    <w:rsid w:val="00894924"/>
    <w:rsid w:val="008949EA"/>
    <w:rsid w:val="00894B90"/>
    <w:rsid w:val="0089501F"/>
    <w:rsid w:val="008950B5"/>
    <w:rsid w:val="0089564B"/>
    <w:rsid w:val="0089645B"/>
    <w:rsid w:val="00896977"/>
    <w:rsid w:val="00896A69"/>
    <w:rsid w:val="00896F78"/>
    <w:rsid w:val="008A04AD"/>
    <w:rsid w:val="008A0BCB"/>
    <w:rsid w:val="008A1051"/>
    <w:rsid w:val="008A12C9"/>
    <w:rsid w:val="008A13B5"/>
    <w:rsid w:val="008A1719"/>
    <w:rsid w:val="008A17F2"/>
    <w:rsid w:val="008A1B88"/>
    <w:rsid w:val="008A1E77"/>
    <w:rsid w:val="008A28C6"/>
    <w:rsid w:val="008A2C3E"/>
    <w:rsid w:val="008A2E24"/>
    <w:rsid w:val="008A3B5F"/>
    <w:rsid w:val="008A4564"/>
    <w:rsid w:val="008A4710"/>
    <w:rsid w:val="008A4827"/>
    <w:rsid w:val="008A4937"/>
    <w:rsid w:val="008A5110"/>
    <w:rsid w:val="008A51B5"/>
    <w:rsid w:val="008A533C"/>
    <w:rsid w:val="008A5586"/>
    <w:rsid w:val="008A5B11"/>
    <w:rsid w:val="008A60DF"/>
    <w:rsid w:val="008A67DC"/>
    <w:rsid w:val="008A6B92"/>
    <w:rsid w:val="008A7152"/>
    <w:rsid w:val="008A7A02"/>
    <w:rsid w:val="008B1C89"/>
    <w:rsid w:val="008B249B"/>
    <w:rsid w:val="008B332E"/>
    <w:rsid w:val="008B37C8"/>
    <w:rsid w:val="008B3BC4"/>
    <w:rsid w:val="008B3D4F"/>
    <w:rsid w:val="008B3F81"/>
    <w:rsid w:val="008B4314"/>
    <w:rsid w:val="008B4AAD"/>
    <w:rsid w:val="008B5367"/>
    <w:rsid w:val="008B54BA"/>
    <w:rsid w:val="008B7061"/>
    <w:rsid w:val="008B72A3"/>
    <w:rsid w:val="008B78F2"/>
    <w:rsid w:val="008B7B2D"/>
    <w:rsid w:val="008C013A"/>
    <w:rsid w:val="008C0618"/>
    <w:rsid w:val="008C0A11"/>
    <w:rsid w:val="008C11FF"/>
    <w:rsid w:val="008C1BE6"/>
    <w:rsid w:val="008C22BD"/>
    <w:rsid w:val="008C2C20"/>
    <w:rsid w:val="008C2D59"/>
    <w:rsid w:val="008C2F8C"/>
    <w:rsid w:val="008C307A"/>
    <w:rsid w:val="008C38DC"/>
    <w:rsid w:val="008C3EDB"/>
    <w:rsid w:val="008C3FB5"/>
    <w:rsid w:val="008C44CC"/>
    <w:rsid w:val="008C48FF"/>
    <w:rsid w:val="008C5107"/>
    <w:rsid w:val="008C56BA"/>
    <w:rsid w:val="008C5E13"/>
    <w:rsid w:val="008C611B"/>
    <w:rsid w:val="008C624B"/>
    <w:rsid w:val="008C6417"/>
    <w:rsid w:val="008C6DD4"/>
    <w:rsid w:val="008C71E5"/>
    <w:rsid w:val="008C743F"/>
    <w:rsid w:val="008C7990"/>
    <w:rsid w:val="008C7BDD"/>
    <w:rsid w:val="008C7D32"/>
    <w:rsid w:val="008D00BC"/>
    <w:rsid w:val="008D062B"/>
    <w:rsid w:val="008D104C"/>
    <w:rsid w:val="008D1061"/>
    <w:rsid w:val="008D18FE"/>
    <w:rsid w:val="008D20A4"/>
    <w:rsid w:val="008D254B"/>
    <w:rsid w:val="008D25CB"/>
    <w:rsid w:val="008D2AD6"/>
    <w:rsid w:val="008D2C66"/>
    <w:rsid w:val="008D2D15"/>
    <w:rsid w:val="008D3A61"/>
    <w:rsid w:val="008D475F"/>
    <w:rsid w:val="008D49B5"/>
    <w:rsid w:val="008D50D3"/>
    <w:rsid w:val="008D5BBA"/>
    <w:rsid w:val="008D6B90"/>
    <w:rsid w:val="008D7246"/>
    <w:rsid w:val="008D72C1"/>
    <w:rsid w:val="008D7657"/>
    <w:rsid w:val="008D7923"/>
    <w:rsid w:val="008D7C46"/>
    <w:rsid w:val="008E02BC"/>
    <w:rsid w:val="008E0C34"/>
    <w:rsid w:val="008E1088"/>
    <w:rsid w:val="008E11B1"/>
    <w:rsid w:val="008E1275"/>
    <w:rsid w:val="008E13B3"/>
    <w:rsid w:val="008E1949"/>
    <w:rsid w:val="008E23D7"/>
    <w:rsid w:val="008E2C6E"/>
    <w:rsid w:val="008E31CF"/>
    <w:rsid w:val="008E31E6"/>
    <w:rsid w:val="008E326C"/>
    <w:rsid w:val="008E3963"/>
    <w:rsid w:val="008E454A"/>
    <w:rsid w:val="008E4FBE"/>
    <w:rsid w:val="008E5848"/>
    <w:rsid w:val="008E66C5"/>
    <w:rsid w:val="008E75D2"/>
    <w:rsid w:val="008E79A3"/>
    <w:rsid w:val="008E7DDF"/>
    <w:rsid w:val="008F00E9"/>
    <w:rsid w:val="008F012E"/>
    <w:rsid w:val="008F0198"/>
    <w:rsid w:val="008F04BE"/>
    <w:rsid w:val="008F0769"/>
    <w:rsid w:val="008F08AF"/>
    <w:rsid w:val="008F0CB8"/>
    <w:rsid w:val="008F141D"/>
    <w:rsid w:val="008F222D"/>
    <w:rsid w:val="008F24C5"/>
    <w:rsid w:val="008F27B4"/>
    <w:rsid w:val="008F2918"/>
    <w:rsid w:val="008F2BC8"/>
    <w:rsid w:val="008F3A82"/>
    <w:rsid w:val="008F3CE2"/>
    <w:rsid w:val="008F3E1E"/>
    <w:rsid w:val="008F4235"/>
    <w:rsid w:val="008F43E9"/>
    <w:rsid w:val="008F4BDC"/>
    <w:rsid w:val="008F591D"/>
    <w:rsid w:val="008F65BD"/>
    <w:rsid w:val="008F6F71"/>
    <w:rsid w:val="008F723E"/>
    <w:rsid w:val="009015BA"/>
    <w:rsid w:val="00901B91"/>
    <w:rsid w:val="0090214F"/>
    <w:rsid w:val="0090277A"/>
    <w:rsid w:val="00902D06"/>
    <w:rsid w:val="00902D20"/>
    <w:rsid w:val="009035F5"/>
    <w:rsid w:val="00903691"/>
    <w:rsid w:val="00903FB0"/>
    <w:rsid w:val="009042EF"/>
    <w:rsid w:val="009045E2"/>
    <w:rsid w:val="00904AD4"/>
    <w:rsid w:val="00904EBD"/>
    <w:rsid w:val="0090529A"/>
    <w:rsid w:val="00905678"/>
    <w:rsid w:val="00905DC1"/>
    <w:rsid w:val="00906048"/>
    <w:rsid w:val="009066B8"/>
    <w:rsid w:val="0090671D"/>
    <w:rsid w:val="00906E68"/>
    <w:rsid w:val="009072B0"/>
    <w:rsid w:val="00907371"/>
    <w:rsid w:val="0090765F"/>
    <w:rsid w:val="00907A66"/>
    <w:rsid w:val="00907FC6"/>
    <w:rsid w:val="0091089B"/>
    <w:rsid w:val="00912C47"/>
    <w:rsid w:val="00912D53"/>
    <w:rsid w:val="00913B79"/>
    <w:rsid w:val="00914608"/>
    <w:rsid w:val="00914D24"/>
    <w:rsid w:val="00915605"/>
    <w:rsid w:val="00915D6C"/>
    <w:rsid w:val="009162FC"/>
    <w:rsid w:val="00916F1A"/>
    <w:rsid w:val="009174EA"/>
    <w:rsid w:val="0091775E"/>
    <w:rsid w:val="00917AA1"/>
    <w:rsid w:val="0092013B"/>
    <w:rsid w:val="0092030E"/>
    <w:rsid w:val="0092041E"/>
    <w:rsid w:val="00920E7E"/>
    <w:rsid w:val="0092149E"/>
    <w:rsid w:val="009217D5"/>
    <w:rsid w:val="00921C97"/>
    <w:rsid w:val="00922084"/>
    <w:rsid w:val="009222EE"/>
    <w:rsid w:val="009228C7"/>
    <w:rsid w:val="0092370F"/>
    <w:rsid w:val="009237E3"/>
    <w:rsid w:val="00923B5B"/>
    <w:rsid w:val="00924186"/>
    <w:rsid w:val="00924A2D"/>
    <w:rsid w:val="00924C15"/>
    <w:rsid w:val="00925986"/>
    <w:rsid w:val="00925991"/>
    <w:rsid w:val="00926710"/>
    <w:rsid w:val="0092760E"/>
    <w:rsid w:val="00927812"/>
    <w:rsid w:val="00927AB5"/>
    <w:rsid w:val="00927E90"/>
    <w:rsid w:val="00930442"/>
    <w:rsid w:val="00930ED4"/>
    <w:rsid w:val="00931489"/>
    <w:rsid w:val="00931764"/>
    <w:rsid w:val="0093191F"/>
    <w:rsid w:val="009331D4"/>
    <w:rsid w:val="009332F7"/>
    <w:rsid w:val="00934992"/>
    <w:rsid w:val="00934A17"/>
    <w:rsid w:val="00934B00"/>
    <w:rsid w:val="00934F65"/>
    <w:rsid w:val="009353E0"/>
    <w:rsid w:val="009357B9"/>
    <w:rsid w:val="009357C5"/>
    <w:rsid w:val="00935F47"/>
    <w:rsid w:val="009360F8"/>
    <w:rsid w:val="009363AF"/>
    <w:rsid w:val="00936409"/>
    <w:rsid w:val="009368B1"/>
    <w:rsid w:val="00936DEF"/>
    <w:rsid w:val="00936F5B"/>
    <w:rsid w:val="0093708D"/>
    <w:rsid w:val="009375F4"/>
    <w:rsid w:val="00937BCD"/>
    <w:rsid w:val="009401B4"/>
    <w:rsid w:val="00940479"/>
    <w:rsid w:val="0094081F"/>
    <w:rsid w:val="00941447"/>
    <w:rsid w:val="009415FA"/>
    <w:rsid w:val="009418D2"/>
    <w:rsid w:val="009424D4"/>
    <w:rsid w:val="0094278A"/>
    <w:rsid w:val="00942D3A"/>
    <w:rsid w:val="00942E41"/>
    <w:rsid w:val="00942F7E"/>
    <w:rsid w:val="00943052"/>
    <w:rsid w:val="00943674"/>
    <w:rsid w:val="00943D17"/>
    <w:rsid w:val="0094438A"/>
    <w:rsid w:val="009443EB"/>
    <w:rsid w:val="00944F23"/>
    <w:rsid w:val="00944F2A"/>
    <w:rsid w:val="009452D2"/>
    <w:rsid w:val="009452FE"/>
    <w:rsid w:val="0094587A"/>
    <w:rsid w:val="009459AE"/>
    <w:rsid w:val="00945A64"/>
    <w:rsid w:val="00946D1C"/>
    <w:rsid w:val="00946DB1"/>
    <w:rsid w:val="00946E0F"/>
    <w:rsid w:val="009472DF"/>
    <w:rsid w:val="00947E11"/>
    <w:rsid w:val="00950778"/>
    <w:rsid w:val="00950A4F"/>
    <w:rsid w:val="00950B1F"/>
    <w:rsid w:val="009510DE"/>
    <w:rsid w:val="00951D9D"/>
    <w:rsid w:val="00952043"/>
    <w:rsid w:val="009523B3"/>
    <w:rsid w:val="0095249E"/>
    <w:rsid w:val="00952C7D"/>
    <w:rsid w:val="00952D8D"/>
    <w:rsid w:val="0095314A"/>
    <w:rsid w:val="00953588"/>
    <w:rsid w:val="00953F6D"/>
    <w:rsid w:val="00954270"/>
    <w:rsid w:val="009542D4"/>
    <w:rsid w:val="0095440D"/>
    <w:rsid w:val="0095607A"/>
    <w:rsid w:val="009561AA"/>
    <w:rsid w:val="00956715"/>
    <w:rsid w:val="00956847"/>
    <w:rsid w:val="00956ED0"/>
    <w:rsid w:val="00957382"/>
    <w:rsid w:val="0095774C"/>
    <w:rsid w:val="00957D33"/>
    <w:rsid w:val="00957EE3"/>
    <w:rsid w:val="00960232"/>
    <w:rsid w:val="00960953"/>
    <w:rsid w:val="00961447"/>
    <w:rsid w:val="009619C8"/>
    <w:rsid w:val="00961C33"/>
    <w:rsid w:val="00961DC4"/>
    <w:rsid w:val="0096249C"/>
    <w:rsid w:val="00963336"/>
    <w:rsid w:val="009636D1"/>
    <w:rsid w:val="0096441D"/>
    <w:rsid w:val="00964CAF"/>
    <w:rsid w:val="0096504D"/>
    <w:rsid w:val="009657AB"/>
    <w:rsid w:val="00965B5B"/>
    <w:rsid w:val="00965EEF"/>
    <w:rsid w:val="00966A62"/>
    <w:rsid w:val="00966B63"/>
    <w:rsid w:val="00966BCE"/>
    <w:rsid w:val="00966CAB"/>
    <w:rsid w:val="0096732A"/>
    <w:rsid w:val="00967422"/>
    <w:rsid w:val="009678BE"/>
    <w:rsid w:val="009704B3"/>
    <w:rsid w:val="009704FB"/>
    <w:rsid w:val="00970AF1"/>
    <w:rsid w:val="00971406"/>
    <w:rsid w:val="009717E8"/>
    <w:rsid w:val="00972040"/>
    <w:rsid w:val="0097239E"/>
    <w:rsid w:val="0097242B"/>
    <w:rsid w:val="00972618"/>
    <w:rsid w:val="009728A1"/>
    <w:rsid w:val="009729B2"/>
    <w:rsid w:val="00972AF8"/>
    <w:rsid w:val="00973239"/>
    <w:rsid w:val="0097439E"/>
    <w:rsid w:val="00974564"/>
    <w:rsid w:val="009746EF"/>
    <w:rsid w:val="009747ED"/>
    <w:rsid w:val="009754B9"/>
    <w:rsid w:val="00975597"/>
    <w:rsid w:val="00975A8B"/>
    <w:rsid w:val="00975B79"/>
    <w:rsid w:val="00975EB6"/>
    <w:rsid w:val="00977287"/>
    <w:rsid w:val="009777D2"/>
    <w:rsid w:val="009805E9"/>
    <w:rsid w:val="00980E93"/>
    <w:rsid w:val="00981D83"/>
    <w:rsid w:val="009826C0"/>
    <w:rsid w:val="00982914"/>
    <w:rsid w:val="0098293C"/>
    <w:rsid w:val="0098326C"/>
    <w:rsid w:val="009838A1"/>
    <w:rsid w:val="00984252"/>
    <w:rsid w:val="00984ACC"/>
    <w:rsid w:val="00984C46"/>
    <w:rsid w:val="00984F0F"/>
    <w:rsid w:val="00984F31"/>
    <w:rsid w:val="0098507E"/>
    <w:rsid w:val="009850C8"/>
    <w:rsid w:val="009850FD"/>
    <w:rsid w:val="009851FE"/>
    <w:rsid w:val="0098531C"/>
    <w:rsid w:val="00985893"/>
    <w:rsid w:val="00985985"/>
    <w:rsid w:val="00985D0D"/>
    <w:rsid w:val="009865D4"/>
    <w:rsid w:val="0098672D"/>
    <w:rsid w:val="0098715B"/>
    <w:rsid w:val="00987F39"/>
    <w:rsid w:val="0099011C"/>
    <w:rsid w:val="009908BA"/>
    <w:rsid w:val="00990ADF"/>
    <w:rsid w:val="00990E1A"/>
    <w:rsid w:val="0099253E"/>
    <w:rsid w:val="00992A21"/>
    <w:rsid w:val="00992EA8"/>
    <w:rsid w:val="00992F6A"/>
    <w:rsid w:val="00993000"/>
    <w:rsid w:val="009934F6"/>
    <w:rsid w:val="00993AB1"/>
    <w:rsid w:val="00993BDE"/>
    <w:rsid w:val="00993EEC"/>
    <w:rsid w:val="009940D6"/>
    <w:rsid w:val="009944DA"/>
    <w:rsid w:val="00994AE4"/>
    <w:rsid w:val="00994BE8"/>
    <w:rsid w:val="009955A0"/>
    <w:rsid w:val="00995CDF"/>
    <w:rsid w:val="00995EEA"/>
    <w:rsid w:val="0099613B"/>
    <w:rsid w:val="009979E2"/>
    <w:rsid w:val="009A0011"/>
    <w:rsid w:val="009A1074"/>
    <w:rsid w:val="009A1B8F"/>
    <w:rsid w:val="009A1C77"/>
    <w:rsid w:val="009A1D52"/>
    <w:rsid w:val="009A1DB2"/>
    <w:rsid w:val="009A1E30"/>
    <w:rsid w:val="009A1F54"/>
    <w:rsid w:val="009A24EE"/>
    <w:rsid w:val="009A2A6A"/>
    <w:rsid w:val="009A2CE9"/>
    <w:rsid w:val="009A3244"/>
    <w:rsid w:val="009A3292"/>
    <w:rsid w:val="009A4553"/>
    <w:rsid w:val="009A4613"/>
    <w:rsid w:val="009A46A1"/>
    <w:rsid w:val="009A544B"/>
    <w:rsid w:val="009A78BC"/>
    <w:rsid w:val="009A7B2E"/>
    <w:rsid w:val="009B0286"/>
    <w:rsid w:val="009B0746"/>
    <w:rsid w:val="009B0812"/>
    <w:rsid w:val="009B0B62"/>
    <w:rsid w:val="009B23C5"/>
    <w:rsid w:val="009B27AE"/>
    <w:rsid w:val="009B2BC0"/>
    <w:rsid w:val="009B3339"/>
    <w:rsid w:val="009B389A"/>
    <w:rsid w:val="009B398E"/>
    <w:rsid w:val="009B3B48"/>
    <w:rsid w:val="009B3DBA"/>
    <w:rsid w:val="009B425E"/>
    <w:rsid w:val="009B540F"/>
    <w:rsid w:val="009B5475"/>
    <w:rsid w:val="009B57CC"/>
    <w:rsid w:val="009B58C1"/>
    <w:rsid w:val="009B5E4D"/>
    <w:rsid w:val="009B6159"/>
    <w:rsid w:val="009B626A"/>
    <w:rsid w:val="009B6507"/>
    <w:rsid w:val="009B679F"/>
    <w:rsid w:val="009B6BB8"/>
    <w:rsid w:val="009B6E1D"/>
    <w:rsid w:val="009B7297"/>
    <w:rsid w:val="009B73C9"/>
    <w:rsid w:val="009B7551"/>
    <w:rsid w:val="009B75DE"/>
    <w:rsid w:val="009B7D65"/>
    <w:rsid w:val="009C005C"/>
    <w:rsid w:val="009C0218"/>
    <w:rsid w:val="009C03A2"/>
    <w:rsid w:val="009C05E3"/>
    <w:rsid w:val="009C09AF"/>
    <w:rsid w:val="009C0E89"/>
    <w:rsid w:val="009C18C5"/>
    <w:rsid w:val="009C1C56"/>
    <w:rsid w:val="009C1E99"/>
    <w:rsid w:val="009C230C"/>
    <w:rsid w:val="009C2D97"/>
    <w:rsid w:val="009C32AB"/>
    <w:rsid w:val="009C39E1"/>
    <w:rsid w:val="009C3DE6"/>
    <w:rsid w:val="009C3FB4"/>
    <w:rsid w:val="009C42BA"/>
    <w:rsid w:val="009C4358"/>
    <w:rsid w:val="009C4F17"/>
    <w:rsid w:val="009C57A1"/>
    <w:rsid w:val="009C5889"/>
    <w:rsid w:val="009C6140"/>
    <w:rsid w:val="009C66FA"/>
    <w:rsid w:val="009C6724"/>
    <w:rsid w:val="009C68D1"/>
    <w:rsid w:val="009C6C22"/>
    <w:rsid w:val="009D0B6A"/>
    <w:rsid w:val="009D10EF"/>
    <w:rsid w:val="009D1394"/>
    <w:rsid w:val="009D149E"/>
    <w:rsid w:val="009D1ED6"/>
    <w:rsid w:val="009D259C"/>
    <w:rsid w:val="009D29C7"/>
    <w:rsid w:val="009D2BA8"/>
    <w:rsid w:val="009D2DF1"/>
    <w:rsid w:val="009D3DF9"/>
    <w:rsid w:val="009D415A"/>
    <w:rsid w:val="009D4719"/>
    <w:rsid w:val="009D5334"/>
    <w:rsid w:val="009D5D7C"/>
    <w:rsid w:val="009D6079"/>
    <w:rsid w:val="009D60F0"/>
    <w:rsid w:val="009D62FC"/>
    <w:rsid w:val="009D6F8F"/>
    <w:rsid w:val="009D70EB"/>
    <w:rsid w:val="009D72CF"/>
    <w:rsid w:val="009E04F3"/>
    <w:rsid w:val="009E064D"/>
    <w:rsid w:val="009E08A1"/>
    <w:rsid w:val="009E0C26"/>
    <w:rsid w:val="009E10A3"/>
    <w:rsid w:val="009E10DE"/>
    <w:rsid w:val="009E1717"/>
    <w:rsid w:val="009E1918"/>
    <w:rsid w:val="009E1BAD"/>
    <w:rsid w:val="009E1CF4"/>
    <w:rsid w:val="009E29BA"/>
    <w:rsid w:val="009E2AE4"/>
    <w:rsid w:val="009E2D64"/>
    <w:rsid w:val="009E2D83"/>
    <w:rsid w:val="009E3242"/>
    <w:rsid w:val="009E3E72"/>
    <w:rsid w:val="009E4756"/>
    <w:rsid w:val="009E4B06"/>
    <w:rsid w:val="009E4DD8"/>
    <w:rsid w:val="009E4F55"/>
    <w:rsid w:val="009E55F2"/>
    <w:rsid w:val="009E65E0"/>
    <w:rsid w:val="009E7430"/>
    <w:rsid w:val="009E79B1"/>
    <w:rsid w:val="009E79EC"/>
    <w:rsid w:val="009E7A92"/>
    <w:rsid w:val="009F086D"/>
    <w:rsid w:val="009F0EC6"/>
    <w:rsid w:val="009F151D"/>
    <w:rsid w:val="009F1616"/>
    <w:rsid w:val="009F1C19"/>
    <w:rsid w:val="009F1DA5"/>
    <w:rsid w:val="009F2215"/>
    <w:rsid w:val="009F2380"/>
    <w:rsid w:val="009F24D1"/>
    <w:rsid w:val="009F28AD"/>
    <w:rsid w:val="009F2E1E"/>
    <w:rsid w:val="009F35F6"/>
    <w:rsid w:val="009F3721"/>
    <w:rsid w:val="009F3806"/>
    <w:rsid w:val="009F3A10"/>
    <w:rsid w:val="009F3B44"/>
    <w:rsid w:val="009F3D4F"/>
    <w:rsid w:val="009F473D"/>
    <w:rsid w:val="009F49E4"/>
    <w:rsid w:val="009F54AC"/>
    <w:rsid w:val="009F57DE"/>
    <w:rsid w:val="009F5C67"/>
    <w:rsid w:val="009F6533"/>
    <w:rsid w:val="009F6AAF"/>
    <w:rsid w:val="009F6DF0"/>
    <w:rsid w:val="009F76DE"/>
    <w:rsid w:val="009F776C"/>
    <w:rsid w:val="00A0035E"/>
    <w:rsid w:val="00A00590"/>
    <w:rsid w:val="00A0063B"/>
    <w:rsid w:val="00A00BB7"/>
    <w:rsid w:val="00A00D55"/>
    <w:rsid w:val="00A0131F"/>
    <w:rsid w:val="00A01456"/>
    <w:rsid w:val="00A01B84"/>
    <w:rsid w:val="00A01E65"/>
    <w:rsid w:val="00A0211D"/>
    <w:rsid w:val="00A0217C"/>
    <w:rsid w:val="00A021CF"/>
    <w:rsid w:val="00A02779"/>
    <w:rsid w:val="00A02E01"/>
    <w:rsid w:val="00A03B24"/>
    <w:rsid w:val="00A0533F"/>
    <w:rsid w:val="00A056CF"/>
    <w:rsid w:val="00A056D8"/>
    <w:rsid w:val="00A05CC9"/>
    <w:rsid w:val="00A05D9F"/>
    <w:rsid w:val="00A05F66"/>
    <w:rsid w:val="00A05F9A"/>
    <w:rsid w:val="00A071ED"/>
    <w:rsid w:val="00A07266"/>
    <w:rsid w:val="00A07431"/>
    <w:rsid w:val="00A07838"/>
    <w:rsid w:val="00A10435"/>
    <w:rsid w:val="00A1048A"/>
    <w:rsid w:val="00A10605"/>
    <w:rsid w:val="00A10723"/>
    <w:rsid w:val="00A1089C"/>
    <w:rsid w:val="00A10926"/>
    <w:rsid w:val="00A10DB5"/>
    <w:rsid w:val="00A11360"/>
    <w:rsid w:val="00A113B2"/>
    <w:rsid w:val="00A114C1"/>
    <w:rsid w:val="00A11D51"/>
    <w:rsid w:val="00A11F0A"/>
    <w:rsid w:val="00A11FAF"/>
    <w:rsid w:val="00A127E3"/>
    <w:rsid w:val="00A1310B"/>
    <w:rsid w:val="00A13378"/>
    <w:rsid w:val="00A141E4"/>
    <w:rsid w:val="00A1492B"/>
    <w:rsid w:val="00A14D38"/>
    <w:rsid w:val="00A159FE"/>
    <w:rsid w:val="00A16253"/>
    <w:rsid w:val="00A164EB"/>
    <w:rsid w:val="00A165CC"/>
    <w:rsid w:val="00A16739"/>
    <w:rsid w:val="00A16965"/>
    <w:rsid w:val="00A16FDE"/>
    <w:rsid w:val="00A1789F"/>
    <w:rsid w:val="00A2007E"/>
    <w:rsid w:val="00A20241"/>
    <w:rsid w:val="00A2033B"/>
    <w:rsid w:val="00A203F0"/>
    <w:rsid w:val="00A2054F"/>
    <w:rsid w:val="00A21126"/>
    <w:rsid w:val="00A21822"/>
    <w:rsid w:val="00A21BB7"/>
    <w:rsid w:val="00A21F25"/>
    <w:rsid w:val="00A22610"/>
    <w:rsid w:val="00A22AB5"/>
    <w:rsid w:val="00A23BB2"/>
    <w:rsid w:val="00A23BDE"/>
    <w:rsid w:val="00A23CC0"/>
    <w:rsid w:val="00A23D70"/>
    <w:rsid w:val="00A23DBB"/>
    <w:rsid w:val="00A24EA3"/>
    <w:rsid w:val="00A24FC0"/>
    <w:rsid w:val="00A259A8"/>
    <w:rsid w:val="00A25B17"/>
    <w:rsid w:val="00A25FB9"/>
    <w:rsid w:val="00A262B5"/>
    <w:rsid w:val="00A26302"/>
    <w:rsid w:val="00A266BE"/>
    <w:rsid w:val="00A26FBC"/>
    <w:rsid w:val="00A312F6"/>
    <w:rsid w:val="00A31F07"/>
    <w:rsid w:val="00A32AD6"/>
    <w:rsid w:val="00A32C47"/>
    <w:rsid w:val="00A33274"/>
    <w:rsid w:val="00A33D35"/>
    <w:rsid w:val="00A34226"/>
    <w:rsid w:val="00A34470"/>
    <w:rsid w:val="00A35E32"/>
    <w:rsid w:val="00A35EA4"/>
    <w:rsid w:val="00A365F2"/>
    <w:rsid w:val="00A368A8"/>
    <w:rsid w:val="00A37125"/>
    <w:rsid w:val="00A37355"/>
    <w:rsid w:val="00A377B4"/>
    <w:rsid w:val="00A40084"/>
    <w:rsid w:val="00A405AD"/>
    <w:rsid w:val="00A4078C"/>
    <w:rsid w:val="00A413A4"/>
    <w:rsid w:val="00A4148C"/>
    <w:rsid w:val="00A4149A"/>
    <w:rsid w:val="00A42BDF"/>
    <w:rsid w:val="00A42F8E"/>
    <w:rsid w:val="00A43A72"/>
    <w:rsid w:val="00A43AFB"/>
    <w:rsid w:val="00A43EC6"/>
    <w:rsid w:val="00A43EDE"/>
    <w:rsid w:val="00A441F1"/>
    <w:rsid w:val="00A44467"/>
    <w:rsid w:val="00A448A4"/>
    <w:rsid w:val="00A4520B"/>
    <w:rsid w:val="00A465C0"/>
    <w:rsid w:val="00A46D1A"/>
    <w:rsid w:val="00A46D25"/>
    <w:rsid w:val="00A46DEB"/>
    <w:rsid w:val="00A47743"/>
    <w:rsid w:val="00A50449"/>
    <w:rsid w:val="00A50B17"/>
    <w:rsid w:val="00A50ED9"/>
    <w:rsid w:val="00A51612"/>
    <w:rsid w:val="00A51843"/>
    <w:rsid w:val="00A5211F"/>
    <w:rsid w:val="00A523D8"/>
    <w:rsid w:val="00A527BC"/>
    <w:rsid w:val="00A52E6D"/>
    <w:rsid w:val="00A534AF"/>
    <w:rsid w:val="00A53F6A"/>
    <w:rsid w:val="00A54076"/>
    <w:rsid w:val="00A540AB"/>
    <w:rsid w:val="00A54705"/>
    <w:rsid w:val="00A54B51"/>
    <w:rsid w:val="00A54CD2"/>
    <w:rsid w:val="00A5571D"/>
    <w:rsid w:val="00A5580B"/>
    <w:rsid w:val="00A559E9"/>
    <w:rsid w:val="00A55DA8"/>
    <w:rsid w:val="00A55F8E"/>
    <w:rsid w:val="00A56600"/>
    <w:rsid w:val="00A568A2"/>
    <w:rsid w:val="00A56F15"/>
    <w:rsid w:val="00A57729"/>
    <w:rsid w:val="00A61373"/>
    <w:rsid w:val="00A61606"/>
    <w:rsid w:val="00A619F8"/>
    <w:rsid w:val="00A61BE0"/>
    <w:rsid w:val="00A6257A"/>
    <w:rsid w:val="00A63E97"/>
    <w:rsid w:val="00A6428C"/>
    <w:rsid w:val="00A6433E"/>
    <w:rsid w:val="00A64735"/>
    <w:rsid w:val="00A64EC7"/>
    <w:rsid w:val="00A65681"/>
    <w:rsid w:val="00A65A23"/>
    <w:rsid w:val="00A6627C"/>
    <w:rsid w:val="00A6786D"/>
    <w:rsid w:val="00A70542"/>
    <w:rsid w:val="00A705A2"/>
    <w:rsid w:val="00A70728"/>
    <w:rsid w:val="00A7078E"/>
    <w:rsid w:val="00A70AFC"/>
    <w:rsid w:val="00A70BFC"/>
    <w:rsid w:val="00A717FA"/>
    <w:rsid w:val="00A71DF8"/>
    <w:rsid w:val="00A72B2B"/>
    <w:rsid w:val="00A73561"/>
    <w:rsid w:val="00A73A7C"/>
    <w:rsid w:val="00A74757"/>
    <w:rsid w:val="00A74953"/>
    <w:rsid w:val="00A7509A"/>
    <w:rsid w:val="00A75278"/>
    <w:rsid w:val="00A759DB"/>
    <w:rsid w:val="00A75F26"/>
    <w:rsid w:val="00A8039E"/>
    <w:rsid w:val="00A81332"/>
    <w:rsid w:val="00A81424"/>
    <w:rsid w:val="00A81F14"/>
    <w:rsid w:val="00A8235B"/>
    <w:rsid w:val="00A82C93"/>
    <w:rsid w:val="00A83020"/>
    <w:rsid w:val="00A8309B"/>
    <w:rsid w:val="00A83208"/>
    <w:rsid w:val="00A83393"/>
    <w:rsid w:val="00A836CE"/>
    <w:rsid w:val="00A83C01"/>
    <w:rsid w:val="00A84274"/>
    <w:rsid w:val="00A8452F"/>
    <w:rsid w:val="00A84A16"/>
    <w:rsid w:val="00A84F9F"/>
    <w:rsid w:val="00A854E3"/>
    <w:rsid w:val="00A858D0"/>
    <w:rsid w:val="00A85FB3"/>
    <w:rsid w:val="00A8640A"/>
    <w:rsid w:val="00A868B6"/>
    <w:rsid w:val="00A8695E"/>
    <w:rsid w:val="00A903A0"/>
    <w:rsid w:val="00A90DA8"/>
    <w:rsid w:val="00A91151"/>
    <w:rsid w:val="00A915CA"/>
    <w:rsid w:val="00A916C2"/>
    <w:rsid w:val="00A91A7A"/>
    <w:rsid w:val="00A91FF9"/>
    <w:rsid w:val="00A92079"/>
    <w:rsid w:val="00A924F5"/>
    <w:rsid w:val="00A925CA"/>
    <w:rsid w:val="00A9262A"/>
    <w:rsid w:val="00A92AEC"/>
    <w:rsid w:val="00A93FAE"/>
    <w:rsid w:val="00A94B92"/>
    <w:rsid w:val="00A94BB5"/>
    <w:rsid w:val="00A962D9"/>
    <w:rsid w:val="00A96923"/>
    <w:rsid w:val="00A96C1B"/>
    <w:rsid w:val="00A96F26"/>
    <w:rsid w:val="00A971B8"/>
    <w:rsid w:val="00A97215"/>
    <w:rsid w:val="00A97E80"/>
    <w:rsid w:val="00AA0769"/>
    <w:rsid w:val="00AA0D60"/>
    <w:rsid w:val="00AA0EB8"/>
    <w:rsid w:val="00AA1306"/>
    <w:rsid w:val="00AA1933"/>
    <w:rsid w:val="00AA2B6B"/>
    <w:rsid w:val="00AA2DA0"/>
    <w:rsid w:val="00AA2DE2"/>
    <w:rsid w:val="00AA2F1E"/>
    <w:rsid w:val="00AA30DC"/>
    <w:rsid w:val="00AA31C8"/>
    <w:rsid w:val="00AA32B0"/>
    <w:rsid w:val="00AA3D11"/>
    <w:rsid w:val="00AA4397"/>
    <w:rsid w:val="00AA4932"/>
    <w:rsid w:val="00AA4EBA"/>
    <w:rsid w:val="00AA60F8"/>
    <w:rsid w:val="00AA6369"/>
    <w:rsid w:val="00AA6787"/>
    <w:rsid w:val="00AA7CA4"/>
    <w:rsid w:val="00AA7CF7"/>
    <w:rsid w:val="00AB03CD"/>
    <w:rsid w:val="00AB1C80"/>
    <w:rsid w:val="00AB277E"/>
    <w:rsid w:val="00AB29D3"/>
    <w:rsid w:val="00AB326B"/>
    <w:rsid w:val="00AB4793"/>
    <w:rsid w:val="00AB4B22"/>
    <w:rsid w:val="00AB51C0"/>
    <w:rsid w:val="00AB5E21"/>
    <w:rsid w:val="00AB6412"/>
    <w:rsid w:val="00AB776A"/>
    <w:rsid w:val="00AC05E0"/>
    <w:rsid w:val="00AC0B51"/>
    <w:rsid w:val="00AC10BE"/>
    <w:rsid w:val="00AC12DE"/>
    <w:rsid w:val="00AC145A"/>
    <w:rsid w:val="00AC1DF3"/>
    <w:rsid w:val="00AC225A"/>
    <w:rsid w:val="00AC2575"/>
    <w:rsid w:val="00AC300F"/>
    <w:rsid w:val="00AC330C"/>
    <w:rsid w:val="00AC3528"/>
    <w:rsid w:val="00AC3EF0"/>
    <w:rsid w:val="00AC4BEE"/>
    <w:rsid w:val="00AC4DE8"/>
    <w:rsid w:val="00AC5FC2"/>
    <w:rsid w:val="00AC687E"/>
    <w:rsid w:val="00AC6A89"/>
    <w:rsid w:val="00AC6B46"/>
    <w:rsid w:val="00AC6CD4"/>
    <w:rsid w:val="00AC719D"/>
    <w:rsid w:val="00AC73D9"/>
    <w:rsid w:val="00AC7629"/>
    <w:rsid w:val="00AC7661"/>
    <w:rsid w:val="00AC7B1A"/>
    <w:rsid w:val="00AC7BD0"/>
    <w:rsid w:val="00AC7F6F"/>
    <w:rsid w:val="00AC7FDB"/>
    <w:rsid w:val="00AD021E"/>
    <w:rsid w:val="00AD0564"/>
    <w:rsid w:val="00AD1043"/>
    <w:rsid w:val="00AD147C"/>
    <w:rsid w:val="00AD2742"/>
    <w:rsid w:val="00AD3183"/>
    <w:rsid w:val="00AD3285"/>
    <w:rsid w:val="00AD3D19"/>
    <w:rsid w:val="00AD4264"/>
    <w:rsid w:val="00AD5250"/>
    <w:rsid w:val="00AD54E6"/>
    <w:rsid w:val="00AD5674"/>
    <w:rsid w:val="00AD579E"/>
    <w:rsid w:val="00AD59DB"/>
    <w:rsid w:val="00AD5B2E"/>
    <w:rsid w:val="00AD5C1D"/>
    <w:rsid w:val="00AD642D"/>
    <w:rsid w:val="00AD649C"/>
    <w:rsid w:val="00AD64E6"/>
    <w:rsid w:val="00AD65F9"/>
    <w:rsid w:val="00AD69AF"/>
    <w:rsid w:val="00AD7431"/>
    <w:rsid w:val="00AD7EDD"/>
    <w:rsid w:val="00AE001C"/>
    <w:rsid w:val="00AE0477"/>
    <w:rsid w:val="00AE09C5"/>
    <w:rsid w:val="00AE116D"/>
    <w:rsid w:val="00AE12E5"/>
    <w:rsid w:val="00AE221C"/>
    <w:rsid w:val="00AE2408"/>
    <w:rsid w:val="00AE2905"/>
    <w:rsid w:val="00AE3114"/>
    <w:rsid w:val="00AE379E"/>
    <w:rsid w:val="00AE3802"/>
    <w:rsid w:val="00AE3BD1"/>
    <w:rsid w:val="00AE451F"/>
    <w:rsid w:val="00AE453F"/>
    <w:rsid w:val="00AE46A5"/>
    <w:rsid w:val="00AE47ED"/>
    <w:rsid w:val="00AE48D1"/>
    <w:rsid w:val="00AE545E"/>
    <w:rsid w:val="00AE5EA8"/>
    <w:rsid w:val="00AE6060"/>
    <w:rsid w:val="00AE61C6"/>
    <w:rsid w:val="00AE6641"/>
    <w:rsid w:val="00AE7435"/>
    <w:rsid w:val="00AE74F6"/>
    <w:rsid w:val="00AE759A"/>
    <w:rsid w:val="00AE7716"/>
    <w:rsid w:val="00AF00C4"/>
    <w:rsid w:val="00AF100D"/>
    <w:rsid w:val="00AF1B8D"/>
    <w:rsid w:val="00AF2158"/>
    <w:rsid w:val="00AF24CC"/>
    <w:rsid w:val="00AF2AA5"/>
    <w:rsid w:val="00AF2F2D"/>
    <w:rsid w:val="00AF316A"/>
    <w:rsid w:val="00AF325B"/>
    <w:rsid w:val="00AF3BBC"/>
    <w:rsid w:val="00AF471E"/>
    <w:rsid w:val="00AF4EC2"/>
    <w:rsid w:val="00AF4FDE"/>
    <w:rsid w:val="00AF5B69"/>
    <w:rsid w:val="00AF65C4"/>
    <w:rsid w:val="00AF6991"/>
    <w:rsid w:val="00AF6EB1"/>
    <w:rsid w:val="00AF6EBF"/>
    <w:rsid w:val="00AF6F67"/>
    <w:rsid w:val="00AF7204"/>
    <w:rsid w:val="00AF777C"/>
    <w:rsid w:val="00AF7B03"/>
    <w:rsid w:val="00AF7EC8"/>
    <w:rsid w:val="00B000CF"/>
    <w:rsid w:val="00B003A3"/>
    <w:rsid w:val="00B00543"/>
    <w:rsid w:val="00B00BCE"/>
    <w:rsid w:val="00B00FA4"/>
    <w:rsid w:val="00B012EF"/>
    <w:rsid w:val="00B01C93"/>
    <w:rsid w:val="00B01EEA"/>
    <w:rsid w:val="00B0253C"/>
    <w:rsid w:val="00B0286C"/>
    <w:rsid w:val="00B029A8"/>
    <w:rsid w:val="00B02CBF"/>
    <w:rsid w:val="00B0367F"/>
    <w:rsid w:val="00B03A9A"/>
    <w:rsid w:val="00B03D35"/>
    <w:rsid w:val="00B040F2"/>
    <w:rsid w:val="00B04395"/>
    <w:rsid w:val="00B04B66"/>
    <w:rsid w:val="00B04D3F"/>
    <w:rsid w:val="00B05583"/>
    <w:rsid w:val="00B057B4"/>
    <w:rsid w:val="00B06CED"/>
    <w:rsid w:val="00B07150"/>
    <w:rsid w:val="00B076AE"/>
    <w:rsid w:val="00B07BF4"/>
    <w:rsid w:val="00B105E9"/>
    <w:rsid w:val="00B10842"/>
    <w:rsid w:val="00B10A9C"/>
    <w:rsid w:val="00B10F71"/>
    <w:rsid w:val="00B112C0"/>
    <w:rsid w:val="00B116FF"/>
    <w:rsid w:val="00B119D9"/>
    <w:rsid w:val="00B11AB7"/>
    <w:rsid w:val="00B11DDB"/>
    <w:rsid w:val="00B12CCB"/>
    <w:rsid w:val="00B134E3"/>
    <w:rsid w:val="00B13533"/>
    <w:rsid w:val="00B1384D"/>
    <w:rsid w:val="00B13D04"/>
    <w:rsid w:val="00B13EE2"/>
    <w:rsid w:val="00B13FD8"/>
    <w:rsid w:val="00B146EA"/>
    <w:rsid w:val="00B14AD2"/>
    <w:rsid w:val="00B15994"/>
    <w:rsid w:val="00B15A97"/>
    <w:rsid w:val="00B1641F"/>
    <w:rsid w:val="00B16799"/>
    <w:rsid w:val="00B16E67"/>
    <w:rsid w:val="00B17531"/>
    <w:rsid w:val="00B2050F"/>
    <w:rsid w:val="00B20D33"/>
    <w:rsid w:val="00B21535"/>
    <w:rsid w:val="00B216F4"/>
    <w:rsid w:val="00B219FA"/>
    <w:rsid w:val="00B21BB2"/>
    <w:rsid w:val="00B22E82"/>
    <w:rsid w:val="00B23194"/>
    <w:rsid w:val="00B23437"/>
    <w:rsid w:val="00B234B8"/>
    <w:rsid w:val="00B237E9"/>
    <w:rsid w:val="00B23BAB"/>
    <w:rsid w:val="00B23D46"/>
    <w:rsid w:val="00B24179"/>
    <w:rsid w:val="00B243D4"/>
    <w:rsid w:val="00B243F4"/>
    <w:rsid w:val="00B24499"/>
    <w:rsid w:val="00B247EA"/>
    <w:rsid w:val="00B24A7F"/>
    <w:rsid w:val="00B2506C"/>
    <w:rsid w:val="00B2543B"/>
    <w:rsid w:val="00B255D5"/>
    <w:rsid w:val="00B25719"/>
    <w:rsid w:val="00B26727"/>
    <w:rsid w:val="00B2753C"/>
    <w:rsid w:val="00B27956"/>
    <w:rsid w:val="00B27D0B"/>
    <w:rsid w:val="00B300F7"/>
    <w:rsid w:val="00B302B4"/>
    <w:rsid w:val="00B303AF"/>
    <w:rsid w:val="00B30B5D"/>
    <w:rsid w:val="00B3140F"/>
    <w:rsid w:val="00B319C6"/>
    <w:rsid w:val="00B31C71"/>
    <w:rsid w:val="00B31F26"/>
    <w:rsid w:val="00B32158"/>
    <w:rsid w:val="00B32814"/>
    <w:rsid w:val="00B32A8F"/>
    <w:rsid w:val="00B32D94"/>
    <w:rsid w:val="00B332C3"/>
    <w:rsid w:val="00B33D9E"/>
    <w:rsid w:val="00B34192"/>
    <w:rsid w:val="00B3429F"/>
    <w:rsid w:val="00B355FD"/>
    <w:rsid w:val="00B35AF4"/>
    <w:rsid w:val="00B3615B"/>
    <w:rsid w:val="00B36533"/>
    <w:rsid w:val="00B36839"/>
    <w:rsid w:val="00B368F7"/>
    <w:rsid w:val="00B370E5"/>
    <w:rsid w:val="00B3712F"/>
    <w:rsid w:val="00B37895"/>
    <w:rsid w:val="00B403FF"/>
    <w:rsid w:val="00B407F4"/>
    <w:rsid w:val="00B40C81"/>
    <w:rsid w:val="00B410AF"/>
    <w:rsid w:val="00B41B82"/>
    <w:rsid w:val="00B41D99"/>
    <w:rsid w:val="00B41F78"/>
    <w:rsid w:val="00B42626"/>
    <w:rsid w:val="00B4277B"/>
    <w:rsid w:val="00B42817"/>
    <w:rsid w:val="00B428B7"/>
    <w:rsid w:val="00B42A6C"/>
    <w:rsid w:val="00B42BA1"/>
    <w:rsid w:val="00B42C68"/>
    <w:rsid w:val="00B42EDC"/>
    <w:rsid w:val="00B4368A"/>
    <w:rsid w:val="00B43C00"/>
    <w:rsid w:val="00B43C20"/>
    <w:rsid w:val="00B447FC"/>
    <w:rsid w:val="00B450EE"/>
    <w:rsid w:val="00B4525C"/>
    <w:rsid w:val="00B453A2"/>
    <w:rsid w:val="00B4661B"/>
    <w:rsid w:val="00B46713"/>
    <w:rsid w:val="00B468D7"/>
    <w:rsid w:val="00B46C16"/>
    <w:rsid w:val="00B46C5D"/>
    <w:rsid w:val="00B475A3"/>
    <w:rsid w:val="00B47846"/>
    <w:rsid w:val="00B47A39"/>
    <w:rsid w:val="00B47A71"/>
    <w:rsid w:val="00B5064C"/>
    <w:rsid w:val="00B50A1A"/>
    <w:rsid w:val="00B5119A"/>
    <w:rsid w:val="00B517CF"/>
    <w:rsid w:val="00B51A23"/>
    <w:rsid w:val="00B51AB4"/>
    <w:rsid w:val="00B51EC7"/>
    <w:rsid w:val="00B522C4"/>
    <w:rsid w:val="00B52959"/>
    <w:rsid w:val="00B537F9"/>
    <w:rsid w:val="00B53A11"/>
    <w:rsid w:val="00B53FD6"/>
    <w:rsid w:val="00B5437A"/>
    <w:rsid w:val="00B54EFB"/>
    <w:rsid w:val="00B557FA"/>
    <w:rsid w:val="00B5603F"/>
    <w:rsid w:val="00B5691E"/>
    <w:rsid w:val="00B5718B"/>
    <w:rsid w:val="00B57658"/>
    <w:rsid w:val="00B600B8"/>
    <w:rsid w:val="00B61481"/>
    <w:rsid w:val="00B629EF"/>
    <w:rsid w:val="00B62F27"/>
    <w:rsid w:val="00B633DF"/>
    <w:rsid w:val="00B63405"/>
    <w:rsid w:val="00B6342E"/>
    <w:rsid w:val="00B63715"/>
    <w:rsid w:val="00B638FD"/>
    <w:rsid w:val="00B63A7D"/>
    <w:rsid w:val="00B6402B"/>
    <w:rsid w:val="00B64346"/>
    <w:rsid w:val="00B648E0"/>
    <w:rsid w:val="00B64A36"/>
    <w:rsid w:val="00B64E94"/>
    <w:rsid w:val="00B64EDD"/>
    <w:rsid w:val="00B65FE7"/>
    <w:rsid w:val="00B660D0"/>
    <w:rsid w:val="00B6612E"/>
    <w:rsid w:val="00B66609"/>
    <w:rsid w:val="00B66614"/>
    <w:rsid w:val="00B66CF0"/>
    <w:rsid w:val="00B66F1B"/>
    <w:rsid w:val="00B6718C"/>
    <w:rsid w:val="00B674EC"/>
    <w:rsid w:val="00B674F3"/>
    <w:rsid w:val="00B67F41"/>
    <w:rsid w:val="00B70432"/>
    <w:rsid w:val="00B70450"/>
    <w:rsid w:val="00B707CF"/>
    <w:rsid w:val="00B7089D"/>
    <w:rsid w:val="00B708E4"/>
    <w:rsid w:val="00B70D22"/>
    <w:rsid w:val="00B712FE"/>
    <w:rsid w:val="00B71966"/>
    <w:rsid w:val="00B719C1"/>
    <w:rsid w:val="00B71E74"/>
    <w:rsid w:val="00B726D6"/>
    <w:rsid w:val="00B73952"/>
    <w:rsid w:val="00B73B96"/>
    <w:rsid w:val="00B740A3"/>
    <w:rsid w:val="00B74EB6"/>
    <w:rsid w:val="00B75CE4"/>
    <w:rsid w:val="00B763B4"/>
    <w:rsid w:val="00B76555"/>
    <w:rsid w:val="00B7677E"/>
    <w:rsid w:val="00B76796"/>
    <w:rsid w:val="00B772AC"/>
    <w:rsid w:val="00B77AF2"/>
    <w:rsid w:val="00B77D40"/>
    <w:rsid w:val="00B77EBD"/>
    <w:rsid w:val="00B80223"/>
    <w:rsid w:val="00B81CB1"/>
    <w:rsid w:val="00B826C9"/>
    <w:rsid w:val="00B82D1D"/>
    <w:rsid w:val="00B82D45"/>
    <w:rsid w:val="00B83179"/>
    <w:rsid w:val="00B834C7"/>
    <w:rsid w:val="00B83769"/>
    <w:rsid w:val="00B83ABB"/>
    <w:rsid w:val="00B847F5"/>
    <w:rsid w:val="00B849BA"/>
    <w:rsid w:val="00B849E5"/>
    <w:rsid w:val="00B85273"/>
    <w:rsid w:val="00B854C1"/>
    <w:rsid w:val="00B85543"/>
    <w:rsid w:val="00B8612D"/>
    <w:rsid w:val="00B862A1"/>
    <w:rsid w:val="00B866A0"/>
    <w:rsid w:val="00B866BD"/>
    <w:rsid w:val="00B866D3"/>
    <w:rsid w:val="00B901D8"/>
    <w:rsid w:val="00B906AC"/>
    <w:rsid w:val="00B908C8"/>
    <w:rsid w:val="00B90B88"/>
    <w:rsid w:val="00B91404"/>
    <w:rsid w:val="00B914E4"/>
    <w:rsid w:val="00B91BCF"/>
    <w:rsid w:val="00B925AD"/>
    <w:rsid w:val="00B92AD2"/>
    <w:rsid w:val="00B9398B"/>
    <w:rsid w:val="00B94221"/>
    <w:rsid w:val="00B942EE"/>
    <w:rsid w:val="00B95A0B"/>
    <w:rsid w:val="00B95A14"/>
    <w:rsid w:val="00B95B83"/>
    <w:rsid w:val="00B960E9"/>
    <w:rsid w:val="00B96276"/>
    <w:rsid w:val="00B966CA"/>
    <w:rsid w:val="00B96858"/>
    <w:rsid w:val="00B96F27"/>
    <w:rsid w:val="00B96FCA"/>
    <w:rsid w:val="00B97297"/>
    <w:rsid w:val="00B97490"/>
    <w:rsid w:val="00BA0275"/>
    <w:rsid w:val="00BA03B3"/>
    <w:rsid w:val="00BA067C"/>
    <w:rsid w:val="00BA06DF"/>
    <w:rsid w:val="00BA0A73"/>
    <w:rsid w:val="00BA1054"/>
    <w:rsid w:val="00BA10B2"/>
    <w:rsid w:val="00BA1DFF"/>
    <w:rsid w:val="00BA1EE0"/>
    <w:rsid w:val="00BA23A0"/>
    <w:rsid w:val="00BA2A43"/>
    <w:rsid w:val="00BA2BDE"/>
    <w:rsid w:val="00BA31E7"/>
    <w:rsid w:val="00BA330E"/>
    <w:rsid w:val="00BA3B44"/>
    <w:rsid w:val="00BA490B"/>
    <w:rsid w:val="00BA4BC1"/>
    <w:rsid w:val="00BA53C6"/>
    <w:rsid w:val="00BA5840"/>
    <w:rsid w:val="00BA6678"/>
    <w:rsid w:val="00BA68C6"/>
    <w:rsid w:val="00BA68F2"/>
    <w:rsid w:val="00BA6C6B"/>
    <w:rsid w:val="00BA7371"/>
    <w:rsid w:val="00BA7B4E"/>
    <w:rsid w:val="00BA7EEC"/>
    <w:rsid w:val="00BA7F2F"/>
    <w:rsid w:val="00BB05F8"/>
    <w:rsid w:val="00BB078A"/>
    <w:rsid w:val="00BB078D"/>
    <w:rsid w:val="00BB0916"/>
    <w:rsid w:val="00BB123E"/>
    <w:rsid w:val="00BB1948"/>
    <w:rsid w:val="00BB1CBC"/>
    <w:rsid w:val="00BB1D83"/>
    <w:rsid w:val="00BB2D1E"/>
    <w:rsid w:val="00BB38A6"/>
    <w:rsid w:val="00BB3F8A"/>
    <w:rsid w:val="00BB3FFF"/>
    <w:rsid w:val="00BB4B6A"/>
    <w:rsid w:val="00BB4BE7"/>
    <w:rsid w:val="00BB4D08"/>
    <w:rsid w:val="00BB4FED"/>
    <w:rsid w:val="00BB56BC"/>
    <w:rsid w:val="00BB61F7"/>
    <w:rsid w:val="00BB675E"/>
    <w:rsid w:val="00BB6B4F"/>
    <w:rsid w:val="00BB6EDA"/>
    <w:rsid w:val="00BB72D3"/>
    <w:rsid w:val="00BB753F"/>
    <w:rsid w:val="00BB7A9F"/>
    <w:rsid w:val="00BB7EB5"/>
    <w:rsid w:val="00BC0AEE"/>
    <w:rsid w:val="00BC0D28"/>
    <w:rsid w:val="00BC0F4A"/>
    <w:rsid w:val="00BC1764"/>
    <w:rsid w:val="00BC1DA8"/>
    <w:rsid w:val="00BC3267"/>
    <w:rsid w:val="00BC34E2"/>
    <w:rsid w:val="00BC36A8"/>
    <w:rsid w:val="00BC4CBB"/>
    <w:rsid w:val="00BC5166"/>
    <w:rsid w:val="00BC5314"/>
    <w:rsid w:val="00BC5736"/>
    <w:rsid w:val="00BC57AA"/>
    <w:rsid w:val="00BC6922"/>
    <w:rsid w:val="00BC6DA8"/>
    <w:rsid w:val="00BC6FF9"/>
    <w:rsid w:val="00BC760D"/>
    <w:rsid w:val="00BC7A2C"/>
    <w:rsid w:val="00BD02D8"/>
    <w:rsid w:val="00BD04B5"/>
    <w:rsid w:val="00BD04F9"/>
    <w:rsid w:val="00BD0942"/>
    <w:rsid w:val="00BD0977"/>
    <w:rsid w:val="00BD0B4E"/>
    <w:rsid w:val="00BD0FEB"/>
    <w:rsid w:val="00BD1482"/>
    <w:rsid w:val="00BD16C7"/>
    <w:rsid w:val="00BD23E1"/>
    <w:rsid w:val="00BD2670"/>
    <w:rsid w:val="00BD2857"/>
    <w:rsid w:val="00BD289E"/>
    <w:rsid w:val="00BD2971"/>
    <w:rsid w:val="00BD2C05"/>
    <w:rsid w:val="00BD326E"/>
    <w:rsid w:val="00BD359A"/>
    <w:rsid w:val="00BD4515"/>
    <w:rsid w:val="00BD4CD8"/>
    <w:rsid w:val="00BD508F"/>
    <w:rsid w:val="00BD509C"/>
    <w:rsid w:val="00BD58EA"/>
    <w:rsid w:val="00BD6296"/>
    <w:rsid w:val="00BD6B4D"/>
    <w:rsid w:val="00BD7401"/>
    <w:rsid w:val="00BD7892"/>
    <w:rsid w:val="00BD7E4E"/>
    <w:rsid w:val="00BD7FEF"/>
    <w:rsid w:val="00BE1397"/>
    <w:rsid w:val="00BE1402"/>
    <w:rsid w:val="00BE17D2"/>
    <w:rsid w:val="00BE1BD9"/>
    <w:rsid w:val="00BE1BF5"/>
    <w:rsid w:val="00BE1E86"/>
    <w:rsid w:val="00BE1F56"/>
    <w:rsid w:val="00BE29D6"/>
    <w:rsid w:val="00BE34CC"/>
    <w:rsid w:val="00BE3AE1"/>
    <w:rsid w:val="00BE4521"/>
    <w:rsid w:val="00BE514D"/>
    <w:rsid w:val="00BE52D8"/>
    <w:rsid w:val="00BE5409"/>
    <w:rsid w:val="00BE54D8"/>
    <w:rsid w:val="00BE5872"/>
    <w:rsid w:val="00BE5C01"/>
    <w:rsid w:val="00BE5DF4"/>
    <w:rsid w:val="00BE6131"/>
    <w:rsid w:val="00BE64EF"/>
    <w:rsid w:val="00BE6554"/>
    <w:rsid w:val="00BE6805"/>
    <w:rsid w:val="00BE6969"/>
    <w:rsid w:val="00BE6E72"/>
    <w:rsid w:val="00BE7F37"/>
    <w:rsid w:val="00BF01FD"/>
    <w:rsid w:val="00BF046F"/>
    <w:rsid w:val="00BF1413"/>
    <w:rsid w:val="00BF1A51"/>
    <w:rsid w:val="00BF1F36"/>
    <w:rsid w:val="00BF2228"/>
    <w:rsid w:val="00BF3224"/>
    <w:rsid w:val="00BF3245"/>
    <w:rsid w:val="00BF37FB"/>
    <w:rsid w:val="00BF3908"/>
    <w:rsid w:val="00BF3B5D"/>
    <w:rsid w:val="00BF3BFA"/>
    <w:rsid w:val="00BF3D49"/>
    <w:rsid w:val="00BF4710"/>
    <w:rsid w:val="00BF51C9"/>
    <w:rsid w:val="00BF5BC2"/>
    <w:rsid w:val="00BF6092"/>
    <w:rsid w:val="00BF62AF"/>
    <w:rsid w:val="00BF69E4"/>
    <w:rsid w:val="00BF70FC"/>
    <w:rsid w:val="00BF7555"/>
    <w:rsid w:val="00BF7E4A"/>
    <w:rsid w:val="00C003A3"/>
    <w:rsid w:val="00C0051D"/>
    <w:rsid w:val="00C005AB"/>
    <w:rsid w:val="00C0090B"/>
    <w:rsid w:val="00C00911"/>
    <w:rsid w:val="00C009DA"/>
    <w:rsid w:val="00C00D0A"/>
    <w:rsid w:val="00C01ED5"/>
    <w:rsid w:val="00C0202E"/>
    <w:rsid w:val="00C0236D"/>
    <w:rsid w:val="00C031F2"/>
    <w:rsid w:val="00C0336C"/>
    <w:rsid w:val="00C03A77"/>
    <w:rsid w:val="00C03C90"/>
    <w:rsid w:val="00C04474"/>
    <w:rsid w:val="00C0459C"/>
    <w:rsid w:val="00C04ABE"/>
    <w:rsid w:val="00C04DB0"/>
    <w:rsid w:val="00C05640"/>
    <w:rsid w:val="00C056FF"/>
    <w:rsid w:val="00C06174"/>
    <w:rsid w:val="00C06273"/>
    <w:rsid w:val="00C06DC3"/>
    <w:rsid w:val="00C07148"/>
    <w:rsid w:val="00C0764E"/>
    <w:rsid w:val="00C1006A"/>
    <w:rsid w:val="00C10D0E"/>
    <w:rsid w:val="00C10DFB"/>
    <w:rsid w:val="00C10F5E"/>
    <w:rsid w:val="00C113B8"/>
    <w:rsid w:val="00C1199D"/>
    <w:rsid w:val="00C12321"/>
    <w:rsid w:val="00C12904"/>
    <w:rsid w:val="00C1379D"/>
    <w:rsid w:val="00C14040"/>
    <w:rsid w:val="00C15678"/>
    <w:rsid w:val="00C15AE0"/>
    <w:rsid w:val="00C15E61"/>
    <w:rsid w:val="00C1606A"/>
    <w:rsid w:val="00C16E08"/>
    <w:rsid w:val="00C1711C"/>
    <w:rsid w:val="00C17D22"/>
    <w:rsid w:val="00C17FDF"/>
    <w:rsid w:val="00C20325"/>
    <w:rsid w:val="00C208CA"/>
    <w:rsid w:val="00C209A0"/>
    <w:rsid w:val="00C20ADC"/>
    <w:rsid w:val="00C20D28"/>
    <w:rsid w:val="00C21476"/>
    <w:rsid w:val="00C21B01"/>
    <w:rsid w:val="00C21D65"/>
    <w:rsid w:val="00C21E56"/>
    <w:rsid w:val="00C22891"/>
    <w:rsid w:val="00C22E63"/>
    <w:rsid w:val="00C238B6"/>
    <w:rsid w:val="00C23A21"/>
    <w:rsid w:val="00C23E6F"/>
    <w:rsid w:val="00C24069"/>
    <w:rsid w:val="00C2417D"/>
    <w:rsid w:val="00C24362"/>
    <w:rsid w:val="00C251AD"/>
    <w:rsid w:val="00C25213"/>
    <w:rsid w:val="00C25C4D"/>
    <w:rsid w:val="00C260B5"/>
    <w:rsid w:val="00C262D1"/>
    <w:rsid w:val="00C26EDF"/>
    <w:rsid w:val="00C2762F"/>
    <w:rsid w:val="00C30235"/>
    <w:rsid w:val="00C30266"/>
    <w:rsid w:val="00C30739"/>
    <w:rsid w:val="00C30B70"/>
    <w:rsid w:val="00C30EA1"/>
    <w:rsid w:val="00C31176"/>
    <w:rsid w:val="00C31869"/>
    <w:rsid w:val="00C3208F"/>
    <w:rsid w:val="00C320A0"/>
    <w:rsid w:val="00C32214"/>
    <w:rsid w:val="00C323A6"/>
    <w:rsid w:val="00C327D3"/>
    <w:rsid w:val="00C3289C"/>
    <w:rsid w:val="00C32FCC"/>
    <w:rsid w:val="00C33480"/>
    <w:rsid w:val="00C33DAE"/>
    <w:rsid w:val="00C341D8"/>
    <w:rsid w:val="00C34BC8"/>
    <w:rsid w:val="00C34BE6"/>
    <w:rsid w:val="00C34C4E"/>
    <w:rsid w:val="00C34D5C"/>
    <w:rsid w:val="00C3514E"/>
    <w:rsid w:val="00C351A0"/>
    <w:rsid w:val="00C358C7"/>
    <w:rsid w:val="00C35A05"/>
    <w:rsid w:val="00C361D5"/>
    <w:rsid w:val="00C36205"/>
    <w:rsid w:val="00C36869"/>
    <w:rsid w:val="00C36917"/>
    <w:rsid w:val="00C374DC"/>
    <w:rsid w:val="00C378B7"/>
    <w:rsid w:val="00C400BB"/>
    <w:rsid w:val="00C405E5"/>
    <w:rsid w:val="00C41012"/>
    <w:rsid w:val="00C4110D"/>
    <w:rsid w:val="00C4165F"/>
    <w:rsid w:val="00C41BF1"/>
    <w:rsid w:val="00C420D3"/>
    <w:rsid w:val="00C42157"/>
    <w:rsid w:val="00C427D1"/>
    <w:rsid w:val="00C42A9D"/>
    <w:rsid w:val="00C42BE7"/>
    <w:rsid w:val="00C431A7"/>
    <w:rsid w:val="00C4392F"/>
    <w:rsid w:val="00C43BF2"/>
    <w:rsid w:val="00C44A7C"/>
    <w:rsid w:val="00C455F9"/>
    <w:rsid w:val="00C45819"/>
    <w:rsid w:val="00C45D06"/>
    <w:rsid w:val="00C4757C"/>
    <w:rsid w:val="00C47BA5"/>
    <w:rsid w:val="00C47BDC"/>
    <w:rsid w:val="00C5049E"/>
    <w:rsid w:val="00C50929"/>
    <w:rsid w:val="00C50C96"/>
    <w:rsid w:val="00C51DFC"/>
    <w:rsid w:val="00C53321"/>
    <w:rsid w:val="00C53A48"/>
    <w:rsid w:val="00C546DE"/>
    <w:rsid w:val="00C550F1"/>
    <w:rsid w:val="00C559A3"/>
    <w:rsid w:val="00C55BC5"/>
    <w:rsid w:val="00C56995"/>
    <w:rsid w:val="00C56C58"/>
    <w:rsid w:val="00C56D6D"/>
    <w:rsid w:val="00C56E0D"/>
    <w:rsid w:val="00C56E2C"/>
    <w:rsid w:val="00C56E9B"/>
    <w:rsid w:val="00C574C7"/>
    <w:rsid w:val="00C5782D"/>
    <w:rsid w:val="00C5794C"/>
    <w:rsid w:val="00C57B4C"/>
    <w:rsid w:val="00C61062"/>
    <w:rsid w:val="00C61429"/>
    <w:rsid w:val="00C61490"/>
    <w:rsid w:val="00C61E5D"/>
    <w:rsid w:val="00C622EB"/>
    <w:rsid w:val="00C62DAD"/>
    <w:rsid w:val="00C63396"/>
    <w:rsid w:val="00C63457"/>
    <w:rsid w:val="00C6346C"/>
    <w:rsid w:val="00C64B02"/>
    <w:rsid w:val="00C64ED9"/>
    <w:rsid w:val="00C65067"/>
    <w:rsid w:val="00C6566E"/>
    <w:rsid w:val="00C6568E"/>
    <w:rsid w:val="00C65715"/>
    <w:rsid w:val="00C65E0F"/>
    <w:rsid w:val="00C6718A"/>
    <w:rsid w:val="00C67658"/>
    <w:rsid w:val="00C678A3"/>
    <w:rsid w:val="00C67A50"/>
    <w:rsid w:val="00C7006D"/>
    <w:rsid w:val="00C70100"/>
    <w:rsid w:val="00C702C0"/>
    <w:rsid w:val="00C7058E"/>
    <w:rsid w:val="00C70811"/>
    <w:rsid w:val="00C70B90"/>
    <w:rsid w:val="00C70CEB"/>
    <w:rsid w:val="00C71157"/>
    <w:rsid w:val="00C711F8"/>
    <w:rsid w:val="00C717B6"/>
    <w:rsid w:val="00C71927"/>
    <w:rsid w:val="00C71B1F"/>
    <w:rsid w:val="00C71E60"/>
    <w:rsid w:val="00C7213D"/>
    <w:rsid w:val="00C72403"/>
    <w:rsid w:val="00C7242D"/>
    <w:rsid w:val="00C72F60"/>
    <w:rsid w:val="00C7321B"/>
    <w:rsid w:val="00C7323C"/>
    <w:rsid w:val="00C7363A"/>
    <w:rsid w:val="00C73A06"/>
    <w:rsid w:val="00C73ABC"/>
    <w:rsid w:val="00C746A9"/>
    <w:rsid w:val="00C751AA"/>
    <w:rsid w:val="00C7701F"/>
    <w:rsid w:val="00C77241"/>
    <w:rsid w:val="00C77333"/>
    <w:rsid w:val="00C7743A"/>
    <w:rsid w:val="00C77B4F"/>
    <w:rsid w:val="00C77F22"/>
    <w:rsid w:val="00C80746"/>
    <w:rsid w:val="00C80763"/>
    <w:rsid w:val="00C80C18"/>
    <w:rsid w:val="00C81364"/>
    <w:rsid w:val="00C818CA"/>
    <w:rsid w:val="00C820E2"/>
    <w:rsid w:val="00C8241B"/>
    <w:rsid w:val="00C83485"/>
    <w:rsid w:val="00C83AEE"/>
    <w:rsid w:val="00C84796"/>
    <w:rsid w:val="00C847A8"/>
    <w:rsid w:val="00C847B2"/>
    <w:rsid w:val="00C847E3"/>
    <w:rsid w:val="00C85337"/>
    <w:rsid w:val="00C85404"/>
    <w:rsid w:val="00C85F92"/>
    <w:rsid w:val="00C86167"/>
    <w:rsid w:val="00C86378"/>
    <w:rsid w:val="00C86B24"/>
    <w:rsid w:val="00C86C1A"/>
    <w:rsid w:val="00C87E32"/>
    <w:rsid w:val="00C902C3"/>
    <w:rsid w:val="00C90C1D"/>
    <w:rsid w:val="00C910D4"/>
    <w:rsid w:val="00C91B5B"/>
    <w:rsid w:val="00C924CF"/>
    <w:rsid w:val="00C93066"/>
    <w:rsid w:val="00C93387"/>
    <w:rsid w:val="00C9346F"/>
    <w:rsid w:val="00C93853"/>
    <w:rsid w:val="00C93BA8"/>
    <w:rsid w:val="00C93C02"/>
    <w:rsid w:val="00C94243"/>
    <w:rsid w:val="00C944F6"/>
    <w:rsid w:val="00C94819"/>
    <w:rsid w:val="00C94867"/>
    <w:rsid w:val="00C94BFB"/>
    <w:rsid w:val="00C9504B"/>
    <w:rsid w:val="00C95587"/>
    <w:rsid w:val="00C96483"/>
    <w:rsid w:val="00C965E4"/>
    <w:rsid w:val="00C968F2"/>
    <w:rsid w:val="00C96F2D"/>
    <w:rsid w:val="00C97881"/>
    <w:rsid w:val="00CA01B8"/>
    <w:rsid w:val="00CA0CF4"/>
    <w:rsid w:val="00CA13A3"/>
    <w:rsid w:val="00CA14AF"/>
    <w:rsid w:val="00CA1F41"/>
    <w:rsid w:val="00CA23E9"/>
    <w:rsid w:val="00CA26DE"/>
    <w:rsid w:val="00CA2C56"/>
    <w:rsid w:val="00CA2D59"/>
    <w:rsid w:val="00CA2F9A"/>
    <w:rsid w:val="00CA3C30"/>
    <w:rsid w:val="00CA4007"/>
    <w:rsid w:val="00CA4358"/>
    <w:rsid w:val="00CA49F2"/>
    <w:rsid w:val="00CA4F58"/>
    <w:rsid w:val="00CA5177"/>
    <w:rsid w:val="00CA5CFE"/>
    <w:rsid w:val="00CA5E6D"/>
    <w:rsid w:val="00CA63F2"/>
    <w:rsid w:val="00CA71D9"/>
    <w:rsid w:val="00CA7670"/>
    <w:rsid w:val="00CA78AC"/>
    <w:rsid w:val="00CB0478"/>
    <w:rsid w:val="00CB05FC"/>
    <w:rsid w:val="00CB0C8D"/>
    <w:rsid w:val="00CB0F2E"/>
    <w:rsid w:val="00CB0FD2"/>
    <w:rsid w:val="00CB1A3B"/>
    <w:rsid w:val="00CB23B2"/>
    <w:rsid w:val="00CB24BB"/>
    <w:rsid w:val="00CB35DE"/>
    <w:rsid w:val="00CB3687"/>
    <w:rsid w:val="00CB3865"/>
    <w:rsid w:val="00CB42F9"/>
    <w:rsid w:val="00CB4B5A"/>
    <w:rsid w:val="00CB4BA9"/>
    <w:rsid w:val="00CB4DCE"/>
    <w:rsid w:val="00CB4F21"/>
    <w:rsid w:val="00CB5052"/>
    <w:rsid w:val="00CB5101"/>
    <w:rsid w:val="00CB5342"/>
    <w:rsid w:val="00CB537B"/>
    <w:rsid w:val="00CB569F"/>
    <w:rsid w:val="00CB574A"/>
    <w:rsid w:val="00CB5C50"/>
    <w:rsid w:val="00CB5E63"/>
    <w:rsid w:val="00CB611F"/>
    <w:rsid w:val="00CB680B"/>
    <w:rsid w:val="00CB6CDB"/>
    <w:rsid w:val="00CB6D2E"/>
    <w:rsid w:val="00CB6EC4"/>
    <w:rsid w:val="00CB7297"/>
    <w:rsid w:val="00CB7709"/>
    <w:rsid w:val="00CB77DA"/>
    <w:rsid w:val="00CB7D95"/>
    <w:rsid w:val="00CC0514"/>
    <w:rsid w:val="00CC08C7"/>
    <w:rsid w:val="00CC0C0B"/>
    <w:rsid w:val="00CC0CB1"/>
    <w:rsid w:val="00CC0D0F"/>
    <w:rsid w:val="00CC14B1"/>
    <w:rsid w:val="00CC182B"/>
    <w:rsid w:val="00CC1840"/>
    <w:rsid w:val="00CC1D99"/>
    <w:rsid w:val="00CC2BC1"/>
    <w:rsid w:val="00CC2C6F"/>
    <w:rsid w:val="00CC2D7F"/>
    <w:rsid w:val="00CC3101"/>
    <w:rsid w:val="00CC342B"/>
    <w:rsid w:val="00CC4BFE"/>
    <w:rsid w:val="00CC55E8"/>
    <w:rsid w:val="00CC5D48"/>
    <w:rsid w:val="00CC5FB7"/>
    <w:rsid w:val="00CC6157"/>
    <w:rsid w:val="00CC62A5"/>
    <w:rsid w:val="00CC6728"/>
    <w:rsid w:val="00CC7123"/>
    <w:rsid w:val="00CC73AE"/>
    <w:rsid w:val="00CD01F9"/>
    <w:rsid w:val="00CD07A5"/>
    <w:rsid w:val="00CD1B58"/>
    <w:rsid w:val="00CD2D61"/>
    <w:rsid w:val="00CD3158"/>
    <w:rsid w:val="00CD420C"/>
    <w:rsid w:val="00CD438C"/>
    <w:rsid w:val="00CD446F"/>
    <w:rsid w:val="00CD4979"/>
    <w:rsid w:val="00CD4B92"/>
    <w:rsid w:val="00CD4BFB"/>
    <w:rsid w:val="00CD55AE"/>
    <w:rsid w:val="00CD5F12"/>
    <w:rsid w:val="00CD5F56"/>
    <w:rsid w:val="00CD69BB"/>
    <w:rsid w:val="00CD6B50"/>
    <w:rsid w:val="00CD6F4E"/>
    <w:rsid w:val="00CD72DE"/>
    <w:rsid w:val="00CD75ED"/>
    <w:rsid w:val="00CD7A33"/>
    <w:rsid w:val="00CD7A79"/>
    <w:rsid w:val="00CD7B4F"/>
    <w:rsid w:val="00CE02EC"/>
    <w:rsid w:val="00CE0A49"/>
    <w:rsid w:val="00CE0F64"/>
    <w:rsid w:val="00CE1258"/>
    <w:rsid w:val="00CE1C44"/>
    <w:rsid w:val="00CE3EB2"/>
    <w:rsid w:val="00CE4649"/>
    <w:rsid w:val="00CE4974"/>
    <w:rsid w:val="00CE4AE1"/>
    <w:rsid w:val="00CE4D1C"/>
    <w:rsid w:val="00CE4EFF"/>
    <w:rsid w:val="00CE4F9B"/>
    <w:rsid w:val="00CE4FA9"/>
    <w:rsid w:val="00CE525F"/>
    <w:rsid w:val="00CE63DC"/>
    <w:rsid w:val="00CE6BD0"/>
    <w:rsid w:val="00CE6E0E"/>
    <w:rsid w:val="00CE6E38"/>
    <w:rsid w:val="00CE7F87"/>
    <w:rsid w:val="00CF03C5"/>
    <w:rsid w:val="00CF087C"/>
    <w:rsid w:val="00CF0E65"/>
    <w:rsid w:val="00CF1957"/>
    <w:rsid w:val="00CF21A7"/>
    <w:rsid w:val="00CF265D"/>
    <w:rsid w:val="00CF2B4A"/>
    <w:rsid w:val="00CF39B9"/>
    <w:rsid w:val="00CF3A14"/>
    <w:rsid w:val="00CF3DEA"/>
    <w:rsid w:val="00CF43E4"/>
    <w:rsid w:val="00CF4644"/>
    <w:rsid w:val="00CF4A29"/>
    <w:rsid w:val="00CF4B2E"/>
    <w:rsid w:val="00CF4CEB"/>
    <w:rsid w:val="00CF5534"/>
    <w:rsid w:val="00CF5714"/>
    <w:rsid w:val="00CF6175"/>
    <w:rsid w:val="00CF62B8"/>
    <w:rsid w:val="00CF63F2"/>
    <w:rsid w:val="00CF68DD"/>
    <w:rsid w:val="00CF6AE8"/>
    <w:rsid w:val="00CF6CE3"/>
    <w:rsid w:val="00CF6EB2"/>
    <w:rsid w:val="00CF7566"/>
    <w:rsid w:val="00CF7727"/>
    <w:rsid w:val="00CF775B"/>
    <w:rsid w:val="00CF7AE7"/>
    <w:rsid w:val="00D00954"/>
    <w:rsid w:val="00D00C15"/>
    <w:rsid w:val="00D00E33"/>
    <w:rsid w:val="00D00E8C"/>
    <w:rsid w:val="00D00F40"/>
    <w:rsid w:val="00D01045"/>
    <w:rsid w:val="00D0125F"/>
    <w:rsid w:val="00D01537"/>
    <w:rsid w:val="00D017DC"/>
    <w:rsid w:val="00D01907"/>
    <w:rsid w:val="00D01C9A"/>
    <w:rsid w:val="00D01FB7"/>
    <w:rsid w:val="00D024B3"/>
    <w:rsid w:val="00D033F9"/>
    <w:rsid w:val="00D04982"/>
    <w:rsid w:val="00D04DD0"/>
    <w:rsid w:val="00D04F31"/>
    <w:rsid w:val="00D050F9"/>
    <w:rsid w:val="00D053C9"/>
    <w:rsid w:val="00D05592"/>
    <w:rsid w:val="00D05B42"/>
    <w:rsid w:val="00D05DE8"/>
    <w:rsid w:val="00D06071"/>
    <w:rsid w:val="00D070F2"/>
    <w:rsid w:val="00D07117"/>
    <w:rsid w:val="00D10A10"/>
    <w:rsid w:val="00D10E16"/>
    <w:rsid w:val="00D1147A"/>
    <w:rsid w:val="00D11C7C"/>
    <w:rsid w:val="00D12533"/>
    <w:rsid w:val="00D12872"/>
    <w:rsid w:val="00D12A3B"/>
    <w:rsid w:val="00D1349D"/>
    <w:rsid w:val="00D1527B"/>
    <w:rsid w:val="00D15A88"/>
    <w:rsid w:val="00D15F57"/>
    <w:rsid w:val="00D16378"/>
    <w:rsid w:val="00D16B88"/>
    <w:rsid w:val="00D170F3"/>
    <w:rsid w:val="00D1723F"/>
    <w:rsid w:val="00D20083"/>
    <w:rsid w:val="00D20270"/>
    <w:rsid w:val="00D218DC"/>
    <w:rsid w:val="00D22DC3"/>
    <w:rsid w:val="00D23081"/>
    <w:rsid w:val="00D230F6"/>
    <w:rsid w:val="00D23521"/>
    <w:rsid w:val="00D2383C"/>
    <w:rsid w:val="00D2460C"/>
    <w:rsid w:val="00D250E7"/>
    <w:rsid w:val="00D25417"/>
    <w:rsid w:val="00D25734"/>
    <w:rsid w:val="00D2583C"/>
    <w:rsid w:val="00D25EF0"/>
    <w:rsid w:val="00D25FE3"/>
    <w:rsid w:val="00D26319"/>
    <w:rsid w:val="00D266C9"/>
    <w:rsid w:val="00D2796A"/>
    <w:rsid w:val="00D27E1D"/>
    <w:rsid w:val="00D27E3A"/>
    <w:rsid w:val="00D27F19"/>
    <w:rsid w:val="00D303C7"/>
    <w:rsid w:val="00D307F2"/>
    <w:rsid w:val="00D30853"/>
    <w:rsid w:val="00D318A9"/>
    <w:rsid w:val="00D31CE6"/>
    <w:rsid w:val="00D31EE6"/>
    <w:rsid w:val="00D328E0"/>
    <w:rsid w:val="00D32DE7"/>
    <w:rsid w:val="00D33471"/>
    <w:rsid w:val="00D334A6"/>
    <w:rsid w:val="00D33A31"/>
    <w:rsid w:val="00D33B64"/>
    <w:rsid w:val="00D33D37"/>
    <w:rsid w:val="00D33D68"/>
    <w:rsid w:val="00D34312"/>
    <w:rsid w:val="00D34852"/>
    <w:rsid w:val="00D34D92"/>
    <w:rsid w:val="00D351A0"/>
    <w:rsid w:val="00D35423"/>
    <w:rsid w:val="00D35AB1"/>
    <w:rsid w:val="00D35B6C"/>
    <w:rsid w:val="00D36191"/>
    <w:rsid w:val="00D365DE"/>
    <w:rsid w:val="00D36E72"/>
    <w:rsid w:val="00D36FED"/>
    <w:rsid w:val="00D37055"/>
    <w:rsid w:val="00D372F3"/>
    <w:rsid w:val="00D37370"/>
    <w:rsid w:val="00D37A84"/>
    <w:rsid w:val="00D37BBB"/>
    <w:rsid w:val="00D400D3"/>
    <w:rsid w:val="00D404C4"/>
    <w:rsid w:val="00D4068C"/>
    <w:rsid w:val="00D40B88"/>
    <w:rsid w:val="00D40E6B"/>
    <w:rsid w:val="00D413A5"/>
    <w:rsid w:val="00D4186F"/>
    <w:rsid w:val="00D41F36"/>
    <w:rsid w:val="00D42F4B"/>
    <w:rsid w:val="00D44193"/>
    <w:rsid w:val="00D44980"/>
    <w:rsid w:val="00D44C12"/>
    <w:rsid w:val="00D451D4"/>
    <w:rsid w:val="00D465F9"/>
    <w:rsid w:val="00D46719"/>
    <w:rsid w:val="00D47B57"/>
    <w:rsid w:val="00D5001B"/>
    <w:rsid w:val="00D50A12"/>
    <w:rsid w:val="00D50B00"/>
    <w:rsid w:val="00D50D13"/>
    <w:rsid w:val="00D50DAD"/>
    <w:rsid w:val="00D5163E"/>
    <w:rsid w:val="00D517C1"/>
    <w:rsid w:val="00D51AD2"/>
    <w:rsid w:val="00D51C77"/>
    <w:rsid w:val="00D521D3"/>
    <w:rsid w:val="00D52B14"/>
    <w:rsid w:val="00D52D3D"/>
    <w:rsid w:val="00D52EAD"/>
    <w:rsid w:val="00D53269"/>
    <w:rsid w:val="00D53781"/>
    <w:rsid w:val="00D53C00"/>
    <w:rsid w:val="00D53E75"/>
    <w:rsid w:val="00D53EF5"/>
    <w:rsid w:val="00D54271"/>
    <w:rsid w:val="00D542CC"/>
    <w:rsid w:val="00D5435D"/>
    <w:rsid w:val="00D545D4"/>
    <w:rsid w:val="00D5483E"/>
    <w:rsid w:val="00D54BED"/>
    <w:rsid w:val="00D55180"/>
    <w:rsid w:val="00D55476"/>
    <w:rsid w:val="00D5550B"/>
    <w:rsid w:val="00D55A86"/>
    <w:rsid w:val="00D55B2B"/>
    <w:rsid w:val="00D55B50"/>
    <w:rsid w:val="00D55B5A"/>
    <w:rsid w:val="00D55C32"/>
    <w:rsid w:val="00D56591"/>
    <w:rsid w:val="00D56E5D"/>
    <w:rsid w:val="00D56F5C"/>
    <w:rsid w:val="00D5765B"/>
    <w:rsid w:val="00D5767B"/>
    <w:rsid w:val="00D57815"/>
    <w:rsid w:val="00D6036C"/>
    <w:rsid w:val="00D609CD"/>
    <w:rsid w:val="00D60E28"/>
    <w:rsid w:val="00D61630"/>
    <w:rsid w:val="00D61950"/>
    <w:rsid w:val="00D62131"/>
    <w:rsid w:val="00D6215F"/>
    <w:rsid w:val="00D6249B"/>
    <w:rsid w:val="00D627A6"/>
    <w:rsid w:val="00D62867"/>
    <w:rsid w:val="00D6341E"/>
    <w:rsid w:val="00D6359A"/>
    <w:rsid w:val="00D63B1B"/>
    <w:rsid w:val="00D63EAC"/>
    <w:rsid w:val="00D63F60"/>
    <w:rsid w:val="00D640B6"/>
    <w:rsid w:val="00D64A9E"/>
    <w:rsid w:val="00D64B1E"/>
    <w:rsid w:val="00D658E6"/>
    <w:rsid w:val="00D65BBF"/>
    <w:rsid w:val="00D666EB"/>
    <w:rsid w:val="00D66794"/>
    <w:rsid w:val="00D668AA"/>
    <w:rsid w:val="00D66BB1"/>
    <w:rsid w:val="00D66D15"/>
    <w:rsid w:val="00D67561"/>
    <w:rsid w:val="00D70162"/>
    <w:rsid w:val="00D705C3"/>
    <w:rsid w:val="00D70770"/>
    <w:rsid w:val="00D70851"/>
    <w:rsid w:val="00D70B2E"/>
    <w:rsid w:val="00D718C0"/>
    <w:rsid w:val="00D729C8"/>
    <w:rsid w:val="00D72A87"/>
    <w:rsid w:val="00D7376F"/>
    <w:rsid w:val="00D74254"/>
    <w:rsid w:val="00D7471C"/>
    <w:rsid w:val="00D748EC"/>
    <w:rsid w:val="00D74A27"/>
    <w:rsid w:val="00D750C6"/>
    <w:rsid w:val="00D75B5E"/>
    <w:rsid w:val="00D76056"/>
    <w:rsid w:val="00D76774"/>
    <w:rsid w:val="00D7685D"/>
    <w:rsid w:val="00D76FBA"/>
    <w:rsid w:val="00D77F51"/>
    <w:rsid w:val="00D80AA2"/>
    <w:rsid w:val="00D811C8"/>
    <w:rsid w:val="00D81CE0"/>
    <w:rsid w:val="00D8251E"/>
    <w:rsid w:val="00D82634"/>
    <w:rsid w:val="00D8339F"/>
    <w:rsid w:val="00D83F80"/>
    <w:rsid w:val="00D8440F"/>
    <w:rsid w:val="00D84519"/>
    <w:rsid w:val="00D8455E"/>
    <w:rsid w:val="00D845ED"/>
    <w:rsid w:val="00D84E11"/>
    <w:rsid w:val="00D85798"/>
    <w:rsid w:val="00D859F6"/>
    <w:rsid w:val="00D85C74"/>
    <w:rsid w:val="00D870C3"/>
    <w:rsid w:val="00D872ED"/>
    <w:rsid w:val="00D8730F"/>
    <w:rsid w:val="00D873E0"/>
    <w:rsid w:val="00D87A18"/>
    <w:rsid w:val="00D87BAD"/>
    <w:rsid w:val="00D90A09"/>
    <w:rsid w:val="00D90CF8"/>
    <w:rsid w:val="00D913A2"/>
    <w:rsid w:val="00D91F00"/>
    <w:rsid w:val="00D9278F"/>
    <w:rsid w:val="00D92B35"/>
    <w:rsid w:val="00D93023"/>
    <w:rsid w:val="00D9302B"/>
    <w:rsid w:val="00D931EC"/>
    <w:rsid w:val="00D932B1"/>
    <w:rsid w:val="00D93530"/>
    <w:rsid w:val="00D94EA0"/>
    <w:rsid w:val="00D9525E"/>
    <w:rsid w:val="00D9583F"/>
    <w:rsid w:val="00D9635A"/>
    <w:rsid w:val="00D9685F"/>
    <w:rsid w:val="00D97049"/>
    <w:rsid w:val="00D97B59"/>
    <w:rsid w:val="00DA0946"/>
    <w:rsid w:val="00DA0BB5"/>
    <w:rsid w:val="00DA0E5C"/>
    <w:rsid w:val="00DA126E"/>
    <w:rsid w:val="00DA154B"/>
    <w:rsid w:val="00DA19F2"/>
    <w:rsid w:val="00DA1AD7"/>
    <w:rsid w:val="00DA1EE6"/>
    <w:rsid w:val="00DA1F6E"/>
    <w:rsid w:val="00DA2037"/>
    <w:rsid w:val="00DA2307"/>
    <w:rsid w:val="00DA320E"/>
    <w:rsid w:val="00DA3274"/>
    <w:rsid w:val="00DA35D3"/>
    <w:rsid w:val="00DA361E"/>
    <w:rsid w:val="00DA3B59"/>
    <w:rsid w:val="00DA3D1B"/>
    <w:rsid w:val="00DA43AE"/>
    <w:rsid w:val="00DA4F3B"/>
    <w:rsid w:val="00DA4F79"/>
    <w:rsid w:val="00DA5A58"/>
    <w:rsid w:val="00DA6069"/>
    <w:rsid w:val="00DA6730"/>
    <w:rsid w:val="00DA6793"/>
    <w:rsid w:val="00DA6EFB"/>
    <w:rsid w:val="00DA6F25"/>
    <w:rsid w:val="00DA721C"/>
    <w:rsid w:val="00DA78A9"/>
    <w:rsid w:val="00DB0627"/>
    <w:rsid w:val="00DB0B57"/>
    <w:rsid w:val="00DB0D36"/>
    <w:rsid w:val="00DB0EE6"/>
    <w:rsid w:val="00DB114F"/>
    <w:rsid w:val="00DB12B4"/>
    <w:rsid w:val="00DB1939"/>
    <w:rsid w:val="00DB2377"/>
    <w:rsid w:val="00DB266E"/>
    <w:rsid w:val="00DB2AA4"/>
    <w:rsid w:val="00DB3989"/>
    <w:rsid w:val="00DB4722"/>
    <w:rsid w:val="00DB5336"/>
    <w:rsid w:val="00DB670A"/>
    <w:rsid w:val="00DB776C"/>
    <w:rsid w:val="00DB77AB"/>
    <w:rsid w:val="00DB7D91"/>
    <w:rsid w:val="00DC0F26"/>
    <w:rsid w:val="00DC1203"/>
    <w:rsid w:val="00DC2068"/>
    <w:rsid w:val="00DC2140"/>
    <w:rsid w:val="00DC3276"/>
    <w:rsid w:val="00DC3A4F"/>
    <w:rsid w:val="00DC3B52"/>
    <w:rsid w:val="00DC40F5"/>
    <w:rsid w:val="00DC4815"/>
    <w:rsid w:val="00DC48A2"/>
    <w:rsid w:val="00DC4AE8"/>
    <w:rsid w:val="00DC4C30"/>
    <w:rsid w:val="00DC502F"/>
    <w:rsid w:val="00DC52FD"/>
    <w:rsid w:val="00DC55AD"/>
    <w:rsid w:val="00DC5A4C"/>
    <w:rsid w:val="00DC6717"/>
    <w:rsid w:val="00DC6A57"/>
    <w:rsid w:val="00DC6AEC"/>
    <w:rsid w:val="00DC6D0F"/>
    <w:rsid w:val="00DC6D68"/>
    <w:rsid w:val="00DC6F29"/>
    <w:rsid w:val="00DC70F1"/>
    <w:rsid w:val="00DC74CF"/>
    <w:rsid w:val="00DC76B7"/>
    <w:rsid w:val="00DC7DDA"/>
    <w:rsid w:val="00DD0474"/>
    <w:rsid w:val="00DD0DDB"/>
    <w:rsid w:val="00DD1050"/>
    <w:rsid w:val="00DD1945"/>
    <w:rsid w:val="00DD1C00"/>
    <w:rsid w:val="00DD27B5"/>
    <w:rsid w:val="00DD2EA9"/>
    <w:rsid w:val="00DD3289"/>
    <w:rsid w:val="00DD33EB"/>
    <w:rsid w:val="00DD3513"/>
    <w:rsid w:val="00DD36A6"/>
    <w:rsid w:val="00DD3A2B"/>
    <w:rsid w:val="00DD4337"/>
    <w:rsid w:val="00DD5041"/>
    <w:rsid w:val="00DD52ED"/>
    <w:rsid w:val="00DD53FA"/>
    <w:rsid w:val="00DD59D7"/>
    <w:rsid w:val="00DD5A55"/>
    <w:rsid w:val="00DD67F4"/>
    <w:rsid w:val="00DD6861"/>
    <w:rsid w:val="00DD6E7A"/>
    <w:rsid w:val="00DD708E"/>
    <w:rsid w:val="00DD79B2"/>
    <w:rsid w:val="00DE0440"/>
    <w:rsid w:val="00DE0732"/>
    <w:rsid w:val="00DE089D"/>
    <w:rsid w:val="00DE0A40"/>
    <w:rsid w:val="00DE0FEE"/>
    <w:rsid w:val="00DE2BCE"/>
    <w:rsid w:val="00DE2CF6"/>
    <w:rsid w:val="00DE338E"/>
    <w:rsid w:val="00DE3A33"/>
    <w:rsid w:val="00DE3B9F"/>
    <w:rsid w:val="00DE3EFE"/>
    <w:rsid w:val="00DE4C26"/>
    <w:rsid w:val="00DE54B3"/>
    <w:rsid w:val="00DE5627"/>
    <w:rsid w:val="00DE583E"/>
    <w:rsid w:val="00DE5F1C"/>
    <w:rsid w:val="00DE60EC"/>
    <w:rsid w:val="00DE6316"/>
    <w:rsid w:val="00DE6635"/>
    <w:rsid w:val="00DE6D88"/>
    <w:rsid w:val="00DE6E68"/>
    <w:rsid w:val="00DE72FA"/>
    <w:rsid w:val="00DE7594"/>
    <w:rsid w:val="00DE76FC"/>
    <w:rsid w:val="00DE7BF3"/>
    <w:rsid w:val="00DE7FC6"/>
    <w:rsid w:val="00DF0328"/>
    <w:rsid w:val="00DF0943"/>
    <w:rsid w:val="00DF0BCC"/>
    <w:rsid w:val="00DF0E89"/>
    <w:rsid w:val="00DF12D4"/>
    <w:rsid w:val="00DF2AFE"/>
    <w:rsid w:val="00DF2C6D"/>
    <w:rsid w:val="00DF354F"/>
    <w:rsid w:val="00DF3AD3"/>
    <w:rsid w:val="00DF417A"/>
    <w:rsid w:val="00DF4384"/>
    <w:rsid w:val="00DF4B1A"/>
    <w:rsid w:val="00DF5178"/>
    <w:rsid w:val="00DF57C7"/>
    <w:rsid w:val="00DF5918"/>
    <w:rsid w:val="00DF5C10"/>
    <w:rsid w:val="00DF5F5A"/>
    <w:rsid w:val="00DF5FE8"/>
    <w:rsid w:val="00DF645F"/>
    <w:rsid w:val="00DF6F5C"/>
    <w:rsid w:val="00DF6F5F"/>
    <w:rsid w:val="00DF7781"/>
    <w:rsid w:val="00E0068F"/>
    <w:rsid w:val="00E00D2F"/>
    <w:rsid w:val="00E00D92"/>
    <w:rsid w:val="00E0100F"/>
    <w:rsid w:val="00E0107F"/>
    <w:rsid w:val="00E01B59"/>
    <w:rsid w:val="00E01EBA"/>
    <w:rsid w:val="00E02006"/>
    <w:rsid w:val="00E0200B"/>
    <w:rsid w:val="00E0210A"/>
    <w:rsid w:val="00E021BE"/>
    <w:rsid w:val="00E023FC"/>
    <w:rsid w:val="00E03371"/>
    <w:rsid w:val="00E03541"/>
    <w:rsid w:val="00E037A9"/>
    <w:rsid w:val="00E03EDC"/>
    <w:rsid w:val="00E0475A"/>
    <w:rsid w:val="00E04A8A"/>
    <w:rsid w:val="00E04AEA"/>
    <w:rsid w:val="00E04EE6"/>
    <w:rsid w:val="00E05459"/>
    <w:rsid w:val="00E06070"/>
    <w:rsid w:val="00E07EB6"/>
    <w:rsid w:val="00E10077"/>
    <w:rsid w:val="00E11158"/>
    <w:rsid w:val="00E114FB"/>
    <w:rsid w:val="00E1159F"/>
    <w:rsid w:val="00E118FC"/>
    <w:rsid w:val="00E11B9C"/>
    <w:rsid w:val="00E11C06"/>
    <w:rsid w:val="00E11E71"/>
    <w:rsid w:val="00E11EF9"/>
    <w:rsid w:val="00E12532"/>
    <w:rsid w:val="00E12618"/>
    <w:rsid w:val="00E1273E"/>
    <w:rsid w:val="00E12760"/>
    <w:rsid w:val="00E13CBE"/>
    <w:rsid w:val="00E13DAD"/>
    <w:rsid w:val="00E13E69"/>
    <w:rsid w:val="00E141DF"/>
    <w:rsid w:val="00E142FF"/>
    <w:rsid w:val="00E14632"/>
    <w:rsid w:val="00E1464F"/>
    <w:rsid w:val="00E14996"/>
    <w:rsid w:val="00E14EA4"/>
    <w:rsid w:val="00E168DB"/>
    <w:rsid w:val="00E17AE9"/>
    <w:rsid w:val="00E17CC0"/>
    <w:rsid w:val="00E17DF8"/>
    <w:rsid w:val="00E20230"/>
    <w:rsid w:val="00E202F6"/>
    <w:rsid w:val="00E205DA"/>
    <w:rsid w:val="00E20C28"/>
    <w:rsid w:val="00E215D4"/>
    <w:rsid w:val="00E21AF4"/>
    <w:rsid w:val="00E222BF"/>
    <w:rsid w:val="00E229AC"/>
    <w:rsid w:val="00E22B8D"/>
    <w:rsid w:val="00E22CC7"/>
    <w:rsid w:val="00E233F6"/>
    <w:rsid w:val="00E23A7D"/>
    <w:rsid w:val="00E23DE7"/>
    <w:rsid w:val="00E24032"/>
    <w:rsid w:val="00E24463"/>
    <w:rsid w:val="00E244FD"/>
    <w:rsid w:val="00E2497B"/>
    <w:rsid w:val="00E24A6B"/>
    <w:rsid w:val="00E24C96"/>
    <w:rsid w:val="00E24E2A"/>
    <w:rsid w:val="00E25361"/>
    <w:rsid w:val="00E25901"/>
    <w:rsid w:val="00E26237"/>
    <w:rsid w:val="00E2623C"/>
    <w:rsid w:val="00E2661C"/>
    <w:rsid w:val="00E26A70"/>
    <w:rsid w:val="00E26ACD"/>
    <w:rsid w:val="00E26FE6"/>
    <w:rsid w:val="00E27148"/>
    <w:rsid w:val="00E27E1E"/>
    <w:rsid w:val="00E3005A"/>
    <w:rsid w:val="00E30226"/>
    <w:rsid w:val="00E306AC"/>
    <w:rsid w:val="00E31E91"/>
    <w:rsid w:val="00E31FB9"/>
    <w:rsid w:val="00E3226F"/>
    <w:rsid w:val="00E3258E"/>
    <w:rsid w:val="00E32779"/>
    <w:rsid w:val="00E34155"/>
    <w:rsid w:val="00E34C69"/>
    <w:rsid w:val="00E34F3B"/>
    <w:rsid w:val="00E35156"/>
    <w:rsid w:val="00E35801"/>
    <w:rsid w:val="00E358A9"/>
    <w:rsid w:val="00E361EE"/>
    <w:rsid w:val="00E366D3"/>
    <w:rsid w:val="00E36B36"/>
    <w:rsid w:val="00E3793D"/>
    <w:rsid w:val="00E379EB"/>
    <w:rsid w:val="00E37D9A"/>
    <w:rsid w:val="00E410DC"/>
    <w:rsid w:val="00E4131A"/>
    <w:rsid w:val="00E415CE"/>
    <w:rsid w:val="00E41B50"/>
    <w:rsid w:val="00E424F7"/>
    <w:rsid w:val="00E42950"/>
    <w:rsid w:val="00E43012"/>
    <w:rsid w:val="00E43C99"/>
    <w:rsid w:val="00E43DCA"/>
    <w:rsid w:val="00E44975"/>
    <w:rsid w:val="00E44EB4"/>
    <w:rsid w:val="00E45AC7"/>
    <w:rsid w:val="00E45DCD"/>
    <w:rsid w:val="00E460BF"/>
    <w:rsid w:val="00E46184"/>
    <w:rsid w:val="00E4670D"/>
    <w:rsid w:val="00E4674A"/>
    <w:rsid w:val="00E46A82"/>
    <w:rsid w:val="00E46E07"/>
    <w:rsid w:val="00E46EC6"/>
    <w:rsid w:val="00E46F9E"/>
    <w:rsid w:val="00E47685"/>
    <w:rsid w:val="00E47839"/>
    <w:rsid w:val="00E47D76"/>
    <w:rsid w:val="00E47FB8"/>
    <w:rsid w:val="00E47FE1"/>
    <w:rsid w:val="00E500C6"/>
    <w:rsid w:val="00E50173"/>
    <w:rsid w:val="00E50263"/>
    <w:rsid w:val="00E50530"/>
    <w:rsid w:val="00E507F1"/>
    <w:rsid w:val="00E51277"/>
    <w:rsid w:val="00E51F09"/>
    <w:rsid w:val="00E5204B"/>
    <w:rsid w:val="00E52107"/>
    <w:rsid w:val="00E522AC"/>
    <w:rsid w:val="00E528FF"/>
    <w:rsid w:val="00E52F4E"/>
    <w:rsid w:val="00E53208"/>
    <w:rsid w:val="00E535AD"/>
    <w:rsid w:val="00E53E96"/>
    <w:rsid w:val="00E53EC0"/>
    <w:rsid w:val="00E5408E"/>
    <w:rsid w:val="00E5416F"/>
    <w:rsid w:val="00E5571E"/>
    <w:rsid w:val="00E55B39"/>
    <w:rsid w:val="00E55CBA"/>
    <w:rsid w:val="00E55DE6"/>
    <w:rsid w:val="00E560B0"/>
    <w:rsid w:val="00E566CE"/>
    <w:rsid w:val="00E56D66"/>
    <w:rsid w:val="00E5765A"/>
    <w:rsid w:val="00E57DA3"/>
    <w:rsid w:val="00E57F0E"/>
    <w:rsid w:val="00E6033B"/>
    <w:rsid w:val="00E60379"/>
    <w:rsid w:val="00E60B2D"/>
    <w:rsid w:val="00E60C51"/>
    <w:rsid w:val="00E60E59"/>
    <w:rsid w:val="00E610A0"/>
    <w:rsid w:val="00E61ABE"/>
    <w:rsid w:val="00E6207F"/>
    <w:rsid w:val="00E62278"/>
    <w:rsid w:val="00E62D31"/>
    <w:rsid w:val="00E62E76"/>
    <w:rsid w:val="00E632AB"/>
    <w:rsid w:val="00E63E60"/>
    <w:rsid w:val="00E64022"/>
    <w:rsid w:val="00E643E5"/>
    <w:rsid w:val="00E6506B"/>
    <w:rsid w:val="00E653BC"/>
    <w:rsid w:val="00E65B0C"/>
    <w:rsid w:val="00E65C19"/>
    <w:rsid w:val="00E65E2C"/>
    <w:rsid w:val="00E65F63"/>
    <w:rsid w:val="00E66493"/>
    <w:rsid w:val="00E664FA"/>
    <w:rsid w:val="00E66F71"/>
    <w:rsid w:val="00E67B50"/>
    <w:rsid w:val="00E67DAE"/>
    <w:rsid w:val="00E70228"/>
    <w:rsid w:val="00E70854"/>
    <w:rsid w:val="00E71678"/>
    <w:rsid w:val="00E71A5D"/>
    <w:rsid w:val="00E72D34"/>
    <w:rsid w:val="00E7304E"/>
    <w:rsid w:val="00E730D5"/>
    <w:rsid w:val="00E731FD"/>
    <w:rsid w:val="00E73FBF"/>
    <w:rsid w:val="00E74AAE"/>
    <w:rsid w:val="00E75DC1"/>
    <w:rsid w:val="00E764BC"/>
    <w:rsid w:val="00E7769C"/>
    <w:rsid w:val="00E77A83"/>
    <w:rsid w:val="00E77AD3"/>
    <w:rsid w:val="00E77E01"/>
    <w:rsid w:val="00E77E16"/>
    <w:rsid w:val="00E8064C"/>
    <w:rsid w:val="00E8118F"/>
    <w:rsid w:val="00E8170F"/>
    <w:rsid w:val="00E817F8"/>
    <w:rsid w:val="00E821FA"/>
    <w:rsid w:val="00E82518"/>
    <w:rsid w:val="00E82FAA"/>
    <w:rsid w:val="00E83059"/>
    <w:rsid w:val="00E84273"/>
    <w:rsid w:val="00E84500"/>
    <w:rsid w:val="00E85047"/>
    <w:rsid w:val="00E85229"/>
    <w:rsid w:val="00E852E4"/>
    <w:rsid w:val="00E854A6"/>
    <w:rsid w:val="00E8554C"/>
    <w:rsid w:val="00E8599D"/>
    <w:rsid w:val="00E85FEC"/>
    <w:rsid w:val="00E8614D"/>
    <w:rsid w:val="00E863EC"/>
    <w:rsid w:val="00E86CCA"/>
    <w:rsid w:val="00E87040"/>
    <w:rsid w:val="00E87AEF"/>
    <w:rsid w:val="00E90290"/>
    <w:rsid w:val="00E9075B"/>
    <w:rsid w:val="00E9194B"/>
    <w:rsid w:val="00E92A3D"/>
    <w:rsid w:val="00E92E3A"/>
    <w:rsid w:val="00E92F7E"/>
    <w:rsid w:val="00E931F4"/>
    <w:rsid w:val="00E939B2"/>
    <w:rsid w:val="00E93CC5"/>
    <w:rsid w:val="00E9422E"/>
    <w:rsid w:val="00E94B72"/>
    <w:rsid w:val="00E94C32"/>
    <w:rsid w:val="00E94C94"/>
    <w:rsid w:val="00E9637F"/>
    <w:rsid w:val="00E96C27"/>
    <w:rsid w:val="00E973EB"/>
    <w:rsid w:val="00E97D28"/>
    <w:rsid w:val="00EA0597"/>
    <w:rsid w:val="00EA0920"/>
    <w:rsid w:val="00EA0A95"/>
    <w:rsid w:val="00EA0C83"/>
    <w:rsid w:val="00EA12FE"/>
    <w:rsid w:val="00EA1322"/>
    <w:rsid w:val="00EA2ADC"/>
    <w:rsid w:val="00EA2C83"/>
    <w:rsid w:val="00EA2EAA"/>
    <w:rsid w:val="00EA31D7"/>
    <w:rsid w:val="00EA3601"/>
    <w:rsid w:val="00EA3873"/>
    <w:rsid w:val="00EA3C7A"/>
    <w:rsid w:val="00EA3E00"/>
    <w:rsid w:val="00EA3EFA"/>
    <w:rsid w:val="00EA3F18"/>
    <w:rsid w:val="00EA430E"/>
    <w:rsid w:val="00EA59A2"/>
    <w:rsid w:val="00EA5A0B"/>
    <w:rsid w:val="00EA625A"/>
    <w:rsid w:val="00EA627B"/>
    <w:rsid w:val="00EA67F1"/>
    <w:rsid w:val="00EA6C67"/>
    <w:rsid w:val="00EA6CED"/>
    <w:rsid w:val="00EA6D84"/>
    <w:rsid w:val="00EA75AA"/>
    <w:rsid w:val="00EA7ECE"/>
    <w:rsid w:val="00EB0563"/>
    <w:rsid w:val="00EB0A8F"/>
    <w:rsid w:val="00EB1298"/>
    <w:rsid w:val="00EB16C7"/>
    <w:rsid w:val="00EB181C"/>
    <w:rsid w:val="00EB1E7A"/>
    <w:rsid w:val="00EB1F17"/>
    <w:rsid w:val="00EB26AF"/>
    <w:rsid w:val="00EB26EA"/>
    <w:rsid w:val="00EB287F"/>
    <w:rsid w:val="00EB2A56"/>
    <w:rsid w:val="00EB2DC5"/>
    <w:rsid w:val="00EB41C3"/>
    <w:rsid w:val="00EB42C8"/>
    <w:rsid w:val="00EB438D"/>
    <w:rsid w:val="00EB54F1"/>
    <w:rsid w:val="00EB568E"/>
    <w:rsid w:val="00EB5D63"/>
    <w:rsid w:val="00EB5D7B"/>
    <w:rsid w:val="00EB6205"/>
    <w:rsid w:val="00EB6694"/>
    <w:rsid w:val="00EB6EA6"/>
    <w:rsid w:val="00EB6F13"/>
    <w:rsid w:val="00EB7CFF"/>
    <w:rsid w:val="00EB7EB5"/>
    <w:rsid w:val="00EB7F84"/>
    <w:rsid w:val="00EC006E"/>
    <w:rsid w:val="00EC056F"/>
    <w:rsid w:val="00EC0F35"/>
    <w:rsid w:val="00EC1E0E"/>
    <w:rsid w:val="00EC1F76"/>
    <w:rsid w:val="00EC200D"/>
    <w:rsid w:val="00EC222B"/>
    <w:rsid w:val="00EC373C"/>
    <w:rsid w:val="00EC3F4E"/>
    <w:rsid w:val="00EC4043"/>
    <w:rsid w:val="00EC43B1"/>
    <w:rsid w:val="00EC4949"/>
    <w:rsid w:val="00EC4CE0"/>
    <w:rsid w:val="00EC4DE5"/>
    <w:rsid w:val="00EC50F7"/>
    <w:rsid w:val="00EC5146"/>
    <w:rsid w:val="00EC601A"/>
    <w:rsid w:val="00EC6DEF"/>
    <w:rsid w:val="00EC7098"/>
    <w:rsid w:val="00EC70F3"/>
    <w:rsid w:val="00EC7357"/>
    <w:rsid w:val="00EC789A"/>
    <w:rsid w:val="00EC7961"/>
    <w:rsid w:val="00EC7991"/>
    <w:rsid w:val="00ED0D32"/>
    <w:rsid w:val="00ED1089"/>
    <w:rsid w:val="00ED1EFC"/>
    <w:rsid w:val="00ED1F7B"/>
    <w:rsid w:val="00ED1FFB"/>
    <w:rsid w:val="00ED29AE"/>
    <w:rsid w:val="00ED32AB"/>
    <w:rsid w:val="00ED3358"/>
    <w:rsid w:val="00ED37E9"/>
    <w:rsid w:val="00ED3B63"/>
    <w:rsid w:val="00ED4BBA"/>
    <w:rsid w:val="00ED5363"/>
    <w:rsid w:val="00ED54F8"/>
    <w:rsid w:val="00ED595A"/>
    <w:rsid w:val="00ED6A92"/>
    <w:rsid w:val="00ED742B"/>
    <w:rsid w:val="00ED75E8"/>
    <w:rsid w:val="00ED7A1E"/>
    <w:rsid w:val="00ED7ABB"/>
    <w:rsid w:val="00EE0116"/>
    <w:rsid w:val="00EE061B"/>
    <w:rsid w:val="00EE144E"/>
    <w:rsid w:val="00EE1460"/>
    <w:rsid w:val="00EE14DB"/>
    <w:rsid w:val="00EE168C"/>
    <w:rsid w:val="00EE177B"/>
    <w:rsid w:val="00EE17DC"/>
    <w:rsid w:val="00EE2329"/>
    <w:rsid w:val="00EE2BFF"/>
    <w:rsid w:val="00EE2CC1"/>
    <w:rsid w:val="00EE3249"/>
    <w:rsid w:val="00EE37B7"/>
    <w:rsid w:val="00EE3C79"/>
    <w:rsid w:val="00EE4648"/>
    <w:rsid w:val="00EE5FF8"/>
    <w:rsid w:val="00EE749E"/>
    <w:rsid w:val="00EE7AF6"/>
    <w:rsid w:val="00EE7F03"/>
    <w:rsid w:val="00EF0375"/>
    <w:rsid w:val="00EF0470"/>
    <w:rsid w:val="00EF0554"/>
    <w:rsid w:val="00EF05AD"/>
    <w:rsid w:val="00EF06A5"/>
    <w:rsid w:val="00EF0CF7"/>
    <w:rsid w:val="00EF124C"/>
    <w:rsid w:val="00EF129D"/>
    <w:rsid w:val="00EF196A"/>
    <w:rsid w:val="00EF263E"/>
    <w:rsid w:val="00EF337C"/>
    <w:rsid w:val="00EF3E62"/>
    <w:rsid w:val="00EF3FA2"/>
    <w:rsid w:val="00EF43A3"/>
    <w:rsid w:val="00EF4C90"/>
    <w:rsid w:val="00EF4CA4"/>
    <w:rsid w:val="00EF4D28"/>
    <w:rsid w:val="00EF51B7"/>
    <w:rsid w:val="00EF53BD"/>
    <w:rsid w:val="00EF6359"/>
    <w:rsid w:val="00EF635C"/>
    <w:rsid w:val="00EF6B90"/>
    <w:rsid w:val="00EF6E0E"/>
    <w:rsid w:val="00EF7835"/>
    <w:rsid w:val="00EF785F"/>
    <w:rsid w:val="00EF7EC4"/>
    <w:rsid w:val="00F000F7"/>
    <w:rsid w:val="00F00746"/>
    <w:rsid w:val="00F00EAD"/>
    <w:rsid w:val="00F0119C"/>
    <w:rsid w:val="00F0209D"/>
    <w:rsid w:val="00F02FC3"/>
    <w:rsid w:val="00F038DC"/>
    <w:rsid w:val="00F04C77"/>
    <w:rsid w:val="00F04DB9"/>
    <w:rsid w:val="00F05E94"/>
    <w:rsid w:val="00F05F59"/>
    <w:rsid w:val="00F0600D"/>
    <w:rsid w:val="00F0645A"/>
    <w:rsid w:val="00F0655B"/>
    <w:rsid w:val="00F06CB7"/>
    <w:rsid w:val="00F0704C"/>
    <w:rsid w:val="00F07414"/>
    <w:rsid w:val="00F078C9"/>
    <w:rsid w:val="00F07B35"/>
    <w:rsid w:val="00F1010D"/>
    <w:rsid w:val="00F10A26"/>
    <w:rsid w:val="00F10B6F"/>
    <w:rsid w:val="00F115EB"/>
    <w:rsid w:val="00F11992"/>
    <w:rsid w:val="00F11B45"/>
    <w:rsid w:val="00F12480"/>
    <w:rsid w:val="00F126C5"/>
    <w:rsid w:val="00F12936"/>
    <w:rsid w:val="00F129FA"/>
    <w:rsid w:val="00F12F80"/>
    <w:rsid w:val="00F13079"/>
    <w:rsid w:val="00F133F0"/>
    <w:rsid w:val="00F13E4C"/>
    <w:rsid w:val="00F14FD4"/>
    <w:rsid w:val="00F15318"/>
    <w:rsid w:val="00F154D3"/>
    <w:rsid w:val="00F1589E"/>
    <w:rsid w:val="00F15AC0"/>
    <w:rsid w:val="00F15AC4"/>
    <w:rsid w:val="00F1607C"/>
    <w:rsid w:val="00F161C4"/>
    <w:rsid w:val="00F17246"/>
    <w:rsid w:val="00F172CE"/>
    <w:rsid w:val="00F1735A"/>
    <w:rsid w:val="00F17732"/>
    <w:rsid w:val="00F17871"/>
    <w:rsid w:val="00F17F04"/>
    <w:rsid w:val="00F20625"/>
    <w:rsid w:val="00F21184"/>
    <w:rsid w:val="00F21993"/>
    <w:rsid w:val="00F21C86"/>
    <w:rsid w:val="00F21E4A"/>
    <w:rsid w:val="00F22A54"/>
    <w:rsid w:val="00F22B04"/>
    <w:rsid w:val="00F2351D"/>
    <w:rsid w:val="00F23C7D"/>
    <w:rsid w:val="00F23F1A"/>
    <w:rsid w:val="00F24393"/>
    <w:rsid w:val="00F243D7"/>
    <w:rsid w:val="00F24532"/>
    <w:rsid w:val="00F2557D"/>
    <w:rsid w:val="00F2565D"/>
    <w:rsid w:val="00F25C18"/>
    <w:rsid w:val="00F260CC"/>
    <w:rsid w:val="00F268E6"/>
    <w:rsid w:val="00F268F5"/>
    <w:rsid w:val="00F274D0"/>
    <w:rsid w:val="00F30054"/>
    <w:rsid w:val="00F300F8"/>
    <w:rsid w:val="00F3066E"/>
    <w:rsid w:val="00F30923"/>
    <w:rsid w:val="00F31C91"/>
    <w:rsid w:val="00F320A1"/>
    <w:rsid w:val="00F33133"/>
    <w:rsid w:val="00F3380D"/>
    <w:rsid w:val="00F3394E"/>
    <w:rsid w:val="00F33959"/>
    <w:rsid w:val="00F33C31"/>
    <w:rsid w:val="00F3422A"/>
    <w:rsid w:val="00F3428E"/>
    <w:rsid w:val="00F34533"/>
    <w:rsid w:val="00F347EB"/>
    <w:rsid w:val="00F34A68"/>
    <w:rsid w:val="00F34CE3"/>
    <w:rsid w:val="00F34D39"/>
    <w:rsid w:val="00F34FAF"/>
    <w:rsid w:val="00F3518A"/>
    <w:rsid w:val="00F35306"/>
    <w:rsid w:val="00F3585D"/>
    <w:rsid w:val="00F358A5"/>
    <w:rsid w:val="00F35B3E"/>
    <w:rsid w:val="00F360C8"/>
    <w:rsid w:val="00F3711E"/>
    <w:rsid w:val="00F37D05"/>
    <w:rsid w:val="00F40B6F"/>
    <w:rsid w:val="00F41D18"/>
    <w:rsid w:val="00F43105"/>
    <w:rsid w:val="00F4359B"/>
    <w:rsid w:val="00F44146"/>
    <w:rsid w:val="00F446D8"/>
    <w:rsid w:val="00F448DE"/>
    <w:rsid w:val="00F45A7E"/>
    <w:rsid w:val="00F4649D"/>
    <w:rsid w:val="00F46801"/>
    <w:rsid w:val="00F474A0"/>
    <w:rsid w:val="00F50678"/>
    <w:rsid w:val="00F509B0"/>
    <w:rsid w:val="00F50EB0"/>
    <w:rsid w:val="00F51ADD"/>
    <w:rsid w:val="00F52AE3"/>
    <w:rsid w:val="00F52C93"/>
    <w:rsid w:val="00F52F60"/>
    <w:rsid w:val="00F53FF0"/>
    <w:rsid w:val="00F5500A"/>
    <w:rsid w:val="00F561EC"/>
    <w:rsid w:val="00F5620E"/>
    <w:rsid w:val="00F56BD1"/>
    <w:rsid w:val="00F56C06"/>
    <w:rsid w:val="00F57142"/>
    <w:rsid w:val="00F57156"/>
    <w:rsid w:val="00F57284"/>
    <w:rsid w:val="00F5747D"/>
    <w:rsid w:val="00F574AD"/>
    <w:rsid w:val="00F605B2"/>
    <w:rsid w:val="00F605BB"/>
    <w:rsid w:val="00F605DE"/>
    <w:rsid w:val="00F60B91"/>
    <w:rsid w:val="00F613D3"/>
    <w:rsid w:val="00F61785"/>
    <w:rsid w:val="00F617C3"/>
    <w:rsid w:val="00F61839"/>
    <w:rsid w:val="00F62538"/>
    <w:rsid w:val="00F62741"/>
    <w:rsid w:val="00F6276A"/>
    <w:rsid w:val="00F629B6"/>
    <w:rsid w:val="00F62D07"/>
    <w:rsid w:val="00F62D6E"/>
    <w:rsid w:val="00F6312A"/>
    <w:rsid w:val="00F63156"/>
    <w:rsid w:val="00F639BB"/>
    <w:rsid w:val="00F63EDC"/>
    <w:rsid w:val="00F64017"/>
    <w:rsid w:val="00F64622"/>
    <w:rsid w:val="00F64C5C"/>
    <w:rsid w:val="00F65438"/>
    <w:rsid w:val="00F65FFE"/>
    <w:rsid w:val="00F66043"/>
    <w:rsid w:val="00F660CF"/>
    <w:rsid w:val="00F6681D"/>
    <w:rsid w:val="00F66F4E"/>
    <w:rsid w:val="00F670E7"/>
    <w:rsid w:val="00F674E5"/>
    <w:rsid w:val="00F6770F"/>
    <w:rsid w:val="00F67856"/>
    <w:rsid w:val="00F67A67"/>
    <w:rsid w:val="00F67A77"/>
    <w:rsid w:val="00F67D6E"/>
    <w:rsid w:val="00F70030"/>
    <w:rsid w:val="00F7062F"/>
    <w:rsid w:val="00F707A8"/>
    <w:rsid w:val="00F70DC7"/>
    <w:rsid w:val="00F70F1A"/>
    <w:rsid w:val="00F71187"/>
    <w:rsid w:val="00F716E3"/>
    <w:rsid w:val="00F7252D"/>
    <w:rsid w:val="00F72F26"/>
    <w:rsid w:val="00F73784"/>
    <w:rsid w:val="00F73E6A"/>
    <w:rsid w:val="00F7406D"/>
    <w:rsid w:val="00F7421C"/>
    <w:rsid w:val="00F744A9"/>
    <w:rsid w:val="00F7460E"/>
    <w:rsid w:val="00F74BFA"/>
    <w:rsid w:val="00F75969"/>
    <w:rsid w:val="00F75D12"/>
    <w:rsid w:val="00F764F1"/>
    <w:rsid w:val="00F76652"/>
    <w:rsid w:val="00F76AE4"/>
    <w:rsid w:val="00F77115"/>
    <w:rsid w:val="00F775E6"/>
    <w:rsid w:val="00F77C46"/>
    <w:rsid w:val="00F8005C"/>
    <w:rsid w:val="00F8012F"/>
    <w:rsid w:val="00F80484"/>
    <w:rsid w:val="00F80853"/>
    <w:rsid w:val="00F80DCA"/>
    <w:rsid w:val="00F817FA"/>
    <w:rsid w:val="00F81F51"/>
    <w:rsid w:val="00F8231F"/>
    <w:rsid w:val="00F829A0"/>
    <w:rsid w:val="00F82F39"/>
    <w:rsid w:val="00F83144"/>
    <w:rsid w:val="00F83244"/>
    <w:rsid w:val="00F837D1"/>
    <w:rsid w:val="00F844E9"/>
    <w:rsid w:val="00F844FA"/>
    <w:rsid w:val="00F852BC"/>
    <w:rsid w:val="00F858E1"/>
    <w:rsid w:val="00F85CD5"/>
    <w:rsid w:val="00F86131"/>
    <w:rsid w:val="00F86C4E"/>
    <w:rsid w:val="00F873CE"/>
    <w:rsid w:val="00F87463"/>
    <w:rsid w:val="00F87AC9"/>
    <w:rsid w:val="00F87EBD"/>
    <w:rsid w:val="00F90421"/>
    <w:rsid w:val="00F905C1"/>
    <w:rsid w:val="00F907D3"/>
    <w:rsid w:val="00F90C65"/>
    <w:rsid w:val="00F90CBA"/>
    <w:rsid w:val="00F91112"/>
    <w:rsid w:val="00F91614"/>
    <w:rsid w:val="00F9165B"/>
    <w:rsid w:val="00F91698"/>
    <w:rsid w:val="00F91BFC"/>
    <w:rsid w:val="00F91F0D"/>
    <w:rsid w:val="00F92D58"/>
    <w:rsid w:val="00F92F6F"/>
    <w:rsid w:val="00F9347C"/>
    <w:rsid w:val="00F93537"/>
    <w:rsid w:val="00F94100"/>
    <w:rsid w:val="00F94586"/>
    <w:rsid w:val="00F949F0"/>
    <w:rsid w:val="00F95075"/>
    <w:rsid w:val="00F955D9"/>
    <w:rsid w:val="00F96265"/>
    <w:rsid w:val="00F96296"/>
    <w:rsid w:val="00F96719"/>
    <w:rsid w:val="00F96F72"/>
    <w:rsid w:val="00F971EE"/>
    <w:rsid w:val="00F975BC"/>
    <w:rsid w:val="00F97F7E"/>
    <w:rsid w:val="00FA00E6"/>
    <w:rsid w:val="00FA01F4"/>
    <w:rsid w:val="00FA0EDF"/>
    <w:rsid w:val="00FA12E5"/>
    <w:rsid w:val="00FA1748"/>
    <w:rsid w:val="00FA1E02"/>
    <w:rsid w:val="00FA2184"/>
    <w:rsid w:val="00FA2AA5"/>
    <w:rsid w:val="00FA33BB"/>
    <w:rsid w:val="00FA36E5"/>
    <w:rsid w:val="00FA3C06"/>
    <w:rsid w:val="00FA3D6D"/>
    <w:rsid w:val="00FA472A"/>
    <w:rsid w:val="00FA58C4"/>
    <w:rsid w:val="00FA5C7F"/>
    <w:rsid w:val="00FA5CA5"/>
    <w:rsid w:val="00FA65F7"/>
    <w:rsid w:val="00FA6C2F"/>
    <w:rsid w:val="00FB12D8"/>
    <w:rsid w:val="00FB133B"/>
    <w:rsid w:val="00FB13DF"/>
    <w:rsid w:val="00FB1D59"/>
    <w:rsid w:val="00FB1EB0"/>
    <w:rsid w:val="00FB2046"/>
    <w:rsid w:val="00FB28FE"/>
    <w:rsid w:val="00FB29CD"/>
    <w:rsid w:val="00FB2B4C"/>
    <w:rsid w:val="00FB2FB4"/>
    <w:rsid w:val="00FB308B"/>
    <w:rsid w:val="00FB3782"/>
    <w:rsid w:val="00FB3DC9"/>
    <w:rsid w:val="00FB3EF6"/>
    <w:rsid w:val="00FB4450"/>
    <w:rsid w:val="00FB4544"/>
    <w:rsid w:val="00FB5117"/>
    <w:rsid w:val="00FB5345"/>
    <w:rsid w:val="00FB7617"/>
    <w:rsid w:val="00FB79BD"/>
    <w:rsid w:val="00FC0576"/>
    <w:rsid w:val="00FC078C"/>
    <w:rsid w:val="00FC0D77"/>
    <w:rsid w:val="00FC0EB3"/>
    <w:rsid w:val="00FC1070"/>
    <w:rsid w:val="00FC1A9A"/>
    <w:rsid w:val="00FC1B5B"/>
    <w:rsid w:val="00FC1DCE"/>
    <w:rsid w:val="00FC23BE"/>
    <w:rsid w:val="00FC266E"/>
    <w:rsid w:val="00FC3381"/>
    <w:rsid w:val="00FC3AD7"/>
    <w:rsid w:val="00FC3CBD"/>
    <w:rsid w:val="00FC3CC2"/>
    <w:rsid w:val="00FC472A"/>
    <w:rsid w:val="00FC47E0"/>
    <w:rsid w:val="00FC4DD3"/>
    <w:rsid w:val="00FC50EF"/>
    <w:rsid w:val="00FC5106"/>
    <w:rsid w:val="00FC5217"/>
    <w:rsid w:val="00FC5B22"/>
    <w:rsid w:val="00FC5DBC"/>
    <w:rsid w:val="00FC69CB"/>
    <w:rsid w:val="00FC6EED"/>
    <w:rsid w:val="00FC7001"/>
    <w:rsid w:val="00FC707B"/>
    <w:rsid w:val="00FC71E1"/>
    <w:rsid w:val="00FC7814"/>
    <w:rsid w:val="00FC7A58"/>
    <w:rsid w:val="00FC7CE8"/>
    <w:rsid w:val="00FD001F"/>
    <w:rsid w:val="00FD0405"/>
    <w:rsid w:val="00FD06E5"/>
    <w:rsid w:val="00FD0D36"/>
    <w:rsid w:val="00FD12E5"/>
    <w:rsid w:val="00FD1365"/>
    <w:rsid w:val="00FD13D2"/>
    <w:rsid w:val="00FD23B6"/>
    <w:rsid w:val="00FD2AB9"/>
    <w:rsid w:val="00FD3A29"/>
    <w:rsid w:val="00FD4E67"/>
    <w:rsid w:val="00FD54D5"/>
    <w:rsid w:val="00FD575B"/>
    <w:rsid w:val="00FD5B7A"/>
    <w:rsid w:val="00FD646D"/>
    <w:rsid w:val="00FD6543"/>
    <w:rsid w:val="00FD6574"/>
    <w:rsid w:val="00FD71AE"/>
    <w:rsid w:val="00FD7AF5"/>
    <w:rsid w:val="00FD7B25"/>
    <w:rsid w:val="00FD7FBF"/>
    <w:rsid w:val="00FE0596"/>
    <w:rsid w:val="00FE05BD"/>
    <w:rsid w:val="00FE0E46"/>
    <w:rsid w:val="00FE140C"/>
    <w:rsid w:val="00FE23AE"/>
    <w:rsid w:val="00FE2D84"/>
    <w:rsid w:val="00FE2F1D"/>
    <w:rsid w:val="00FE3054"/>
    <w:rsid w:val="00FE3FD8"/>
    <w:rsid w:val="00FE40B9"/>
    <w:rsid w:val="00FE47D4"/>
    <w:rsid w:val="00FE49A2"/>
    <w:rsid w:val="00FE4DB3"/>
    <w:rsid w:val="00FE4EFE"/>
    <w:rsid w:val="00FE5043"/>
    <w:rsid w:val="00FE57A7"/>
    <w:rsid w:val="00FE5A03"/>
    <w:rsid w:val="00FE5A0B"/>
    <w:rsid w:val="00FE72BE"/>
    <w:rsid w:val="00FE75D0"/>
    <w:rsid w:val="00FE7A2A"/>
    <w:rsid w:val="00FE7A8E"/>
    <w:rsid w:val="00FF2927"/>
    <w:rsid w:val="00FF2C10"/>
    <w:rsid w:val="00FF2D53"/>
    <w:rsid w:val="00FF2EF5"/>
    <w:rsid w:val="00FF3A6E"/>
    <w:rsid w:val="00FF3ADB"/>
    <w:rsid w:val="00FF3F63"/>
    <w:rsid w:val="00FF403C"/>
    <w:rsid w:val="00FF47FC"/>
    <w:rsid w:val="00FF4848"/>
    <w:rsid w:val="00FF497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7E7E719E-E643-48DB-BAE3-F6B854A1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5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82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7D60A6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8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367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367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367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8367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478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2F66"/>
  </w:style>
  <w:style w:type="paragraph" w:styleId="Noga">
    <w:name w:val="footer"/>
    <w:basedOn w:val="Navaden"/>
    <w:link w:val="Nog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2F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C9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B35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35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35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35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356D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85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predefinitoparagrafo">
    <w:name w:val="Car. predefinito paragrafo"/>
    <w:rsid w:val="003D22EB"/>
  </w:style>
  <w:style w:type="paragraph" w:customStyle="1" w:styleId="Normale">
    <w:name w:val="Normale"/>
    <w:rsid w:val="002C3F44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it-IT"/>
    </w:rPr>
  </w:style>
  <w:style w:type="table" w:styleId="Tabelamrea">
    <w:name w:val="Table Grid"/>
    <w:basedOn w:val="Navadnatabela"/>
    <w:uiPriority w:val="39"/>
    <w:rsid w:val="0022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0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50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5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2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8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0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43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9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67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F5EE46-EFBF-4A4C-9115-3EAE3F5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</dc:creator>
  <cp:lastModifiedBy>User</cp:lastModifiedBy>
  <cp:revision>4</cp:revision>
  <cp:lastPrinted>2022-09-01T12:40:00Z</cp:lastPrinted>
  <dcterms:created xsi:type="dcterms:W3CDTF">2022-09-20T08:46:00Z</dcterms:created>
  <dcterms:modified xsi:type="dcterms:W3CDTF">2022-09-20T09:56:00Z</dcterms:modified>
</cp:coreProperties>
</file>